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4" w:rsidRDefault="005E3204" w:rsidP="005E320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E3204" w:rsidRDefault="005E3204" w:rsidP="005E320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361E" w:rsidRPr="005E3204" w:rsidRDefault="00756337" w:rsidP="005E3204">
      <w:pPr>
        <w:pStyle w:val="NoSpacing"/>
        <w:rPr>
          <w:rFonts w:ascii="Times New Roman" w:hAnsi="Times New Roman"/>
          <w:b/>
          <w:sz w:val="24"/>
          <w:szCs w:val="24"/>
        </w:rPr>
      </w:pPr>
      <w:r w:rsidRPr="005E3204">
        <w:rPr>
          <w:rFonts w:ascii="Times New Roman" w:hAnsi="Times New Roman"/>
          <w:b/>
          <w:noProof/>
          <w:spacing w:val="4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7620</wp:posOffset>
            </wp:positionV>
            <wp:extent cx="2581275" cy="581025"/>
            <wp:effectExtent l="0" t="0" r="9525" b="9525"/>
            <wp:wrapNone/>
            <wp:docPr id="1" name="Picture 1" descr="C:\Users\Renee8\Desktop\scrum_master_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8\Desktop\scrum_master_certific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E6EDF" w:rsidRPr="005E3204">
        <w:rPr>
          <w:rFonts w:ascii="Times New Roman" w:hAnsi="Times New Roman"/>
          <w:b/>
          <w:sz w:val="24"/>
          <w:szCs w:val="24"/>
        </w:rPr>
        <w:t>Nagi</w:t>
      </w:r>
      <w:proofErr w:type="spellEnd"/>
      <w:r w:rsidR="005E3204" w:rsidRPr="005E3204">
        <w:rPr>
          <w:rFonts w:ascii="Times New Roman" w:hAnsi="Times New Roman"/>
          <w:b/>
          <w:sz w:val="24"/>
          <w:szCs w:val="24"/>
        </w:rPr>
        <w:t xml:space="preserve"> </w:t>
      </w:r>
      <w:r w:rsidR="00CE6EDF" w:rsidRPr="005E3204">
        <w:rPr>
          <w:rFonts w:ascii="Times New Roman" w:hAnsi="Times New Roman"/>
          <w:b/>
          <w:sz w:val="24"/>
          <w:szCs w:val="24"/>
        </w:rPr>
        <w:t>Kaur</w:t>
      </w:r>
    </w:p>
    <w:p w:rsidR="007B361E" w:rsidRPr="005E3204" w:rsidRDefault="007B361E" w:rsidP="005E3204">
      <w:pPr>
        <w:pStyle w:val="NoSpacing"/>
        <w:rPr>
          <w:rFonts w:ascii="Times New Roman" w:hAnsi="Times New Roman"/>
          <w:color w:val="262626"/>
          <w:sz w:val="24"/>
          <w:szCs w:val="24"/>
        </w:rPr>
      </w:pPr>
      <w:hyperlink r:id="rId7" w:tgtFrame="_blank" w:history="1">
        <w:r w:rsidRPr="005E3204">
          <w:rPr>
            <w:rStyle w:val="Hyperlink"/>
            <w:rFonts w:ascii="Times New Roman" w:hAnsi="Times New Roman"/>
            <w:sz w:val="24"/>
            <w:szCs w:val="24"/>
          </w:rPr>
          <w:t>nagikaur9@gmail.com</w:t>
        </w:r>
      </w:hyperlink>
    </w:p>
    <w:p w:rsidR="007B361E" w:rsidRPr="005E3204" w:rsidRDefault="007B361E" w:rsidP="005E3204">
      <w:pPr>
        <w:pStyle w:val="NoSpacing"/>
        <w:rPr>
          <w:rFonts w:ascii="Times New Roman" w:hAnsi="Times New Roman"/>
          <w:color w:val="262626"/>
          <w:sz w:val="24"/>
          <w:szCs w:val="24"/>
        </w:rPr>
      </w:pPr>
      <w:r w:rsidRPr="005E3204">
        <w:rPr>
          <w:rFonts w:ascii="Times New Roman" w:hAnsi="Times New Roman"/>
          <w:color w:val="262626"/>
          <w:sz w:val="24"/>
          <w:szCs w:val="24"/>
        </w:rPr>
        <w:t>(860) 580-5548</w:t>
      </w:r>
    </w:p>
    <w:p w:rsidR="005E3204" w:rsidRDefault="005E3204" w:rsidP="005E3204">
      <w:pPr>
        <w:pStyle w:val="NoSpacing"/>
      </w:pPr>
    </w:p>
    <w:p w:rsidR="00EF2680" w:rsidRPr="005561AD" w:rsidRDefault="00756337" w:rsidP="00DA40D8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18"/>
          <w:szCs w:val="20"/>
        </w:rPr>
      </w:pPr>
      <w:r>
        <w:rPr>
          <w:rFonts w:asciiTheme="majorHAnsi" w:hAnsiTheme="majorHAnsi"/>
          <w:b/>
          <w:color w:val="000000" w:themeColor="text1"/>
          <w:szCs w:val="20"/>
        </w:rPr>
        <w:t>Sr</w:t>
      </w:r>
      <w:r w:rsidR="005E48A4">
        <w:rPr>
          <w:rFonts w:asciiTheme="majorHAnsi" w:hAnsiTheme="majorHAnsi"/>
          <w:b/>
          <w:color w:val="000000" w:themeColor="text1"/>
          <w:szCs w:val="20"/>
        </w:rPr>
        <w:t>.</w:t>
      </w:r>
      <w:r w:rsidR="00CE6EDF">
        <w:rPr>
          <w:rFonts w:asciiTheme="majorHAnsi" w:hAnsiTheme="majorHAnsi"/>
          <w:b/>
          <w:color w:val="000000" w:themeColor="text1"/>
          <w:szCs w:val="20"/>
        </w:rPr>
        <w:t xml:space="preserve"> Business </w:t>
      </w:r>
      <w:r w:rsidR="005E48A4"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>Systems</w:t>
      </w:r>
      <w:r w:rsidR="005E48A4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CE6EDF">
        <w:rPr>
          <w:rFonts w:asciiTheme="majorHAnsi" w:hAnsiTheme="majorHAnsi"/>
          <w:b/>
          <w:color w:val="000000" w:themeColor="text1"/>
          <w:szCs w:val="20"/>
        </w:rPr>
        <w:t>Analyst</w:t>
      </w:r>
    </w:p>
    <w:p w:rsidR="008451C2" w:rsidRPr="00FC5D9A" w:rsidRDefault="008451C2" w:rsidP="00DA40D8">
      <w:pPr>
        <w:spacing w:before="120" w:after="0" w:line="240" w:lineRule="auto"/>
        <w:ind w:right="-18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BUSINESS ANALYST with </w:t>
      </w:r>
      <w:r w:rsidR="00741A3F" w:rsidRPr="00FC5D9A">
        <w:rPr>
          <w:rFonts w:asciiTheme="majorHAnsi" w:hAnsiTheme="majorHAnsi"/>
          <w:color w:val="000000" w:themeColor="text1"/>
          <w:sz w:val="20"/>
          <w:szCs w:val="20"/>
        </w:rPr>
        <w:t>9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+</w:t>
      </w:r>
      <w:r w:rsidR="00434B13" w:rsidRPr="00FC5D9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years</w:t>
      </w:r>
      <w:r w:rsidRPr="00FC5D9A">
        <w:rPr>
          <w:rFonts w:asciiTheme="majorHAnsi" w:hAnsiTheme="majorHAnsi"/>
          <w:bCs/>
          <w:color w:val="000000" w:themeColor="text1"/>
          <w:sz w:val="20"/>
          <w:szCs w:val="20"/>
        </w:rPr>
        <w:t>’</w:t>
      </w:r>
      <w:r w:rsidR="00434B13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experience in </w:t>
      </w:r>
      <w:r w:rsidR="00434B13" w:rsidRPr="004365E0">
        <w:rPr>
          <w:rFonts w:asciiTheme="majorHAnsi" w:hAnsiTheme="majorHAnsi"/>
          <w:b/>
          <w:color w:val="000000" w:themeColor="text1"/>
          <w:sz w:val="20"/>
          <w:szCs w:val="20"/>
        </w:rPr>
        <w:t xml:space="preserve">Business </w:t>
      </w:r>
      <w:r w:rsidR="005E3204"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>Systems</w:t>
      </w:r>
      <w:r w:rsidR="005E48A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34B13" w:rsidRPr="004365E0">
        <w:rPr>
          <w:rFonts w:asciiTheme="majorHAnsi" w:hAnsiTheme="majorHAnsi"/>
          <w:b/>
          <w:color w:val="000000" w:themeColor="text1"/>
          <w:sz w:val="20"/>
          <w:szCs w:val="20"/>
        </w:rPr>
        <w:t>Analysis</w:t>
      </w:r>
      <w:r w:rsidR="00E027CC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in the Health Care domain</w:t>
      </w:r>
      <w:proofErr w:type="gramStart"/>
      <w:r w:rsidR="00DD2FF4" w:rsidRPr="00FC5D9A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>with</w:t>
      </w:r>
      <w:proofErr w:type="gramEnd"/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direct client interface. </w:t>
      </w:r>
      <w:r w:rsidR="00434B13" w:rsidRPr="00FC5D9A">
        <w:rPr>
          <w:rFonts w:asciiTheme="majorHAnsi" w:hAnsiTheme="majorHAnsi"/>
          <w:color w:val="000000" w:themeColor="text1"/>
          <w:sz w:val="20"/>
          <w:szCs w:val="20"/>
        </w:rPr>
        <w:t>Experi</w:t>
      </w:r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>enced in Business Requirements G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athering</w:t>
      </w:r>
      <w:r w:rsidR="0022449F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T</w:t>
      </w:r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>echniques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>Technical Specification D</w:t>
      </w:r>
      <w:r w:rsidR="00384B00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ocumentation, </w:t>
      </w:r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>Database M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anagement, </w:t>
      </w:r>
      <w:r w:rsidR="008A66E7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and creating </w:t>
      </w:r>
      <w:r w:rsidR="00384B00" w:rsidRPr="00FC5D9A">
        <w:rPr>
          <w:rFonts w:asciiTheme="majorHAnsi" w:hAnsiTheme="majorHAnsi"/>
          <w:color w:val="000000" w:themeColor="text1"/>
          <w:sz w:val="20"/>
          <w:szCs w:val="20"/>
        </w:rPr>
        <w:t>B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u</w:t>
      </w:r>
      <w:r w:rsidR="00384B00" w:rsidRPr="00FC5D9A">
        <w:rPr>
          <w:rFonts w:asciiTheme="majorHAnsi" w:hAnsiTheme="majorHAnsi"/>
          <w:color w:val="000000" w:themeColor="text1"/>
          <w:sz w:val="20"/>
          <w:szCs w:val="20"/>
        </w:rPr>
        <w:t>siness Process W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orkflows and UML diagrams</w:t>
      </w:r>
      <w:r w:rsidR="00B43EA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>Strong knowle</w:t>
      </w:r>
      <w:r w:rsidR="008C0911">
        <w:rPr>
          <w:rFonts w:asciiTheme="majorHAnsi" w:hAnsiTheme="majorHAnsi"/>
          <w:color w:val="000000" w:themeColor="text1"/>
          <w:sz w:val="20"/>
          <w:szCs w:val="20"/>
        </w:rPr>
        <w:t xml:space="preserve">dge in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>EHR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>EMR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>Claims Processing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>Summary of Benefits and Coverage</w:t>
      </w:r>
      <w:r w:rsidR="004365E0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4365E0" w:rsidRPr="004365E0">
        <w:rPr>
          <w:rFonts w:asciiTheme="majorHAnsi" w:hAnsiTheme="majorHAnsi"/>
          <w:color w:val="000000" w:themeColor="text1"/>
          <w:sz w:val="20"/>
          <w:szCs w:val="20"/>
        </w:rPr>
        <w:t>SBC</w:t>
      </w:r>
      <w:r w:rsidR="004365E0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>Medicare &amp; Medicaid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8C0911" w:rsidRPr="004365E0">
        <w:rPr>
          <w:rFonts w:asciiTheme="majorHAnsi" w:hAnsiTheme="majorHAnsi"/>
          <w:b/>
          <w:color w:val="000000" w:themeColor="text1"/>
          <w:sz w:val="20"/>
          <w:szCs w:val="20"/>
        </w:rPr>
        <w:t>HL7</w:t>
      </w:r>
      <w:r w:rsidR="008C0911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>Health Insurance Exchanges</w:t>
      </w:r>
      <w:r w:rsidR="009E00D0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9E00D0" w:rsidRPr="004365E0">
        <w:rPr>
          <w:rFonts w:asciiTheme="majorHAnsi" w:hAnsiTheme="majorHAnsi"/>
          <w:color w:val="000000" w:themeColor="text1"/>
          <w:sz w:val="20"/>
          <w:szCs w:val="20"/>
        </w:rPr>
        <w:t>HIX</w:t>
      </w:r>
      <w:r w:rsidR="009E00D0" w:rsidRPr="00FC5D9A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and </w:t>
      </w:r>
      <w:r w:rsidR="00CF4176" w:rsidRPr="004365E0">
        <w:rPr>
          <w:rFonts w:asciiTheme="majorHAnsi" w:hAnsiTheme="majorHAnsi"/>
          <w:b/>
          <w:color w:val="000000" w:themeColor="text1"/>
          <w:sz w:val="20"/>
          <w:szCs w:val="20"/>
        </w:rPr>
        <w:t xml:space="preserve">Health Information </w:t>
      </w:r>
      <w:r w:rsidR="009E00D0" w:rsidRPr="004365E0">
        <w:rPr>
          <w:rFonts w:asciiTheme="majorHAnsi" w:hAnsiTheme="majorHAnsi"/>
          <w:b/>
          <w:color w:val="000000" w:themeColor="text1"/>
          <w:sz w:val="20"/>
          <w:szCs w:val="20"/>
        </w:rPr>
        <w:t>Exchange</w:t>
      </w:r>
      <w:r w:rsidR="009E00D0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9E00D0" w:rsidRPr="004365E0">
        <w:rPr>
          <w:rFonts w:asciiTheme="majorHAnsi" w:hAnsiTheme="majorHAnsi"/>
          <w:color w:val="000000" w:themeColor="text1"/>
          <w:sz w:val="20"/>
          <w:szCs w:val="20"/>
        </w:rPr>
        <w:t>HIE</w:t>
      </w:r>
      <w:r w:rsidR="009E00D0" w:rsidRPr="00FC5D9A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8C0911">
        <w:rPr>
          <w:rFonts w:asciiTheme="majorHAnsi" w:hAnsiTheme="majorHAnsi"/>
          <w:color w:val="000000" w:themeColor="text1"/>
          <w:sz w:val="20"/>
          <w:szCs w:val="20"/>
        </w:rPr>
        <w:t xml:space="preserve"> concepts</w:t>
      </w:r>
      <w:r w:rsidR="00CF417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384B00" w:rsidRPr="00FC5D9A">
        <w:rPr>
          <w:rFonts w:asciiTheme="majorHAnsi" w:hAnsiTheme="majorHAnsi"/>
          <w:color w:val="000000" w:themeColor="text1"/>
          <w:sz w:val="20"/>
          <w:szCs w:val="20"/>
        </w:rPr>
        <w:t>Proven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ability to grasp business needs an</w:t>
      </w:r>
      <w:r w:rsidR="001B701A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d translate them into clear and 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concise specifications.</w:t>
      </w:r>
    </w:p>
    <w:p w:rsidR="00623AE3" w:rsidRPr="00FC5D9A" w:rsidRDefault="00672A77" w:rsidP="00FC5D9A">
      <w:pPr>
        <w:pBdr>
          <w:bottom w:val="single" w:sz="4" w:space="1" w:color="auto"/>
        </w:pBdr>
        <w:spacing w:before="240" w:after="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PROFESSIONAL SUMMARY</w:t>
      </w:r>
    </w:p>
    <w:p w:rsidR="00434B13" w:rsidRPr="00FC5D9A" w:rsidRDefault="00CF3669" w:rsidP="005561AD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Strong knowledge of </w:t>
      </w:r>
      <w:r w:rsidR="00434B13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oftware Development Life</w:t>
      </w:r>
      <w:r w:rsidR="00F1014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C</w:t>
      </w:r>
      <w:r w:rsidR="00434B13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ycle</w:t>
      </w:r>
      <w:r w:rsidR="00434B13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 (SDLC)</w:t>
      </w:r>
      <w:r w:rsidR="00A80F9E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Methodologies: </w:t>
      </w:r>
      <w:r w:rsidR="00A80F9E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Agile–</w:t>
      </w:r>
      <w:r w:rsidR="001469FF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crum</w:t>
      </w:r>
      <w:r w:rsidR="001469FF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1469FF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Waterfall</w:t>
      </w:r>
      <w:r w:rsidR="001469FF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1469FF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R</w:t>
      </w:r>
      <w:r w:rsidR="00A80F9E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ational </w:t>
      </w:r>
      <w:r w:rsidR="001469FF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</w:t>
      </w:r>
      <w:r w:rsidR="00A80F9E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nified </w:t>
      </w:r>
      <w:r w:rsidR="001469FF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P</w:t>
      </w:r>
      <w:r w:rsidR="00A80F9E" w:rsidRPr="004365E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rocess</w:t>
      </w:r>
      <w:r w:rsidR="001469FF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,</w:t>
      </w:r>
      <w:r w:rsidR="00F1014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Waterfall-Scrum</w:t>
      </w:r>
      <w:r w:rsidR="00434B13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d involvem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ent in the </w:t>
      </w:r>
      <w:r w:rsidR="00F1014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entirety of the 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SDLC process - </w:t>
      </w:r>
      <w:r w:rsidR="00434B13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requirement gathering, design, development,</w:t>
      </w:r>
      <w:r w:rsidR="00F1014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d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software release.</w:t>
      </w:r>
    </w:p>
    <w:p w:rsidR="006762F7" w:rsidRPr="00FD1E2E" w:rsidRDefault="000E4D8C" w:rsidP="00272254">
      <w:pPr>
        <w:pStyle w:val="ListParagraph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FC5D9A">
        <w:rPr>
          <w:rFonts w:asciiTheme="majorHAnsi" w:hAnsiTheme="majorHAnsi"/>
          <w:sz w:val="20"/>
          <w:szCs w:val="20"/>
        </w:rPr>
        <w:t xml:space="preserve">Highly </w:t>
      </w:r>
      <w:r w:rsidR="005B2125">
        <w:rPr>
          <w:rFonts w:asciiTheme="majorHAnsi" w:hAnsiTheme="majorHAnsi"/>
          <w:sz w:val="20"/>
          <w:szCs w:val="20"/>
        </w:rPr>
        <w:t>skilled in</w:t>
      </w:r>
      <w:r w:rsidRPr="00FC5D9A">
        <w:rPr>
          <w:rFonts w:asciiTheme="majorHAnsi" w:hAnsiTheme="majorHAnsi"/>
          <w:sz w:val="20"/>
          <w:szCs w:val="20"/>
        </w:rPr>
        <w:t xml:space="preserve"> requirements elic</w:t>
      </w:r>
      <w:r w:rsidR="005B2125">
        <w:rPr>
          <w:rFonts w:asciiTheme="majorHAnsi" w:hAnsiTheme="majorHAnsi"/>
          <w:sz w:val="20"/>
          <w:szCs w:val="20"/>
        </w:rPr>
        <w:t xml:space="preserve">itation techniques and analysis, and </w:t>
      </w:r>
      <w:r w:rsidR="00272254">
        <w:rPr>
          <w:rFonts w:asciiTheme="majorHAnsi" w:hAnsiTheme="majorHAnsi"/>
          <w:sz w:val="20"/>
          <w:szCs w:val="20"/>
        </w:rPr>
        <w:t>p</w:t>
      </w:r>
      <w:r w:rsidR="00A062CF" w:rsidRPr="00272254">
        <w:rPr>
          <w:rFonts w:asciiTheme="majorHAnsi" w:hAnsiTheme="majorHAnsi"/>
          <w:color w:val="000000" w:themeColor="text1"/>
          <w:sz w:val="20"/>
          <w:szCs w:val="20"/>
        </w:rPr>
        <w:t>roficient in transforming Business R</w:t>
      </w:r>
      <w:r w:rsidR="00A37B39" w:rsidRPr="00272254">
        <w:rPr>
          <w:rFonts w:asciiTheme="majorHAnsi" w:hAnsiTheme="majorHAnsi"/>
          <w:color w:val="000000" w:themeColor="text1"/>
          <w:sz w:val="20"/>
          <w:szCs w:val="20"/>
        </w:rPr>
        <w:t xml:space="preserve">equirements </w:t>
      </w:r>
      <w:r w:rsidR="00A37B39" w:rsidRPr="00FD1E2E">
        <w:rPr>
          <w:rFonts w:asciiTheme="majorHAnsi" w:hAnsiTheme="majorHAnsi"/>
          <w:sz w:val="20"/>
          <w:szCs w:val="20"/>
        </w:rPr>
        <w:t xml:space="preserve">into </w:t>
      </w:r>
      <w:r w:rsidR="00A062CF" w:rsidRPr="00FD1E2E">
        <w:rPr>
          <w:rFonts w:asciiTheme="majorHAnsi" w:hAnsiTheme="majorHAnsi"/>
          <w:sz w:val="20"/>
          <w:szCs w:val="20"/>
        </w:rPr>
        <w:t>F</w:t>
      </w:r>
      <w:r w:rsidR="00A37B39" w:rsidRPr="00FD1E2E">
        <w:rPr>
          <w:rFonts w:asciiTheme="majorHAnsi" w:hAnsiTheme="majorHAnsi"/>
          <w:sz w:val="20"/>
          <w:szCs w:val="20"/>
        </w:rPr>
        <w:t xml:space="preserve">unctional </w:t>
      </w:r>
      <w:r w:rsidR="00A062CF" w:rsidRPr="00FD1E2E">
        <w:rPr>
          <w:rFonts w:asciiTheme="majorHAnsi" w:hAnsiTheme="majorHAnsi"/>
          <w:sz w:val="20"/>
          <w:szCs w:val="20"/>
        </w:rPr>
        <w:t>S</w:t>
      </w:r>
      <w:r w:rsidR="00A37B39" w:rsidRPr="00FD1E2E">
        <w:rPr>
          <w:rFonts w:asciiTheme="majorHAnsi" w:hAnsiTheme="majorHAnsi"/>
          <w:sz w:val="20"/>
          <w:szCs w:val="20"/>
        </w:rPr>
        <w:t>pecifications</w:t>
      </w:r>
      <w:r w:rsidR="005B2125" w:rsidRPr="00FD1E2E">
        <w:rPr>
          <w:rFonts w:asciiTheme="majorHAnsi" w:hAnsiTheme="majorHAnsi"/>
          <w:sz w:val="20"/>
          <w:szCs w:val="20"/>
        </w:rPr>
        <w:t xml:space="preserve"> focused</w:t>
      </w:r>
      <w:r w:rsidR="00A80F9E" w:rsidRPr="00FD1E2E">
        <w:rPr>
          <w:rFonts w:asciiTheme="majorHAnsi" w:hAnsiTheme="majorHAnsi"/>
          <w:sz w:val="20"/>
          <w:szCs w:val="20"/>
        </w:rPr>
        <w:t xml:space="preserve"> on Business Process Workflow Analysis and D</w:t>
      </w:r>
      <w:r w:rsidR="00A37B39" w:rsidRPr="00FD1E2E">
        <w:rPr>
          <w:rFonts w:asciiTheme="majorHAnsi" w:hAnsiTheme="majorHAnsi"/>
          <w:sz w:val="20"/>
          <w:szCs w:val="20"/>
        </w:rPr>
        <w:t>esign</w:t>
      </w:r>
      <w:r w:rsidR="005F5BF8" w:rsidRPr="00FD1E2E">
        <w:rPr>
          <w:rFonts w:asciiTheme="majorHAnsi" w:hAnsiTheme="majorHAnsi"/>
          <w:sz w:val="20"/>
          <w:szCs w:val="20"/>
        </w:rPr>
        <w:t>.</w:t>
      </w:r>
    </w:p>
    <w:p w:rsidR="00E1407A" w:rsidRDefault="00FD1E2E" w:rsidP="00E1407A">
      <w:pPr>
        <w:pStyle w:val="ListParagraph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FD1E2E">
        <w:rPr>
          <w:rFonts w:asciiTheme="majorHAnsi" w:hAnsiTheme="majorHAnsi"/>
          <w:sz w:val="20"/>
          <w:szCs w:val="20"/>
        </w:rPr>
        <w:t>I</w:t>
      </w:r>
      <w:r w:rsidR="00260ACF">
        <w:rPr>
          <w:rFonts w:asciiTheme="majorHAnsi" w:hAnsiTheme="majorHAnsi"/>
          <w:sz w:val="20"/>
          <w:szCs w:val="20"/>
        </w:rPr>
        <w:t xml:space="preserve">dentified </w:t>
      </w:r>
      <w:r w:rsidR="005D0CFC">
        <w:rPr>
          <w:rFonts w:asciiTheme="majorHAnsi" w:hAnsiTheme="majorHAnsi"/>
          <w:sz w:val="20"/>
          <w:szCs w:val="20"/>
        </w:rPr>
        <w:t xml:space="preserve">and documented </w:t>
      </w:r>
      <w:r w:rsidR="00260ACF">
        <w:rPr>
          <w:rFonts w:asciiTheme="majorHAnsi" w:hAnsiTheme="majorHAnsi"/>
          <w:sz w:val="20"/>
          <w:szCs w:val="20"/>
        </w:rPr>
        <w:t xml:space="preserve">Functional Requirements, </w:t>
      </w:r>
      <w:r w:rsidRPr="00FD1E2E">
        <w:rPr>
          <w:rFonts w:asciiTheme="majorHAnsi" w:hAnsiTheme="majorHAnsi"/>
          <w:sz w:val="20"/>
          <w:szCs w:val="20"/>
        </w:rPr>
        <w:t xml:space="preserve">Non-Functional </w:t>
      </w:r>
      <w:r w:rsidR="00260ACF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equirements, </w:t>
      </w:r>
      <w:r w:rsidR="00260ACF">
        <w:rPr>
          <w:rFonts w:asciiTheme="majorHAnsi" w:hAnsiTheme="majorHAnsi"/>
          <w:sz w:val="20"/>
          <w:szCs w:val="20"/>
        </w:rPr>
        <w:t xml:space="preserve">and </w:t>
      </w:r>
      <w:r w:rsidRPr="00FD1E2E">
        <w:rPr>
          <w:rFonts w:asciiTheme="majorHAnsi" w:hAnsiTheme="majorHAnsi"/>
          <w:sz w:val="20"/>
          <w:szCs w:val="20"/>
        </w:rPr>
        <w:t>Business Rules</w:t>
      </w:r>
      <w:r w:rsidR="00E1407A">
        <w:rPr>
          <w:rFonts w:asciiTheme="majorHAnsi" w:hAnsiTheme="majorHAnsi"/>
          <w:sz w:val="20"/>
          <w:szCs w:val="20"/>
        </w:rPr>
        <w:t>.</w:t>
      </w:r>
    </w:p>
    <w:p w:rsidR="00763283" w:rsidRPr="00763283" w:rsidRDefault="00260ACF" w:rsidP="00763283">
      <w:pPr>
        <w:widowControl w:val="0"/>
        <w:numPr>
          <w:ilvl w:val="0"/>
          <w:numId w:val="16"/>
        </w:numPr>
        <w:tabs>
          <w:tab w:val="left" w:pos="720"/>
        </w:tabs>
        <w:autoSpaceDN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ed</w:t>
      </w:r>
      <w:r w:rsidR="00763283" w:rsidRPr="004365E0">
        <w:rPr>
          <w:rFonts w:asciiTheme="majorHAnsi" w:hAnsiTheme="majorHAnsi"/>
          <w:b/>
          <w:sz w:val="20"/>
          <w:szCs w:val="20"/>
        </w:rPr>
        <w:t>Business Requirements Documents</w:t>
      </w:r>
      <w:r w:rsidR="00763283" w:rsidRPr="00763283">
        <w:rPr>
          <w:rFonts w:asciiTheme="majorHAnsi" w:hAnsiTheme="majorHAnsi"/>
          <w:sz w:val="20"/>
          <w:szCs w:val="20"/>
        </w:rPr>
        <w:t xml:space="preserve"> (BRD), </w:t>
      </w:r>
      <w:r w:rsidR="00763283" w:rsidRPr="004365E0">
        <w:rPr>
          <w:rFonts w:asciiTheme="majorHAnsi" w:hAnsiTheme="majorHAnsi"/>
          <w:b/>
          <w:sz w:val="20"/>
          <w:szCs w:val="20"/>
        </w:rPr>
        <w:t>Functional Requirements Documents</w:t>
      </w:r>
      <w:r w:rsidR="00763283" w:rsidRPr="00763283">
        <w:rPr>
          <w:rFonts w:asciiTheme="majorHAnsi" w:hAnsiTheme="majorHAnsi"/>
          <w:sz w:val="20"/>
          <w:szCs w:val="20"/>
        </w:rPr>
        <w:t xml:space="preserve"> (FRD), </w:t>
      </w:r>
      <w:r w:rsidR="00763283" w:rsidRPr="004365E0">
        <w:rPr>
          <w:rFonts w:asciiTheme="majorHAnsi" w:hAnsiTheme="majorHAnsi"/>
          <w:b/>
          <w:sz w:val="20"/>
          <w:szCs w:val="20"/>
        </w:rPr>
        <w:t>Statement of Work</w:t>
      </w:r>
      <w:r w:rsidR="00763283" w:rsidRPr="00763283">
        <w:rPr>
          <w:rFonts w:asciiTheme="majorHAnsi" w:hAnsiTheme="majorHAnsi"/>
          <w:sz w:val="20"/>
          <w:szCs w:val="20"/>
        </w:rPr>
        <w:t xml:space="preserve"> (SOW)</w:t>
      </w:r>
      <w:r w:rsidR="00763283">
        <w:rPr>
          <w:rFonts w:asciiTheme="majorHAnsi" w:hAnsiTheme="majorHAnsi"/>
          <w:sz w:val="20"/>
          <w:szCs w:val="20"/>
        </w:rPr>
        <w:t xml:space="preserve">, </w:t>
      </w:r>
      <w:r w:rsidR="00273C02">
        <w:rPr>
          <w:rFonts w:asciiTheme="majorHAnsi" w:hAnsiTheme="majorHAnsi"/>
          <w:sz w:val="20"/>
          <w:szCs w:val="20"/>
        </w:rPr>
        <w:t xml:space="preserve">and </w:t>
      </w:r>
      <w:r w:rsidR="00763283" w:rsidRPr="004365E0">
        <w:rPr>
          <w:rFonts w:asciiTheme="majorHAnsi" w:hAnsiTheme="majorHAnsi"/>
          <w:b/>
          <w:sz w:val="20"/>
          <w:szCs w:val="20"/>
        </w:rPr>
        <w:t>Service Level Agreement</w:t>
      </w:r>
      <w:r w:rsidR="00763283">
        <w:rPr>
          <w:rFonts w:asciiTheme="majorHAnsi" w:hAnsiTheme="majorHAnsi"/>
          <w:sz w:val="20"/>
          <w:szCs w:val="20"/>
        </w:rPr>
        <w:t xml:space="preserve"> (SLA)</w:t>
      </w:r>
      <w:r w:rsidR="00273C02">
        <w:rPr>
          <w:rFonts w:asciiTheme="majorHAnsi" w:hAnsiTheme="majorHAnsi"/>
          <w:sz w:val="20"/>
          <w:szCs w:val="20"/>
        </w:rPr>
        <w:t>.</w:t>
      </w:r>
    </w:p>
    <w:p w:rsidR="00531C8C" w:rsidRPr="00FC5D9A" w:rsidRDefault="00A21CE2" w:rsidP="00FC5D9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D1E2E">
        <w:rPr>
          <w:rFonts w:asciiTheme="majorHAnsi" w:hAnsiTheme="majorHAnsi"/>
          <w:sz w:val="20"/>
          <w:szCs w:val="20"/>
        </w:rPr>
        <w:t xml:space="preserve">Developed systems complying </w:t>
      </w:r>
      <w:r w:rsidR="00C74816" w:rsidRPr="00FD1E2E">
        <w:rPr>
          <w:rFonts w:asciiTheme="majorHAnsi" w:hAnsiTheme="majorHAnsi"/>
          <w:sz w:val="20"/>
          <w:szCs w:val="20"/>
        </w:rPr>
        <w:t>with</w:t>
      </w:r>
      <w:r w:rsidR="00531C8C" w:rsidRPr="00FD1E2E">
        <w:rPr>
          <w:rFonts w:asciiTheme="majorHAnsi" w:hAnsiTheme="majorHAnsi"/>
          <w:sz w:val="20"/>
          <w:szCs w:val="20"/>
        </w:rPr>
        <w:t> </w:t>
      </w:r>
      <w:r w:rsidR="00C74816" w:rsidRPr="00FD1E2E">
        <w:rPr>
          <w:rFonts w:asciiTheme="majorHAnsi" w:hAnsiTheme="majorHAnsi"/>
          <w:sz w:val="20"/>
          <w:szCs w:val="20"/>
        </w:rPr>
        <w:t>the rules defined by Health Insurance Portability &amp;</w:t>
      </w:r>
      <w:r w:rsidRPr="00FD1E2E">
        <w:rPr>
          <w:rFonts w:asciiTheme="majorHAnsi" w:hAnsiTheme="majorHAnsi"/>
          <w:sz w:val="20"/>
          <w:szCs w:val="20"/>
        </w:rPr>
        <w:t xml:space="preserve"> Accountability Act </w:t>
      </w:r>
      <w:r w:rsidR="00531C8C" w:rsidRPr="00FD1E2E">
        <w:rPr>
          <w:rFonts w:asciiTheme="majorHAnsi" w:hAnsiTheme="majorHAnsi"/>
          <w:sz w:val="20"/>
          <w:szCs w:val="20"/>
        </w:rPr>
        <w:t>(</w:t>
      </w:r>
      <w:r w:rsidR="00531C8C" w:rsidRPr="004365E0">
        <w:rPr>
          <w:rFonts w:asciiTheme="majorHAnsi" w:hAnsiTheme="majorHAnsi"/>
          <w:b/>
          <w:sz w:val="20"/>
          <w:szCs w:val="20"/>
        </w:rPr>
        <w:t>HIPAA</w:t>
      </w:r>
      <w:r w:rsidR="00531C8C" w:rsidRPr="00FD1E2E">
        <w:rPr>
          <w:rFonts w:asciiTheme="majorHAnsi" w:hAnsiTheme="majorHAnsi"/>
          <w:sz w:val="20"/>
          <w:szCs w:val="20"/>
        </w:rPr>
        <w:t xml:space="preserve">) </w:t>
      </w:r>
      <w:r w:rsidR="00C74816" w:rsidRPr="00FD1E2E">
        <w:rPr>
          <w:rFonts w:asciiTheme="majorHAnsi" w:hAnsiTheme="majorHAnsi"/>
          <w:sz w:val="20"/>
          <w:szCs w:val="20"/>
        </w:rPr>
        <w:t xml:space="preserve">and </w:t>
      </w:r>
      <w:r w:rsidRPr="00FD1E2E">
        <w:rPr>
          <w:rFonts w:asciiTheme="majorHAnsi" w:hAnsiTheme="majorHAnsi"/>
          <w:sz w:val="20"/>
          <w:szCs w:val="20"/>
        </w:rPr>
        <w:t>Health &amp; Human Services (</w:t>
      </w:r>
      <w:r w:rsidRPr="004365E0">
        <w:rPr>
          <w:rFonts w:asciiTheme="majorHAnsi" w:hAnsiTheme="majorHAnsi"/>
          <w:b/>
          <w:sz w:val="20"/>
          <w:szCs w:val="20"/>
        </w:rPr>
        <w:t>HHS</w:t>
      </w:r>
      <w:r w:rsidRPr="00FD1E2E">
        <w:rPr>
          <w:rFonts w:asciiTheme="majorHAnsi" w:hAnsiTheme="majorHAnsi"/>
          <w:sz w:val="20"/>
          <w:szCs w:val="20"/>
        </w:rPr>
        <w:t xml:space="preserve">): </w:t>
      </w:r>
      <w:r w:rsidR="00C74816" w:rsidRPr="00FD1E2E">
        <w:rPr>
          <w:rFonts w:asciiTheme="majorHAnsi" w:hAnsiTheme="majorHAnsi"/>
          <w:sz w:val="20"/>
          <w:szCs w:val="20"/>
        </w:rPr>
        <w:t>Privacy</w:t>
      </w:r>
      <w:r w:rsidR="00C74816">
        <w:rPr>
          <w:rFonts w:asciiTheme="majorHAnsi" w:hAnsiTheme="majorHAnsi"/>
          <w:color w:val="000000" w:themeColor="text1"/>
          <w:sz w:val="20"/>
          <w:szCs w:val="20"/>
        </w:rPr>
        <w:t xml:space="preserve"> Rule</w:t>
      </w:r>
      <w:r w:rsidR="00C74816" w:rsidRPr="00FC5D9A">
        <w:rPr>
          <w:rFonts w:asciiTheme="majorHAnsi" w:hAnsi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Security Rule, Transactions &amp;</w:t>
      </w:r>
      <w:r w:rsidR="00C74816">
        <w:rPr>
          <w:rFonts w:asciiTheme="majorHAnsi" w:hAnsiTheme="majorHAnsi"/>
          <w:color w:val="000000" w:themeColor="text1"/>
          <w:sz w:val="20"/>
          <w:szCs w:val="20"/>
        </w:rPr>
        <w:t>Code Sets Rule,</w:t>
      </w:r>
      <w:r>
        <w:rPr>
          <w:rFonts w:asciiTheme="majorHAnsi" w:hAnsiTheme="majorHAnsi"/>
          <w:color w:val="000000" w:themeColor="text1"/>
          <w:sz w:val="20"/>
          <w:szCs w:val="20"/>
        </w:rPr>
        <w:t>Unique Identifiers Rule (NP</w:t>
      </w:r>
      <w:r>
        <w:rPr>
          <w:rFonts w:asciiTheme="majorHAnsi" w:eastAsia="Times New Roman" w:hAnsiTheme="majorHAnsi"/>
          <w:color w:val="000000"/>
          <w:sz w:val="20"/>
          <w:szCs w:val="20"/>
        </w:rPr>
        <w:t>I)</w:t>
      </w:r>
    </w:p>
    <w:p w:rsidR="00E56A1C" w:rsidRDefault="00531C8C" w:rsidP="00E56A1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Good understanding of Health Insura</w:t>
      </w:r>
      <w:r w:rsidR="0099410D">
        <w:rPr>
          <w:rFonts w:asciiTheme="majorHAnsi" w:eastAsia="Times New Roman" w:hAnsiTheme="majorHAnsi"/>
          <w:color w:val="000000"/>
          <w:sz w:val="20"/>
          <w:szCs w:val="20"/>
        </w:rPr>
        <w:t>nce Programs</w:t>
      </w:r>
      <w:r w:rsidR="00747873">
        <w:rPr>
          <w:rFonts w:asciiTheme="majorHAnsi" w:eastAsia="Times New Roman" w:hAnsiTheme="majorHAnsi"/>
          <w:color w:val="000000"/>
          <w:sz w:val="20"/>
          <w:szCs w:val="20"/>
        </w:rPr>
        <w:t xml:space="preserve"> (</w:t>
      </w:r>
      <w:r w:rsidR="00FD70CB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Medicaid, </w:t>
      </w:r>
      <w:r w:rsidR="00747873"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Medicare </w:t>
      </w:r>
      <w:r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Part A, </w:t>
      </w:r>
      <w:r w:rsidR="00C111B8"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Part </w:t>
      </w:r>
      <w:r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B, </w:t>
      </w:r>
      <w:r w:rsidR="00C111B8"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Part </w:t>
      </w:r>
      <w:r w:rsidR="00FD70CB"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C, </w:t>
      </w:r>
      <w:r w:rsidR="00C111B8"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Part </w:t>
      </w:r>
      <w:r w:rsidR="00B4425F" w:rsidRPr="004365E0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D</w:t>
      </w:r>
      <w:r w:rsidR="00C90FC4">
        <w:rPr>
          <w:rFonts w:asciiTheme="majorHAnsi" w:eastAsia="Times New Roman" w:hAnsiTheme="majorHAnsi"/>
          <w:bCs/>
          <w:color w:val="000000"/>
          <w:sz w:val="20"/>
          <w:szCs w:val="20"/>
        </w:rPr>
        <w:t>)</w:t>
      </w:r>
      <w:r w:rsidR="00747873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and </w:t>
      </w:r>
      <w:r w:rsidR="00FD70CB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Managed C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are </w:t>
      </w:r>
      <w:r w:rsidR="00FD70CB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P</w:t>
      </w:r>
      <w:r w:rsidR="006B4F69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rograms</w:t>
      </w:r>
      <w:r w:rsidR="00747873">
        <w:rPr>
          <w:rFonts w:asciiTheme="majorHAnsi" w:eastAsia="Times New Roman" w:hAnsiTheme="majorHAnsi"/>
          <w:color w:val="000000"/>
          <w:sz w:val="20"/>
          <w:szCs w:val="20"/>
        </w:rPr>
        <w:t xml:space="preserve"> (</w:t>
      </w:r>
      <w:r w:rsidR="00FD70CB">
        <w:rPr>
          <w:rFonts w:asciiTheme="majorHAnsi" w:eastAsia="Times New Roman" w:hAnsiTheme="majorHAnsi"/>
          <w:color w:val="000000"/>
          <w:sz w:val="20"/>
          <w:szCs w:val="20"/>
        </w:rPr>
        <w:t>HMO, PPO, POS</w:t>
      </w:r>
      <w:r w:rsidR="00747873">
        <w:rPr>
          <w:rFonts w:asciiTheme="majorHAnsi" w:eastAsia="Times New Roman" w:hAnsiTheme="majorHAnsi"/>
          <w:color w:val="000000"/>
          <w:sz w:val="20"/>
          <w:szCs w:val="20"/>
        </w:rPr>
        <w:t>)</w:t>
      </w:r>
      <w:r w:rsidR="00E56A1C">
        <w:rPr>
          <w:rFonts w:asciiTheme="majorHAnsi" w:eastAsia="Times New Roman" w:hAnsiTheme="majorHAnsi"/>
          <w:color w:val="000000"/>
          <w:sz w:val="20"/>
          <w:szCs w:val="20"/>
        </w:rPr>
        <w:t xml:space="preserve">, with </w:t>
      </w:r>
      <w:r w:rsidR="00E56A1C" w:rsidRPr="00E56A1C">
        <w:rPr>
          <w:rFonts w:asciiTheme="majorHAnsi" w:eastAsia="Times New Roman" w:hAnsiTheme="majorHAnsi"/>
          <w:color w:val="000000"/>
          <w:sz w:val="20"/>
          <w:szCs w:val="20"/>
        </w:rPr>
        <w:t>exp</w:t>
      </w:r>
      <w:r w:rsidR="00E56A1C">
        <w:rPr>
          <w:rFonts w:asciiTheme="majorHAnsi" w:eastAsia="Times New Roman" w:hAnsiTheme="majorHAnsi"/>
          <w:color w:val="000000"/>
          <w:sz w:val="20"/>
          <w:szCs w:val="20"/>
        </w:rPr>
        <w:t xml:space="preserve">ertise in </w:t>
      </w:r>
      <w:r w:rsidR="00E56A1C" w:rsidRPr="00E56A1C">
        <w:rPr>
          <w:rFonts w:asciiTheme="majorHAnsi" w:eastAsia="Times New Roman" w:hAnsiTheme="majorHAnsi"/>
          <w:color w:val="000000"/>
          <w:sz w:val="20"/>
          <w:szCs w:val="20"/>
        </w:rPr>
        <w:t xml:space="preserve">HIPAA </w:t>
      </w:r>
      <w:r w:rsidR="004365E0">
        <w:rPr>
          <w:rFonts w:asciiTheme="majorHAnsi" w:eastAsia="Times New Roman" w:hAnsiTheme="majorHAnsi"/>
          <w:color w:val="000000"/>
          <w:sz w:val="20"/>
          <w:szCs w:val="20"/>
        </w:rPr>
        <w:t>transactions and</w:t>
      </w:r>
      <w:r w:rsidR="00E56A1C" w:rsidRPr="00E56A1C">
        <w:rPr>
          <w:rFonts w:asciiTheme="majorHAnsi" w:eastAsia="Times New Roman" w:hAnsiTheme="majorHAnsi"/>
          <w:color w:val="000000"/>
          <w:sz w:val="20"/>
          <w:szCs w:val="20"/>
        </w:rPr>
        <w:t xml:space="preserve"> paper</w:t>
      </w:r>
      <w:r w:rsidR="004365E0">
        <w:rPr>
          <w:rFonts w:asciiTheme="majorHAnsi" w:eastAsia="Times New Roman" w:hAnsiTheme="majorHAnsi"/>
          <w:color w:val="000000"/>
          <w:sz w:val="20"/>
          <w:szCs w:val="20"/>
        </w:rPr>
        <w:t xml:space="preserve"> claim forms (CMS 1500, UB 04).</w:t>
      </w:r>
    </w:p>
    <w:p w:rsidR="008F6C19" w:rsidRPr="008F6C19" w:rsidRDefault="002C7D2B" w:rsidP="008F6C19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Design</w:t>
      </w:r>
      <w:r w:rsidR="008F6C19">
        <w:rPr>
          <w:rFonts w:asciiTheme="majorHAnsi" w:eastAsia="Times New Roman" w:hAnsiTheme="majorHAnsi"/>
          <w:color w:val="000000"/>
          <w:sz w:val="20"/>
          <w:szCs w:val="20"/>
        </w:rPr>
        <w:t xml:space="preserve">ed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Step-Up/Step-Down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Remediation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solutions to </w:t>
      </w:r>
      <w:r w:rsidRPr="008F6C19">
        <w:rPr>
          <w:rFonts w:asciiTheme="majorHAnsi" w:eastAsia="Times New Roman" w:hAnsiTheme="majorHAnsi"/>
          <w:color w:val="000000"/>
          <w:sz w:val="20"/>
          <w:szCs w:val="20"/>
        </w:rPr>
        <w:t xml:space="preserve">HIPAA 5010 </w:t>
      </w:r>
      <w:r>
        <w:rPr>
          <w:rFonts w:asciiTheme="majorHAnsi" w:eastAsia="Times New Roman" w:hAnsiTheme="majorHAnsi"/>
          <w:color w:val="000000"/>
          <w:sz w:val="20"/>
          <w:szCs w:val="20"/>
        </w:rPr>
        <w:t>compliance</w:t>
      </w:r>
      <w:r w:rsidR="008F6C19" w:rsidRPr="008F6C19">
        <w:rPr>
          <w:rFonts w:asciiTheme="majorHAnsi" w:eastAsia="Times New Roman" w:hAnsiTheme="majorHAnsi"/>
          <w:color w:val="000000"/>
          <w:sz w:val="20"/>
          <w:szCs w:val="20"/>
        </w:rPr>
        <w:t xml:space="preserve">. </w:t>
      </w:r>
    </w:p>
    <w:p w:rsidR="00E56A1C" w:rsidRPr="00E56A1C" w:rsidRDefault="00E56A1C" w:rsidP="008F6C1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K</w:t>
      </w:r>
      <w:r w:rsidR="00747873" w:rsidRPr="00E56A1C">
        <w:rPr>
          <w:rFonts w:asciiTheme="majorHAnsi" w:eastAsia="Times New Roman" w:hAnsiTheme="majorHAnsi"/>
          <w:color w:val="000000"/>
          <w:sz w:val="20"/>
          <w:szCs w:val="20"/>
        </w:rPr>
        <w:t xml:space="preserve">nowledge of 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>F</w:t>
      </w:r>
      <w:r w:rsidR="00986997" w:rsidRPr="00E56A1C">
        <w:rPr>
          <w:rFonts w:asciiTheme="majorHAnsi" w:eastAsia="Times New Roman" w:hAnsiTheme="majorHAnsi"/>
          <w:color w:val="000000"/>
          <w:sz w:val="20"/>
          <w:szCs w:val="20"/>
        </w:rPr>
        <w:t xml:space="preserve">ile 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>F</w:t>
      </w:r>
      <w:r w:rsidR="00986997" w:rsidRPr="00E56A1C">
        <w:rPr>
          <w:rFonts w:asciiTheme="majorHAnsi" w:eastAsia="Times New Roman" w:hAnsiTheme="majorHAnsi"/>
          <w:color w:val="000000"/>
          <w:sz w:val="20"/>
          <w:szCs w:val="20"/>
        </w:rPr>
        <w:t>ormats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 xml:space="preserve"> used for EDI transactions </w:t>
      </w:r>
      <w:r w:rsidR="00986997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ASC X12 837/278/834/835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 xml:space="preserve"> (</w:t>
      </w:r>
      <w:r w:rsidR="0092544E">
        <w:rPr>
          <w:rFonts w:asciiTheme="majorHAnsi" w:eastAsia="Times New Roman" w:hAnsiTheme="majorHAnsi"/>
          <w:color w:val="000000"/>
          <w:sz w:val="20"/>
          <w:szCs w:val="20"/>
        </w:rPr>
        <w:t xml:space="preserve">including </w:t>
      </w:r>
      <w:r>
        <w:rPr>
          <w:rFonts w:asciiTheme="majorHAnsi" w:eastAsia="Times New Roman" w:hAnsiTheme="majorHAnsi"/>
          <w:color w:val="000000"/>
          <w:sz w:val="20"/>
          <w:szCs w:val="20"/>
        </w:rPr>
        <w:t>L</w:t>
      </w:r>
      <w:r w:rsidRPr="00E56A1C">
        <w:rPr>
          <w:rFonts w:asciiTheme="majorHAnsi" w:eastAsia="Times New Roman" w:hAnsiTheme="majorHAnsi"/>
          <w:color w:val="000000"/>
          <w:sz w:val="20"/>
          <w:szCs w:val="20"/>
        </w:rPr>
        <w:t>oop</w:t>
      </w:r>
      <w:r>
        <w:rPr>
          <w:rFonts w:asciiTheme="majorHAnsi" w:eastAsia="Times New Roman" w:hAnsiTheme="majorHAnsi"/>
          <w:color w:val="000000"/>
          <w:sz w:val="20"/>
          <w:szCs w:val="20"/>
        </w:rPr>
        <w:t>s, S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 xml:space="preserve">egments, </w:t>
      </w:r>
      <w:r>
        <w:rPr>
          <w:rFonts w:asciiTheme="majorHAnsi" w:eastAsia="Times New Roman" w:hAnsiTheme="majorHAnsi"/>
          <w:color w:val="000000"/>
          <w:sz w:val="20"/>
          <w:szCs w:val="20"/>
        </w:rPr>
        <w:t>Data E</w:t>
      </w:r>
      <w:r w:rsidRPr="00E56A1C">
        <w:rPr>
          <w:rFonts w:asciiTheme="majorHAnsi" w:eastAsia="Times New Roman" w:hAnsiTheme="majorHAnsi"/>
          <w:color w:val="000000"/>
          <w:sz w:val="20"/>
          <w:szCs w:val="20"/>
        </w:rPr>
        <w:t>lements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 xml:space="preserve">, Delimiters), 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and </w:t>
      </w:r>
      <w:r w:rsidR="0092544E">
        <w:rPr>
          <w:rFonts w:asciiTheme="majorHAnsi" w:eastAsia="Times New Roman" w:hAnsiTheme="majorHAnsi"/>
          <w:color w:val="000000"/>
          <w:sz w:val="20"/>
          <w:szCs w:val="20"/>
        </w:rPr>
        <w:t xml:space="preserve">Reports such as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999 Functional Acknowledgement</w:t>
      </w:r>
      <w:r w:rsidR="00986997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986997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TA1 Interchange Acknowledgement</w:t>
      </w:r>
      <w:r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312410" w:rsidRPr="008F6C19" w:rsidRDefault="005B2125" w:rsidP="000A323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hAnsiTheme="majorHAnsi"/>
          <w:bCs/>
          <w:color w:val="000000" w:themeColor="text1"/>
          <w:sz w:val="20"/>
          <w:szCs w:val="20"/>
        </w:rPr>
        <w:t>E</w:t>
      </w:r>
      <w:r w:rsidRPr="00FC5D9A">
        <w:rPr>
          <w:rFonts w:asciiTheme="majorHAnsi" w:hAnsiTheme="majorHAnsi"/>
          <w:bCs/>
          <w:color w:val="000000" w:themeColor="text1"/>
          <w:sz w:val="20"/>
          <w:szCs w:val="20"/>
        </w:rPr>
        <w:t>licit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>ed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FC5D9A">
        <w:rPr>
          <w:rFonts w:asciiTheme="majorHAnsi" w:hAnsiTheme="majorHAnsi"/>
          <w:bCs/>
          <w:color w:val="000000" w:themeColor="text1"/>
          <w:sz w:val="20"/>
          <w:szCs w:val="20"/>
        </w:rPr>
        <w:t>analyze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>d</w:t>
      </w:r>
      <w:r w:rsidR="00935D1F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FC5D9A">
        <w:rPr>
          <w:rFonts w:asciiTheme="majorHAnsi" w:hAnsiTheme="majorHAnsi"/>
          <w:bCs/>
          <w:color w:val="000000" w:themeColor="text1"/>
          <w:sz w:val="20"/>
          <w:szCs w:val="20"/>
        </w:rPr>
        <w:t>validate</w:t>
      </w:r>
      <w:r>
        <w:rPr>
          <w:rFonts w:asciiTheme="majorHAnsi" w:hAnsiTheme="majorHAnsi"/>
          <w:bCs/>
          <w:color w:val="000000" w:themeColor="text1"/>
          <w:sz w:val="20"/>
          <w:szCs w:val="20"/>
        </w:rPr>
        <w:t>d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requirements</w:t>
      </w:r>
      <w:r w:rsidR="00935D1F">
        <w:rPr>
          <w:rFonts w:asciiTheme="majorHAnsi" w:hAnsiTheme="majorHAnsi"/>
          <w:color w:val="000000" w:themeColor="text1"/>
          <w:sz w:val="20"/>
          <w:szCs w:val="20"/>
        </w:rPr>
        <w:t xml:space="preserve">, and </w:t>
      </w:r>
      <w:r w:rsidR="00935D1F">
        <w:rPr>
          <w:rFonts w:asciiTheme="majorHAnsi" w:eastAsia="Times New Roman" w:hAnsiTheme="majorHAnsi"/>
          <w:color w:val="000000"/>
          <w:sz w:val="20"/>
          <w:szCs w:val="20"/>
        </w:rPr>
        <w:t>identifiedenhancements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by conducting </w:t>
      </w:r>
      <w:r w:rsidRPr="004365E0">
        <w:rPr>
          <w:rFonts w:asciiTheme="majorHAnsi" w:hAnsiTheme="majorHAnsi"/>
          <w:b/>
          <w:bCs/>
          <w:color w:val="000000" w:themeColor="text1"/>
          <w:sz w:val="20"/>
          <w:szCs w:val="20"/>
        </w:rPr>
        <w:t>JAD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sessions</w:t>
      </w:r>
      <w:r>
        <w:rPr>
          <w:rFonts w:asciiTheme="majorHAnsi" w:hAnsiTheme="majorHAnsi"/>
          <w:color w:val="000000" w:themeColor="text1"/>
          <w:sz w:val="20"/>
          <w:szCs w:val="20"/>
        </w:rPr>
        <w:t>with</w:t>
      </w:r>
      <w:r w:rsidR="00935D1F">
        <w:rPr>
          <w:rFonts w:asciiTheme="majorHAnsi" w:eastAsia="Times New Roman" w:hAnsiTheme="majorHAnsi"/>
          <w:color w:val="000000"/>
          <w:sz w:val="20"/>
          <w:szCs w:val="20"/>
        </w:rPr>
        <w:t xml:space="preserve">the </w:t>
      </w:r>
      <w:r w:rsidR="00312410" w:rsidRPr="008F6C19">
        <w:rPr>
          <w:rFonts w:asciiTheme="majorHAnsi" w:eastAsia="Times New Roman" w:hAnsiTheme="majorHAnsi"/>
          <w:color w:val="000000"/>
          <w:sz w:val="20"/>
          <w:szCs w:val="20"/>
        </w:rPr>
        <w:t>stakeholders, subject matter experts</w:t>
      </w:r>
      <w:r w:rsidR="0092544E" w:rsidRPr="008F6C19">
        <w:rPr>
          <w:rFonts w:asciiTheme="majorHAnsi" w:eastAsia="Times New Roman" w:hAnsiTheme="majorHAnsi"/>
          <w:color w:val="000000"/>
          <w:sz w:val="20"/>
          <w:szCs w:val="20"/>
        </w:rPr>
        <w:t xml:space="preserve"> (SME)</w:t>
      </w:r>
      <w:r w:rsidR="00312410" w:rsidRPr="008F6C19">
        <w:rPr>
          <w:rFonts w:asciiTheme="majorHAnsi" w:eastAsia="Times New Roman" w:hAnsiTheme="majorHAnsi"/>
          <w:color w:val="000000"/>
          <w:sz w:val="20"/>
          <w:szCs w:val="20"/>
        </w:rPr>
        <w:t>, project manager</w:t>
      </w:r>
      <w:r w:rsidR="007E249C" w:rsidRPr="008F6C19">
        <w:rPr>
          <w:rFonts w:asciiTheme="majorHAnsi" w:eastAsia="Times New Roman" w:hAnsiTheme="majorHAnsi"/>
          <w:color w:val="000000"/>
          <w:sz w:val="20"/>
          <w:szCs w:val="20"/>
        </w:rPr>
        <w:t>s, developers and users</w:t>
      </w:r>
      <w:r w:rsidR="00935D1F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46107C" w:rsidRDefault="000A323B" w:rsidP="0046107C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4F5F16">
        <w:rPr>
          <w:rFonts w:asciiTheme="majorHAnsi" w:hAnsiTheme="majorHAnsi"/>
          <w:bCs/>
          <w:color w:val="000000" w:themeColor="text1"/>
          <w:sz w:val="20"/>
          <w:szCs w:val="20"/>
        </w:rPr>
        <w:t>Created</w:t>
      </w:r>
      <w:r w:rsidRPr="004365E0">
        <w:rPr>
          <w:rFonts w:asciiTheme="majorHAnsi" w:hAnsiTheme="majorHAnsi"/>
          <w:b/>
          <w:bCs/>
          <w:color w:val="000000" w:themeColor="text1"/>
          <w:sz w:val="20"/>
          <w:szCs w:val="20"/>
        </w:rPr>
        <w:t>Business Process Models</w:t>
      </w:r>
      <w:r w:rsidRPr="004F5F16">
        <w:rPr>
          <w:rFonts w:asciiTheme="majorHAnsi" w:hAnsiTheme="majorHAnsi"/>
          <w:bCs/>
          <w:color w:val="000000" w:themeColor="text1"/>
          <w:sz w:val="20"/>
          <w:szCs w:val="20"/>
        </w:rPr>
        <w:t>,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Use Case Diagram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Activity Diagram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Entity Relationship Diagrams</w:t>
      </w: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Sequence Diagram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Collaboration Diagram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Class Diagrams</w:t>
      </w:r>
      <w:r w:rsidR="004365E0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using </w:t>
      </w:r>
      <w:r w:rsidR="002C32F5" w:rsidRPr="0010223F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Unified </w:t>
      </w:r>
      <w:r w:rsidRPr="0010223F">
        <w:rPr>
          <w:rFonts w:asciiTheme="majorHAnsi" w:eastAsia="Times New Roman" w:hAnsiTheme="majorHAnsi"/>
          <w:b/>
          <w:color w:val="000000"/>
          <w:sz w:val="20"/>
          <w:szCs w:val="20"/>
        </w:rPr>
        <w:t>Modeling Language</w:t>
      </w: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 xml:space="preserve"> (</w:t>
      </w:r>
      <w:r w:rsidRPr="0010223F">
        <w:rPr>
          <w:rFonts w:asciiTheme="majorHAnsi" w:eastAsia="Times New Roman" w:hAnsiTheme="majorHAnsi"/>
          <w:color w:val="000000"/>
          <w:sz w:val="20"/>
          <w:szCs w:val="20"/>
        </w:rPr>
        <w:t>UML</w:t>
      </w: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>)</w:t>
      </w:r>
      <w:r w:rsidR="004F5F16" w:rsidRPr="004F5F16">
        <w:rPr>
          <w:rFonts w:asciiTheme="majorHAnsi" w:hAnsiTheme="majorHAnsi"/>
          <w:bCs/>
          <w:color w:val="000000" w:themeColor="text1"/>
          <w:sz w:val="20"/>
          <w:szCs w:val="20"/>
        </w:rPr>
        <w:t>to eluc</w:t>
      </w:r>
      <w:r w:rsidR="004F5F16">
        <w:rPr>
          <w:rFonts w:asciiTheme="majorHAnsi" w:hAnsiTheme="majorHAnsi"/>
          <w:bCs/>
          <w:color w:val="000000" w:themeColor="text1"/>
          <w:sz w:val="20"/>
          <w:szCs w:val="20"/>
        </w:rPr>
        <w:t>idate the complicated Business P</w:t>
      </w:r>
      <w:r w:rsidR="004F5F16" w:rsidRPr="004F5F16">
        <w:rPr>
          <w:rFonts w:asciiTheme="majorHAnsi" w:hAnsiTheme="majorHAnsi"/>
          <w:bCs/>
          <w:color w:val="000000" w:themeColor="text1"/>
          <w:sz w:val="20"/>
          <w:szCs w:val="20"/>
        </w:rPr>
        <w:t>rocesses, Organizational</w:t>
      </w:r>
      <w:r w:rsidR="004F5F16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Structure and Proposed Changes.</w:t>
      </w:r>
    </w:p>
    <w:p w:rsidR="00E1407A" w:rsidRPr="00E1407A" w:rsidRDefault="00E1407A" w:rsidP="00E1407A">
      <w:pPr>
        <w:pStyle w:val="ListParagraph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veloped supporting documents such as </w:t>
      </w:r>
      <w:r w:rsidRPr="0010223F">
        <w:rPr>
          <w:rFonts w:asciiTheme="majorHAnsi" w:hAnsiTheme="majorHAnsi"/>
          <w:b/>
          <w:sz w:val="20"/>
          <w:szCs w:val="20"/>
        </w:rPr>
        <w:t>Data Flow Diagrams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1407A">
        <w:rPr>
          <w:rFonts w:asciiTheme="majorHAnsi" w:hAnsiTheme="majorHAnsi"/>
          <w:sz w:val="20"/>
          <w:szCs w:val="20"/>
        </w:rPr>
        <w:t>Meeting minutes and Review Reports</w:t>
      </w:r>
    </w:p>
    <w:p w:rsidR="0046107C" w:rsidRPr="00260ACF" w:rsidRDefault="0046107C" w:rsidP="0046107C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N w:val="0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60ACF">
        <w:rPr>
          <w:rFonts w:asciiTheme="majorHAnsi" w:eastAsia="Times New Roman" w:hAnsiTheme="majorHAnsi"/>
          <w:color w:val="000000"/>
          <w:sz w:val="20"/>
          <w:szCs w:val="20"/>
        </w:rPr>
        <w:t>Skillful in performing</w:t>
      </w:r>
      <w:r w:rsidR="00D54FD6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SWOT Analysis</w:t>
      </w:r>
      <w:r w:rsidR="002D1A83" w:rsidRPr="00260ACF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8E76F8"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Impact Analysis</w:t>
      </w:r>
      <w:r w:rsidR="00260ACF" w:rsidRPr="00260ACF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260ACF">
        <w:rPr>
          <w:rFonts w:asciiTheme="majorHAnsi" w:eastAsia="Times New Roman" w:hAnsiTheme="majorHAnsi"/>
          <w:color w:val="000000"/>
          <w:sz w:val="20"/>
          <w:szCs w:val="20"/>
        </w:rPr>
        <w:t>and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Gap Analysis</w:t>
      </w:r>
      <w:r w:rsidRPr="00260ACF">
        <w:rPr>
          <w:rFonts w:asciiTheme="majorHAnsi" w:eastAsia="Times New Roman" w:hAnsiTheme="majorHAnsi"/>
          <w:color w:val="000000"/>
          <w:sz w:val="20"/>
          <w:szCs w:val="20"/>
        </w:rPr>
        <w:t xml:space="preserve"> by identifying existing technologies, documenting the proposed enhancements to meet the end-state requirements.</w:t>
      </w:r>
    </w:p>
    <w:p w:rsidR="00CB74FE" w:rsidRDefault="00CB74FE" w:rsidP="0046107C">
      <w:pPr>
        <w:pStyle w:val="ListParagraph"/>
        <w:widowControl w:val="0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 xml:space="preserve">Documented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AS-IS</w:t>
      </w: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TO-BE</w:t>
      </w: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 xml:space="preserve"> processes, and mentored Business Users in the developed application.</w:t>
      </w:r>
    </w:p>
    <w:p w:rsidR="00F832FA" w:rsidRPr="00E1407A" w:rsidRDefault="000A323B" w:rsidP="00E1407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1407A">
        <w:rPr>
          <w:rFonts w:asciiTheme="majorHAnsi" w:hAnsiTheme="majorHAnsi"/>
          <w:sz w:val="20"/>
          <w:szCs w:val="20"/>
        </w:rPr>
        <w:t>Experience with</w:t>
      </w:r>
      <w:r w:rsidR="007A78FE" w:rsidRPr="00E1407A">
        <w:rPr>
          <w:rFonts w:asciiTheme="majorHAnsi" w:hAnsiTheme="majorHAnsi"/>
          <w:sz w:val="20"/>
          <w:szCs w:val="20"/>
        </w:rPr>
        <w:t xml:space="preserve">project </w:t>
      </w:r>
      <w:r w:rsidR="000833A4" w:rsidRPr="00E1407A">
        <w:rPr>
          <w:rFonts w:asciiTheme="majorHAnsi" w:hAnsiTheme="majorHAnsi"/>
          <w:sz w:val="20"/>
          <w:szCs w:val="20"/>
        </w:rPr>
        <w:t xml:space="preserve">management, requirements traceability and defects tracking </w:t>
      </w:r>
      <w:r w:rsidR="00D04021" w:rsidRPr="00E1407A">
        <w:rPr>
          <w:rFonts w:asciiTheme="majorHAnsi" w:hAnsiTheme="majorHAnsi"/>
          <w:sz w:val="20"/>
          <w:szCs w:val="20"/>
        </w:rPr>
        <w:t>tools such as</w:t>
      </w:r>
      <w:r w:rsidR="00F832FA" w:rsidRPr="004365E0">
        <w:rPr>
          <w:rFonts w:asciiTheme="majorHAnsi" w:hAnsiTheme="majorHAnsi"/>
          <w:b/>
          <w:sz w:val="20"/>
          <w:szCs w:val="20"/>
        </w:rPr>
        <w:t xml:space="preserve">JIRA, </w:t>
      </w:r>
      <w:r w:rsidR="000833A4" w:rsidRPr="004365E0">
        <w:rPr>
          <w:rFonts w:asciiTheme="majorHAnsi" w:hAnsiTheme="majorHAnsi"/>
          <w:b/>
          <w:sz w:val="20"/>
          <w:szCs w:val="20"/>
        </w:rPr>
        <w:t>TFS</w:t>
      </w:r>
      <w:r w:rsidR="007A78FE" w:rsidRPr="004365E0">
        <w:rPr>
          <w:rFonts w:asciiTheme="majorHAnsi" w:hAnsiTheme="majorHAnsi"/>
          <w:b/>
          <w:sz w:val="20"/>
          <w:szCs w:val="20"/>
        </w:rPr>
        <w:t>, ALM</w:t>
      </w:r>
      <w:r w:rsidR="00E47E79" w:rsidRPr="004365E0">
        <w:rPr>
          <w:rFonts w:asciiTheme="majorHAnsi" w:hAnsiTheme="majorHAnsi"/>
          <w:b/>
          <w:sz w:val="20"/>
          <w:szCs w:val="20"/>
        </w:rPr>
        <w:t xml:space="preserve">, </w:t>
      </w:r>
      <w:r w:rsidR="00A9030D" w:rsidRPr="004365E0">
        <w:rPr>
          <w:rFonts w:asciiTheme="majorHAnsi" w:hAnsiTheme="majorHAnsi"/>
          <w:b/>
          <w:sz w:val="20"/>
          <w:szCs w:val="20"/>
        </w:rPr>
        <w:t>QC</w:t>
      </w:r>
    </w:p>
    <w:p w:rsidR="00DA40D8" w:rsidRDefault="00EF2680" w:rsidP="00E1407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erienced in d</w:t>
      </w:r>
      <w:r w:rsidRPr="00E1407A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>livering web-based applications</w:t>
      </w:r>
      <w:r w:rsidR="00DA40D8">
        <w:rPr>
          <w:rFonts w:asciiTheme="majorHAnsi" w:hAnsiTheme="majorHAnsi"/>
          <w:sz w:val="20"/>
          <w:szCs w:val="20"/>
        </w:rPr>
        <w:t xml:space="preserve"> and developing </w:t>
      </w:r>
      <w:r w:rsidR="00DA40D8" w:rsidRPr="004365E0">
        <w:rPr>
          <w:rFonts w:asciiTheme="majorHAnsi" w:hAnsiTheme="majorHAnsi"/>
          <w:b/>
          <w:sz w:val="20"/>
          <w:szCs w:val="20"/>
        </w:rPr>
        <w:t>Service-Oriented Architecture</w:t>
      </w:r>
      <w:r w:rsidR="00DA40D8">
        <w:rPr>
          <w:rFonts w:asciiTheme="majorHAnsi" w:hAnsiTheme="majorHAnsi"/>
          <w:sz w:val="20"/>
          <w:szCs w:val="20"/>
        </w:rPr>
        <w:t xml:space="preserve"> (SOA).</w:t>
      </w:r>
    </w:p>
    <w:p w:rsidR="00F832FA" w:rsidRPr="00E1407A" w:rsidRDefault="00DA40D8" w:rsidP="00E1407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F832FA" w:rsidRPr="00E1407A">
        <w:rPr>
          <w:rFonts w:asciiTheme="majorHAnsi" w:hAnsiTheme="majorHAnsi"/>
          <w:sz w:val="20"/>
          <w:szCs w:val="20"/>
        </w:rPr>
        <w:t xml:space="preserve">orking knowledge of </w:t>
      </w:r>
      <w:r w:rsidR="00382A44" w:rsidRPr="004365E0">
        <w:rPr>
          <w:rFonts w:asciiTheme="majorHAnsi" w:hAnsiTheme="majorHAnsi"/>
          <w:b/>
          <w:sz w:val="20"/>
          <w:szCs w:val="20"/>
        </w:rPr>
        <w:t>XML</w:t>
      </w:r>
      <w:r w:rsidR="00382A44" w:rsidRPr="00E1407A">
        <w:rPr>
          <w:rFonts w:asciiTheme="majorHAnsi" w:hAnsiTheme="majorHAnsi"/>
          <w:sz w:val="20"/>
          <w:szCs w:val="20"/>
        </w:rPr>
        <w:t xml:space="preserve"> including validation of </w:t>
      </w:r>
      <w:r w:rsidR="00382A44" w:rsidRPr="004365E0">
        <w:rPr>
          <w:rFonts w:asciiTheme="majorHAnsi" w:hAnsiTheme="majorHAnsi"/>
          <w:b/>
          <w:sz w:val="20"/>
          <w:szCs w:val="20"/>
        </w:rPr>
        <w:t>Web Methods</w:t>
      </w:r>
      <w:r w:rsidR="00382A44" w:rsidRPr="00E1407A">
        <w:rPr>
          <w:rFonts w:asciiTheme="majorHAnsi" w:hAnsiTheme="majorHAnsi"/>
          <w:sz w:val="20"/>
          <w:szCs w:val="20"/>
        </w:rPr>
        <w:t xml:space="preserve">, </w:t>
      </w:r>
      <w:r w:rsidR="00382A44" w:rsidRPr="004365E0">
        <w:rPr>
          <w:rFonts w:asciiTheme="majorHAnsi" w:hAnsiTheme="majorHAnsi"/>
          <w:b/>
          <w:sz w:val="20"/>
          <w:szCs w:val="20"/>
        </w:rPr>
        <w:t>Web Services</w:t>
      </w:r>
      <w:r w:rsidR="00382A44" w:rsidRPr="00E1407A">
        <w:rPr>
          <w:rFonts w:asciiTheme="majorHAnsi" w:hAnsiTheme="majorHAnsi"/>
          <w:sz w:val="20"/>
          <w:szCs w:val="20"/>
        </w:rPr>
        <w:t xml:space="preserve">, </w:t>
      </w:r>
      <w:r w:rsidR="00382A44" w:rsidRPr="004365E0">
        <w:rPr>
          <w:rFonts w:asciiTheme="majorHAnsi" w:hAnsiTheme="majorHAnsi"/>
          <w:b/>
          <w:sz w:val="20"/>
          <w:szCs w:val="20"/>
        </w:rPr>
        <w:t>WSDL,SOAP</w:t>
      </w:r>
      <w:r w:rsidR="00382A44" w:rsidRPr="00E1407A">
        <w:rPr>
          <w:rFonts w:asciiTheme="majorHAnsi" w:hAnsiTheme="majorHAnsi"/>
          <w:sz w:val="20"/>
          <w:szCs w:val="20"/>
        </w:rPr>
        <w:t xml:space="preserve">, </w:t>
      </w:r>
      <w:r w:rsidR="00382A44" w:rsidRPr="004365E0">
        <w:rPr>
          <w:rFonts w:asciiTheme="majorHAnsi" w:hAnsiTheme="majorHAnsi"/>
          <w:b/>
          <w:sz w:val="20"/>
          <w:szCs w:val="20"/>
        </w:rPr>
        <w:t>UDDI</w:t>
      </w:r>
      <w:r w:rsidR="00382A44" w:rsidRPr="00E1407A">
        <w:rPr>
          <w:rFonts w:asciiTheme="majorHAnsi" w:hAnsiTheme="majorHAnsi"/>
          <w:sz w:val="20"/>
          <w:szCs w:val="20"/>
        </w:rPr>
        <w:t xml:space="preserve">, </w:t>
      </w:r>
      <w:r w:rsidR="00F832FA" w:rsidRPr="004365E0">
        <w:rPr>
          <w:rFonts w:asciiTheme="majorHAnsi" w:hAnsiTheme="majorHAnsi"/>
          <w:b/>
          <w:sz w:val="20"/>
          <w:szCs w:val="20"/>
        </w:rPr>
        <w:t>HTML</w:t>
      </w:r>
      <w:r w:rsidR="00F832FA" w:rsidRPr="00E1407A">
        <w:rPr>
          <w:rFonts w:asciiTheme="majorHAnsi" w:hAnsiTheme="majorHAnsi"/>
          <w:sz w:val="20"/>
          <w:szCs w:val="20"/>
        </w:rPr>
        <w:t xml:space="preserve">, </w:t>
      </w:r>
      <w:r w:rsidR="00F832FA" w:rsidRPr="004365E0">
        <w:rPr>
          <w:rFonts w:asciiTheme="majorHAnsi" w:hAnsiTheme="majorHAnsi"/>
          <w:b/>
          <w:sz w:val="20"/>
          <w:szCs w:val="20"/>
        </w:rPr>
        <w:t>AJAX</w:t>
      </w:r>
      <w:r w:rsidR="00F832FA" w:rsidRPr="00E1407A">
        <w:rPr>
          <w:rFonts w:asciiTheme="majorHAnsi" w:hAnsiTheme="majorHAnsi"/>
          <w:sz w:val="20"/>
          <w:szCs w:val="20"/>
        </w:rPr>
        <w:t xml:space="preserve">, </w:t>
      </w:r>
      <w:r w:rsidR="00A9030D" w:rsidRPr="004365E0">
        <w:rPr>
          <w:rFonts w:asciiTheme="majorHAnsi" w:hAnsiTheme="majorHAnsi"/>
          <w:b/>
          <w:sz w:val="20"/>
          <w:szCs w:val="20"/>
        </w:rPr>
        <w:t>CSS</w:t>
      </w:r>
    </w:p>
    <w:p w:rsidR="008D7FF7" w:rsidRPr="00E1407A" w:rsidRDefault="008D7FF7" w:rsidP="00E1407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1407A">
        <w:rPr>
          <w:rFonts w:asciiTheme="majorHAnsi" w:hAnsiTheme="majorHAnsi"/>
          <w:sz w:val="20"/>
          <w:szCs w:val="20"/>
        </w:rPr>
        <w:t>Extensive experience in creating and maintaining source to target data mapping documents.</w:t>
      </w:r>
    </w:p>
    <w:p w:rsidR="00434B13" w:rsidRPr="00E1407A" w:rsidRDefault="004A50F3" w:rsidP="00E1407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</w:t>
      </w:r>
      <w:r w:rsidR="003D3B25" w:rsidRPr="00E1407A">
        <w:rPr>
          <w:rFonts w:asciiTheme="majorHAnsi" w:hAnsiTheme="majorHAnsi"/>
          <w:sz w:val="20"/>
          <w:szCs w:val="20"/>
        </w:rPr>
        <w:t xml:space="preserve">ood </w:t>
      </w:r>
      <w:r>
        <w:rPr>
          <w:rFonts w:asciiTheme="majorHAnsi" w:hAnsiTheme="majorHAnsi"/>
          <w:sz w:val="20"/>
          <w:szCs w:val="20"/>
        </w:rPr>
        <w:t>knowledge of</w:t>
      </w:r>
      <w:r w:rsidR="008D7FF7" w:rsidRPr="00E1407A">
        <w:rPr>
          <w:rFonts w:asciiTheme="majorHAnsi" w:hAnsiTheme="majorHAnsi"/>
          <w:sz w:val="20"/>
          <w:szCs w:val="20"/>
        </w:rPr>
        <w:t>d</w:t>
      </w:r>
      <w:r w:rsidR="00434B13" w:rsidRPr="00E1407A">
        <w:rPr>
          <w:rFonts w:asciiTheme="majorHAnsi" w:hAnsiTheme="majorHAnsi"/>
          <w:sz w:val="20"/>
          <w:szCs w:val="20"/>
        </w:rPr>
        <w:t>atabase relationships</w:t>
      </w:r>
      <w:r w:rsidR="003D3B25" w:rsidRPr="00E1407A">
        <w:rPr>
          <w:rFonts w:asciiTheme="majorHAnsi" w:hAnsiTheme="majorHAnsi"/>
          <w:sz w:val="20"/>
          <w:szCs w:val="20"/>
        </w:rPr>
        <w:t xml:space="preserve"> and concepts</w:t>
      </w:r>
      <w:r>
        <w:rPr>
          <w:rFonts w:asciiTheme="majorHAnsi" w:hAnsiTheme="majorHAnsi"/>
          <w:sz w:val="20"/>
          <w:szCs w:val="20"/>
        </w:rPr>
        <w:t>; w</w:t>
      </w:r>
      <w:r w:rsidRPr="00E1407A">
        <w:rPr>
          <w:rFonts w:asciiTheme="majorHAnsi" w:hAnsiTheme="majorHAnsi"/>
          <w:sz w:val="20"/>
          <w:szCs w:val="20"/>
        </w:rPr>
        <w:t xml:space="preserve">orked on RDBMS such as </w:t>
      </w:r>
      <w:r w:rsidRPr="0010223F">
        <w:rPr>
          <w:rFonts w:asciiTheme="majorHAnsi" w:hAnsiTheme="majorHAnsi"/>
          <w:sz w:val="20"/>
          <w:szCs w:val="20"/>
        </w:rPr>
        <w:t>SQL Server and MySQL.</w:t>
      </w:r>
    </w:p>
    <w:p w:rsidR="008350AF" w:rsidRDefault="008350AF" w:rsidP="00E1407A">
      <w:pPr>
        <w:widowControl w:val="0"/>
        <w:numPr>
          <w:ilvl w:val="0"/>
          <w:numId w:val="16"/>
        </w:numPr>
        <w:tabs>
          <w:tab w:val="left" w:pos="720"/>
        </w:tabs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E1407A">
        <w:rPr>
          <w:rFonts w:asciiTheme="majorHAnsi" w:hAnsiTheme="majorHAnsi"/>
          <w:sz w:val="20"/>
          <w:szCs w:val="20"/>
        </w:rPr>
        <w:t>Working knowledge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of Relational </w:t>
      </w:r>
      <w:r w:rsidRPr="008350AF">
        <w:rPr>
          <w:rFonts w:asciiTheme="majorHAnsi" w:eastAsia="Times New Roman" w:hAnsiTheme="majorHAnsi"/>
          <w:color w:val="000000"/>
          <w:sz w:val="20"/>
          <w:szCs w:val="20"/>
        </w:rPr>
        <w:t>Database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(RDBMS) such as </w:t>
      </w:r>
      <w:r w:rsidRPr="0010223F">
        <w:rPr>
          <w:rFonts w:asciiTheme="majorHAnsi" w:eastAsia="Times New Roman" w:hAnsiTheme="majorHAnsi"/>
          <w:b/>
          <w:color w:val="000000"/>
          <w:sz w:val="20"/>
          <w:szCs w:val="20"/>
        </w:rPr>
        <w:t>SQL Server</w:t>
      </w:r>
      <w:r w:rsidRPr="008350AF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10223F">
        <w:rPr>
          <w:rFonts w:asciiTheme="majorHAnsi" w:eastAsia="Times New Roman" w:hAnsiTheme="majorHAnsi"/>
          <w:b/>
          <w:color w:val="000000"/>
          <w:sz w:val="20"/>
          <w:szCs w:val="20"/>
        </w:rPr>
        <w:t>MySQL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ETL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Data Warehousing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10223F">
        <w:rPr>
          <w:rFonts w:asciiTheme="majorHAnsi" w:eastAsia="Times New Roman" w:hAnsiTheme="majorHAnsi"/>
          <w:b/>
          <w:color w:val="000000"/>
          <w:sz w:val="20"/>
          <w:szCs w:val="20"/>
        </w:rPr>
        <w:t>Object-Oriented concepts</w:t>
      </w:r>
      <w:r>
        <w:rPr>
          <w:rFonts w:asciiTheme="majorHAnsi" w:eastAsia="Times New Roman" w:hAnsiTheme="majorHAnsi"/>
          <w:color w:val="000000"/>
          <w:sz w:val="20"/>
          <w:szCs w:val="20"/>
        </w:rPr>
        <w:t>, and Structured Query L</w:t>
      </w:r>
      <w:r w:rsidRPr="008350AF">
        <w:rPr>
          <w:rFonts w:asciiTheme="majorHAnsi" w:eastAsia="Times New Roman" w:hAnsiTheme="majorHAnsi"/>
          <w:color w:val="000000"/>
          <w:sz w:val="20"/>
          <w:szCs w:val="20"/>
        </w:rPr>
        <w:t>anguage (SQL).</w:t>
      </w:r>
    </w:p>
    <w:p w:rsidR="00CC5699" w:rsidRPr="00CC5699" w:rsidRDefault="00CC5699" w:rsidP="00260ACF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signed and implemented </w:t>
      </w:r>
      <w:r w:rsidRPr="00CC5699">
        <w:rPr>
          <w:rFonts w:asciiTheme="majorHAnsi" w:hAnsiTheme="majorHAnsi"/>
          <w:sz w:val="20"/>
          <w:szCs w:val="20"/>
        </w:rPr>
        <w:t>SQL queries for QA Testing and Report / Data Validation.</w:t>
      </w:r>
    </w:p>
    <w:p w:rsidR="00260ACF" w:rsidRPr="00260ACF" w:rsidRDefault="00260ACF" w:rsidP="00260ACF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CC5699">
        <w:rPr>
          <w:rFonts w:asciiTheme="majorHAnsi" w:hAnsiTheme="majorHAnsi"/>
          <w:sz w:val="20"/>
          <w:szCs w:val="20"/>
        </w:rPr>
        <w:t>Collaborated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with the Quality Assurance </w:t>
      </w:r>
      <w:r w:rsidRPr="00260ACF">
        <w:rPr>
          <w:rFonts w:asciiTheme="majorHAnsi" w:eastAsia="Times New Roman" w:hAnsiTheme="majorHAnsi"/>
          <w:color w:val="000000"/>
          <w:sz w:val="20"/>
          <w:szCs w:val="20"/>
        </w:rPr>
        <w:t>teams to ensure accurate implem</w:t>
      </w:r>
      <w:r>
        <w:rPr>
          <w:rFonts w:asciiTheme="majorHAnsi" w:eastAsia="Times New Roman" w:hAnsiTheme="majorHAnsi"/>
          <w:color w:val="000000"/>
          <w:sz w:val="20"/>
          <w:szCs w:val="20"/>
        </w:rPr>
        <w:t>entation of Business Rules and R</w:t>
      </w:r>
      <w:r w:rsidRPr="00260ACF">
        <w:rPr>
          <w:rFonts w:asciiTheme="majorHAnsi" w:eastAsia="Times New Roman" w:hAnsiTheme="majorHAnsi"/>
          <w:color w:val="000000"/>
          <w:sz w:val="20"/>
          <w:szCs w:val="20"/>
        </w:rPr>
        <w:t>equirements.</w:t>
      </w:r>
    </w:p>
    <w:p w:rsidR="00352C89" w:rsidRPr="00352C89" w:rsidRDefault="004F5F16" w:rsidP="00352C89">
      <w:pPr>
        <w:widowControl w:val="0"/>
        <w:numPr>
          <w:ilvl w:val="0"/>
          <w:numId w:val="16"/>
        </w:numPr>
        <w:tabs>
          <w:tab w:val="left" w:pos="720"/>
        </w:tabs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Prepared Use Case Document, a</w:t>
      </w:r>
      <w:r w:rsidR="00352C89">
        <w:rPr>
          <w:rFonts w:asciiTheme="majorHAnsi" w:eastAsia="Times New Roman" w:hAnsiTheme="majorHAnsi"/>
          <w:color w:val="000000"/>
          <w:sz w:val="20"/>
          <w:szCs w:val="20"/>
        </w:rPr>
        <w:t>ssisted t</w:t>
      </w:r>
      <w:r w:rsidR="00352C89" w:rsidRPr="00352C89">
        <w:rPr>
          <w:rFonts w:asciiTheme="majorHAnsi" w:eastAsia="Times New Roman" w:hAnsiTheme="majorHAnsi"/>
          <w:color w:val="000000"/>
          <w:sz w:val="20"/>
          <w:szCs w:val="20"/>
        </w:rPr>
        <w:t xml:space="preserve">esting teams with Test Plans, Test Cases </w:t>
      </w:r>
      <w:r>
        <w:rPr>
          <w:rFonts w:asciiTheme="majorHAnsi" w:eastAsia="Times New Roman" w:hAnsiTheme="majorHAnsi"/>
          <w:color w:val="000000"/>
          <w:sz w:val="20"/>
          <w:szCs w:val="20"/>
        </w:rPr>
        <w:t>and Test Scenarios, conducted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User Acceptance Testing </w:t>
      </w:r>
      <w:r w:rsidRPr="000A323B">
        <w:rPr>
          <w:rFonts w:asciiTheme="majorHAnsi" w:eastAsia="Times New Roman" w:hAnsiTheme="majorHAnsi"/>
          <w:color w:val="000000"/>
          <w:sz w:val="20"/>
          <w:szCs w:val="20"/>
        </w:rPr>
        <w:t>(UAT)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, and </w:t>
      </w:r>
      <w:r w:rsidR="00352C89" w:rsidRPr="00352C89">
        <w:rPr>
          <w:rFonts w:asciiTheme="majorHAnsi" w:eastAsia="Times New Roman" w:hAnsiTheme="majorHAnsi"/>
          <w:color w:val="000000"/>
          <w:sz w:val="20"/>
          <w:szCs w:val="20"/>
        </w:rPr>
        <w:t>manage</w:t>
      </w:r>
      <w:r w:rsidR="00352C89">
        <w:rPr>
          <w:rFonts w:asciiTheme="majorHAnsi" w:eastAsia="Times New Roman" w:hAnsiTheme="majorHAnsi"/>
          <w:color w:val="000000"/>
          <w:sz w:val="20"/>
          <w:szCs w:val="20"/>
        </w:rPr>
        <w:t>d defects using defect t</w:t>
      </w:r>
      <w:r w:rsidR="00352C89" w:rsidRPr="00352C89">
        <w:rPr>
          <w:rFonts w:asciiTheme="majorHAnsi" w:eastAsia="Times New Roman" w:hAnsiTheme="majorHAnsi"/>
          <w:color w:val="000000"/>
          <w:sz w:val="20"/>
          <w:szCs w:val="20"/>
        </w:rPr>
        <w:t xml:space="preserve">racking </w:t>
      </w:r>
      <w:r w:rsidR="00352C89">
        <w:rPr>
          <w:rFonts w:asciiTheme="majorHAnsi" w:eastAsia="Times New Roman" w:hAnsiTheme="majorHAnsi"/>
          <w:color w:val="000000"/>
          <w:sz w:val="20"/>
          <w:szCs w:val="20"/>
        </w:rPr>
        <w:t>s</w:t>
      </w:r>
      <w:r w:rsidR="00352C89" w:rsidRPr="00352C89">
        <w:rPr>
          <w:rFonts w:asciiTheme="majorHAnsi" w:eastAsia="Times New Roman" w:hAnsiTheme="majorHAnsi"/>
          <w:color w:val="000000"/>
          <w:sz w:val="20"/>
          <w:szCs w:val="20"/>
        </w:rPr>
        <w:t xml:space="preserve">ystems. </w:t>
      </w:r>
    </w:p>
    <w:p w:rsidR="005D0CFC" w:rsidRPr="005D0CFC" w:rsidRDefault="005D0CFC" w:rsidP="005D0CFC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Designed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wireframes 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to revamp </w:t>
      </w:r>
      <w:r w:rsidRPr="004365E0">
        <w:rPr>
          <w:rFonts w:asciiTheme="majorHAnsi" w:eastAsia="Times New Roman" w:hAnsiTheme="majorHAnsi"/>
          <w:b/>
          <w:color w:val="000000"/>
          <w:sz w:val="20"/>
          <w:szCs w:val="20"/>
        </w:rPr>
        <w:t>User Interface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(UI)</w:t>
      </w:r>
      <w:r w:rsidRPr="005D0CFC">
        <w:rPr>
          <w:rFonts w:asciiTheme="majorHAnsi" w:eastAsia="Times New Roman" w:hAnsiTheme="majorHAnsi"/>
          <w:color w:val="000000"/>
          <w:sz w:val="20"/>
          <w:szCs w:val="20"/>
        </w:rPr>
        <w:t xml:space="preserve"> to support the exi</w:t>
      </w:r>
      <w:r>
        <w:rPr>
          <w:rFonts w:asciiTheme="majorHAnsi" w:eastAsia="Times New Roman" w:hAnsiTheme="majorHAnsi"/>
          <w:color w:val="000000"/>
          <w:sz w:val="20"/>
          <w:szCs w:val="20"/>
        </w:rPr>
        <w:t>sting and upcoming functionalities and user base</w:t>
      </w:r>
    </w:p>
    <w:p w:rsidR="006A7F33" w:rsidRPr="00352C89" w:rsidRDefault="006A7F33" w:rsidP="00FC5D9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352C89">
        <w:rPr>
          <w:rFonts w:asciiTheme="majorHAnsi" w:eastAsia="Times New Roman" w:hAnsiTheme="majorHAnsi"/>
          <w:color w:val="000000"/>
          <w:sz w:val="20"/>
          <w:szCs w:val="20"/>
        </w:rPr>
        <w:t>Proficien</w:t>
      </w:r>
      <w:r w:rsidR="00D25CD8" w:rsidRPr="00352C89">
        <w:rPr>
          <w:rFonts w:asciiTheme="majorHAnsi" w:eastAsia="Times New Roman" w:hAnsiTheme="majorHAnsi"/>
          <w:color w:val="000000"/>
          <w:sz w:val="20"/>
          <w:szCs w:val="20"/>
        </w:rPr>
        <w:t>t in Microsoft Office tools:</w:t>
      </w:r>
      <w:r w:rsidRPr="00352C89">
        <w:rPr>
          <w:rFonts w:asciiTheme="majorHAnsi" w:eastAsia="Times New Roman" w:hAnsiTheme="majorHAnsi"/>
          <w:color w:val="000000"/>
          <w:sz w:val="20"/>
          <w:szCs w:val="20"/>
        </w:rPr>
        <w:t xml:space="preserve"> MS Vis</w:t>
      </w:r>
      <w:r w:rsidR="00D25CD8" w:rsidRPr="00352C89">
        <w:rPr>
          <w:rFonts w:asciiTheme="majorHAnsi" w:eastAsia="Times New Roman" w:hAnsiTheme="majorHAnsi"/>
          <w:color w:val="000000"/>
          <w:sz w:val="20"/>
          <w:szCs w:val="20"/>
        </w:rPr>
        <w:t>io, MS Excel, MS Word, MS PowerPoint</w:t>
      </w:r>
    </w:p>
    <w:p w:rsidR="002C32F5" w:rsidRDefault="002C32F5" w:rsidP="00110F5A">
      <w:pPr>
        <w:pStyle w:val="ListParagraph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Co</w:t>
      </w:r>
      <w:r w:rsidRPr="008F6C19">
        <w:rPr>
          <w:rFonts w:asciiTheme="majorHAnsi" w:eastAsia="Times New Roman" w:hAnsiTheme="majorHAnsi"/>
          <w:color w:val="000000"/>
          <w:sz w:val="20"/>
          <w:szCs w:val="20"/>
        </w:rPr>
        <w:t xml:space="preserve">ordinated with </w:t>
      </w:r>
      <w:r>
        <w:rPr>
          <w:rFonts w:asciiTheme="majorHAnsi" w:eastAsia="Times New Roman" w:hAnsiTheme="majorHAnsi"/>
          <w:color w:val="000000"/>
          <w:sz w:val="20"/>
          <w:szCs w:val="20"/>
        </w:rPr>
        <w:t>on-s</w:t>
      </w:r>
      <w:r w:rsidRPr="008F6C19">
        <w:rPr>
          <w:rFonts w:asciiTheme="majorHAnsi" w:eastAsia="Times New Roman" w:hAnsiTheme="majorHAnsi"/>
          <w:color w:val="000000"/>
          <w:sz w:val="20"/>
          <w:szCs w:val="20"/>
        </w:rPr>
        <w:t>ite</w:t>
      </w:r>
      <w:r w:rsidRPr="00352C89">
        <w:rPr>
          <w:rFonts w:asciiTheme="majorHAnsi" w:eastAsia="Times New Roman" w:hAnsiTheme="majorHAnsi"/>
          <w:color w:val="000000"/>
          <w:sz w:val="20"/>
          <w:szCs w:val="20"/>
        </w:rPr>
        <w:t>&amp; off-site development teams, identified and clearly</w:t>
      </w:r>
      <w:r w:rsidRPr="008350AF">
        <w:rPr>
          <w:rFonts w:asciiTheme="majorHAnsi" w:eastAsia="Times New Roman" w:hAnsiTheme="majorHAnsi"/>
          <w:color w:val="000000"/>
          <w:sz w:val="20"/>
          <w:szCs w:val="20"/>
        </w:rPr>
        <w:t xml:space="preserve"> defined problems, proposed solutions, and collaborated with clients to achieve enhanced customer satisfaction.</w:t>
      </w:r>
    </w:p>
    <w:p w:rsidR="00273C02" w:rsidRDefault="00110F5A" w:rsidP="00110F5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8350AF">
        <w:rPr>
          <w:rFonts w:asciiTheme="majorHAnsi" w:eastAsia="Times New Roman" w:hAnsiTheme="majorHAnsi"/>
          <w:color w:val="000000"/>
          <w:sz w:val="20"/>
          <w:szCs w:val="20"/>
        </w:rPr>
        <w:t>Worked</w:t>
      </w:r>
      <w:r w:rsidR="00C87CA3" w:rsidRPr="008350AF">
        <w:rPr>
          <w:rFonts w:asciiTheme="majorHAnsi" w:eastAsia="Times New Roman" w:hAnsiTheme="majorHAnsi"/>
          <w:color w:val="000000"/>
          <w:sz w:val="20"/>
          <w:szCs w:val="20"/>
        </w:rPr>
        <w:t xml:space="preserve"> with business use</w:t>
      </w:r>
      <w:r w:rsidR="00273C02">
        <w:rPr>
          <w:rFonts w:asciiTheme="majorHAnsi" w:eastAsia="Times New Roman" w:hAnsiTheme="majorHAnsi"/>
          <w:color w:val="000000"/>
          <w:sz w:val="20"/>
          <w:szCs w:val="20"/>
        </w:rPr>
        <w:t>rs as well as senior management.</w:t>
      </w:r>
    </w:p>
    <w:p w:rsidR="00273C02" w:rsidRDefault="00273C02" w:rsidP="00110F5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9E711E">
        <w:rPr>
          <w:rFonts w:asciiTheme="majorHAnsi" w:eastAsia="Times New Roman" w:hAnsiTheme="majorHAnsi"/>
          <w:color w:val="000000"/>
          <w:sz w:val="20"/>
          <w:szCs w:val="20"/>
        </w:rPr>
        <w:t>Participated in walkthroughs with the mana</w:t>
      </w:r>
      <w:r>
        <w:rPr>
          <w:rFonts w:asciiTheme="majorHAnsi" w:eastAsia="Times New Roman" w:hAnsiTheme="majorHAnsi"/>
          <w:color w:val="000000"/>
          <w:sz w:val="20"/>
          <w:szCs w:val="20"/>
        </w:rPr>
        <w:t>gement and developer team.</w:t>
      </w:r>
    </w:p>
    <w:p w:rsidR="00C87CA3" w:rsidRPr="008350AF" w:rsidRDefault="00273C02" w:rsidP="00110F5A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D</w:t>
      </w:r>
      <w:r w:rsidR="00110F5A" w:rsidRPr="008350AF">
        <w:rPr>
          <w:rFonts w:asciiTheme="majorHAnsi" w:eastAsia="Times New Roman" w:hAnsiTheme="majorHAnsi"/>
          <w:color w:val="000000"/>
          <w:sz w:val="20"/>
          <w:szCs w:val="20"/>
        </w:rPr>
        <w:t>emonstrated proficiency in leading and mentoring individuals to maximize levels of productivity.</w:t>
      </w:r>
    </w:p>
    <w:p w:rsidR="00273C02" w:rsidRPr="00273C02" w:rsidRDefault="00273C02" w:rsidP="00273C02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73C02">
        <w:rPr>
          <w:rFonts w:asciiTheme="majorHAnsi" w:eastAsia="Times New Roman" w:hAnsiTheme="majorHAnsi"/>
          <w:color w:val="000000"/>
          <w:sz w:val="20"/>
          <w:szCs w:val="20"/>
        </w:rPr>
        <w:t>Capability of adapting to new and fast changing technologies.</w:t>
      </w:r>
    </w:p>
    <w:p w:rsidR="00273C02" w:rsidRDefault="005F5BF8" w:rsidP="00273C02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273C02">
        <w:rPr>
          <w:rFonts w:asciiTheme="majorHAnsi" w:eastAsia="Times New Roman" w:hAnsiTheme="majorHAnsi"/>
          <w:color w:val="000000"/>
          <w:sz w:val="20"/>
          <w:szCs w:val="20"/>
        </w:rPr>
        <w:t>Excellen</w:t>
      </w:r>
      <w:r w:rsidR="00FC71E2" w:rsidRPr="00273C02">
        <w:rPr>
          <w:rFonts w:asciiTheme="majorHAnsi" w:eastAsia="Times New Roman" w:hAnsiTheme="majorHAnsi"/>
          <w:color w:val="000000"/>
          <w:sz w:val="20"/>
          <w:szCs w:val="20"/>
        </w:rPr>
        <w:t xml:space="preserve">t communication, analytical, </w:t>
      </w:r>
      <w:r w:rsidR="00FA6D49" w:rsidRPr="00273C02">
        <w:rPr>
          <w:rFonts w:asciiTheme="majorHAnsi" w:eastAsia="Times New Roman" w:hAnsiTheme="majorHAnsi"/>
          <w:color w:val="000000"/>
          <w:sz w:val="20"/>
          <w:szCs w:val="20"/>
        </w:rPr>
        <w:t xml:space="preserve">presentation </w:t>
      </w:r>
      <w:r w:rsidR="00FC71E2" w:rsidRPr="00273C02">
        <w:rPr>
          <w:rFonts w:asciiTheme="majorHAnsi" w:eastAsia="Times New Roman" w:hAnsiTheme="majorHAnsi"/>
          <w:color w:val="000000"/>
          <w:sz w:val="20"/>
          <w:szCs w:val="20"/>
        </w:rPr>
        <w:t xml:space="preserve">and problem-solving </w:t>
      </w:r>
      <w:r w:rsidR="00FA6D49" w:rsidRPr="00273C02">
        <w:rPr>
          <w:rFonts w:asciiTheme="majorHAnsi" w:eastAsia="Times New Roman" w:hAnsiTheme="majorHAnsi"/>
          <w:color w:val="000000"/>
          <w:sz w:val="20"/>
          <w:szCs w:val="20"/>
        </w:rPr>
        <w:t>skills</w:t>
      </w:r>
      <w:r w:rsidR="00FA6D49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C85F05" w:rsidRDefault="00C85F05" w:rsidP="004A50F3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C85F05" w:rsidRPr="00FC5D9A" w:rsidRDefault="00C85F05" w:rsidP="00C85F05">
      <w:pPr>
        <w:pBdr>
          <w:bottom w:val="single" w:sz="4" w:space="1" w:color="auto"/>
        </w:pBdr>
        <w:spacing w:before="240" w:after="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CERTIFI</w:t>
      </w: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CATION</w:t>
      </w:r>
    </w:p>
    <w:p w:rsidR="00C85F05" w:rsidRPr="00C85F05" w:rsidRDefault="00C85F05" w:rsidP="00C85F05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Scrum </w:t>
      </w: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Maste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r Accredited Certification, International SCRUM Institute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E43EFE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="00E43EFE">
        <w:rPr>
          <w:rFonts w:asciiTheme="majorHAnsi" w:hAnsiTheme="majorHAnsi"/>
          <w:b/>
          <w:color w:val="000000" w:themeColor="text1"/>
          <w:sz w:val="20"/>
          <w:szCs w:val="20"/>
        </w:rPr>
        <w:tab/>
      </w:r>
    </w:p>
    <w:p w:rsidR="00A37B39" w:rsidRPr="00FC5D9A" w:rsidRDefault="00672A77" w:rsidP="00A93A31">
      <w:pPr>
        <w:pBdr>
          <w:bottom w:val="single" w:sz="4" w:space="1" w:color="auto"/>
        </w:pBdr>
        <w:spacing w:before="240" w:after="24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TECHNICAL 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9"/>
        <w:gridCol w:w="7750"/>
      </w:tblGrid>
      <w:tr w:rsidR="00F832FA" w:rsidRPr="00FC5D9A" w:rsidTr="00CF3669">
        <w:trPr>
          <w:trHeight w:val="332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Methodologie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>Agile</w:t>
            </w:r>
            <w:r w:rsidR="00C93651" w:rsidRPr="00FC5D9A">
              <w:rPr>
                <w:rFonts w:asciiTheme="majorHAnsi" w:hAnsiTheme="majorHAnsi"/>
                <w:sz w:val="20"/>
                <w:szCs w:val="20"/>
              </w:rPr>
              <w:t>-</w:t>
            </w:r>
            <w:r w:rsidRPr="00FC5D9A">
              <w:rPr>
                <w:rFonts w:asciiTheme="majorHAnsi" w:hAnsiTheme="majorHAnsi"/>
                <w:sz w:val="20"/>
                <w:szCs w:val="20"/>
              </w:rPr>
              <w:t>Scrum, Waterfall, Rational Unified</w:t>
            </w:r>
            <w:r w:rsidR="00C93651" w:rsidRPr="00FC5D9A">
              <w:rPr>
                <w:rFonts w:asciiTheme="majorHAnsi" w:hAnsiTheme="majorHAnsi"/>
                <w:sz w:val="20"/>
                <w:szCs w:val="20"/>
              </w:rPr>
              <w:t xml:space="preserve"> Process (RUP)</w:t>
            </w:r>
            <w:r w:rsidR="00BF7B02">
              <w:rPr>
                <w:rFonts w:asciiTheme="majorHAnsi" w:hAnsiTheme="majorHAnsi"/>
                <w:sz w:val="20"/>
                <w:szCs w:val="20"/>
              </w:rPr>
              <w:t>, Scrum-Waterfall</w:t>
            </w:r>
          </w:p>
        </w:tc>
      </w:tr>
      <w:tr w:rsidR="00F832FA" w:rsidRPr="00FC5D9A" w:rsidTr="00CF3669">
        <w:trPr>
          <w:trHeight w:val="576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0C420C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Tools/Miscellaneou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 xml:space="preserve">Quality Center, MS Visio, MS Word, MS Excel, MS PowerPoint, Rational RequisitePro, </w:t>
            </w:r>
            <w:r w:rsidR="00884B23">
              <w:rPr>
                <w:rFonts w:asciiTheme="majorHAnsi" w:hAnsiTheme="majorHAnsi"/>
                <w:sz w:val="20"/>
                <w:szCs w:val="20"/>
              </w:rPr>
              <w:t xml:space="preserve">Rational Rose, MS Project, </w:t>
            </w:r>
            <w:r w:rsidRPr="00FC5D9A">
              <w:rPr>
                <w:rFonts w:asciiTheme="majorHAnsi" w:hAnsiTheme="majorHAnsi"/>
                <w:sz w:val="20"/>
                <w:szCs w:val="20"/>
              </w:rPr>
              <w:t>Tableau, IBM Cogn</w:t>
            </w:r>
            <w:r w:rsidR="00F53A1B" w:rsidRPr="00FC5D9A">
              <w:rPr>
                <w:rFonts w:asciiTheme="majorHAnsi" w:hAnsiTheme="majorHAnsi"/>
                <w:sz w:val="20"/>
                <w:szCs w:val="20"/>
              </w:rPr>
              <w:t xml:space="preserve">os, UML, Spotfire, </w:t>
            </w:r>
            <w:r w:rsidRPr="00FC5D9A">
              <w:rPr>
                <w:rFonts w:asciiTheme="majorHAnsi" w:hAnsiTheme="majorHAnsi"/>
                <w:sz w:val="20"/>
                <w:szCs w:val="20"/>
              </w:rPr>
              <w:t xml:space="preserve">MS </w:t>
            </w:r>
            <w:r w:rsidR="00C93651" w:rsidRPr="00FC5D9A">
              <w:rPr>
                <w:rFonts w:asciiTheme="majorHAnsi" w:hAnsiTheme="majorHAnsi"/>
                <w:sz w:val="20"/>
                <w:szCs w:val="20"/>
              </w:rPr>
              <w:t xml:space="preserve">SharePoint, </w:t>
            </w:r>
            <w:r w:rsidR="001E1450">
              <w:rPr>
                <w:rFonts w:asciiTheme="majorHAnsi" w:hAnsiTheme="majorHAnsi"/>
                <w:sz w:val="20"/>
                <w:szCs w:val="20"/>
              </w:rPr>
              <w:t>, HP ALM</w:t>
            </w:r>
          </w:p>
        </w:tc>
      </w:tr>
      <w:tr w:rsidR="00F832FA" w:rsidRPr="00FC5D9A" w:rsidTr="00CF3669">
        <w:trPr>
          <w:trHeight w:val="23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Database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DF57B4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>My</w:t>
            </w:r>
            <w:r w:rsidR="00F832FA" w:rsidRPr="00FC5D9A">
              <w:rPr>
                <w:rFonts w:asciiTheme="majorHAnsi" w:hAnsiTheme="majorHAnsi"/>
                <w:sz w:val="20"/>
                <w:szCs w:val="20"/>
              </w:rPr>
              <w:t>SQL, Microsoft SQL (T-S</w:t>
            </w:r>
            <w:r w:rsidR="001E1450">
              <w:rPr>
                <w:rFonts w:asciiTheme="majorHAnsi" w:hAnsiTheme="majorHAnsi"/>
                <w:sz w:val="20"/>
                <w:szCs w:val="20"/>
              </w:rPr>
              <w:t>QL)</w:t>
            </w:r>
          </w:p>
        </w:tc>
      </w:tr>
      <w:tr w:rsidR="00F832FA" w:rsidRPr="00FC5D9A" w:rsidTr="00CF3669">
        <w:trPr>
          <w:trHeight w:val="23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Visualization Tool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C93651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>MS Visio, Rational ROSE</w:t>
            </w:r>
            <w:r w:rsidR="001E1450">
              <w:rPr>
                <w:rFonts w:asciiTheme="majorHAnsi" w:hAnsiTheme="majorHAnsi"/>
                <w:sz w:val="20"/>
                <w:szCs w:val="20"/>
              </w:rPr>
              <w:t>, Tableau Dashboard, Cognos</w:t>
            </w:r>
          </w:p>
        </w:tc>
      </w:tr>
      <w:tr w:rsidR="00F832FA" w:rsidRPr="00FC5D9A" w:rsidTr="00CF3669">
        <w:trPr>
          <w:trHeight w:val="23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ETL Tool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>Informatica</w:t>
            </w:r>
          </w:p>
        </w:tc>
      </w:tr>
      <w:tr w:rsidR="00F832FA" w:rsidRPr="00FC5D9A" w:rsidTr="00CF3669">
        <w:trPr>
          <w:trHeight w:val="23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9431ED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Project Management</w:t>
            </w:r>
            <w:r w:rsidR="00F832FA" w:rsidRPr="00FC5D9A">
              <w:rPr>
                <w:rFonts w:asciiTheme="majorHAnsi" w:hAnsiTheme="majorHAnsi"/>
                <w:b/>
                <w:sz w:val="20"/>
                <w:szCs w:val="20"/>
              </w:rPr>
              <w:t xml:space="preserve"> Tool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 xml:space="preserve">JIRA, </w:t>
            </w:r>
            <w:r w:rsidR="003D6DBE" w:rsidRPr="00FC5D9A">
              <w:rPr>
                <w:rFonts w:asciiTheme="majorHAnsi" w:hAnsiTheme="majorHAnsi"/>
                <w:sz w:val="20"/>
                <w:szCs w:val="20"/>
              </w:rPr>
              <w:t xml:space="preserve">Team Foundation Server, </w:t>
            </w:r>
            <w:r w:rsidRPr="00FC5D9A">
              <w:rPr>
                <w:rFonts w:asciiTheme="majorHAnsi" w:hAnsiTheme="majorHAnsi"/>
                <w:sz w:val="20"/>
                <w:szCs w:val="20"/>
              </w:rPr>
              <w:t>HPALM</w:t>
            </w:r>
          </w:p>
        </w:tc>
      </w:tr>
      <w:tr w:rsidR="00F832FA" w:rsidRPr="00FC5D9A" w:rsidTr="00CF3669">
        <w:trPr>
          <w:trHeight w:val="23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C5D9A">
              <w:rPr>
                <w:rFonts w:asciiTheme="majorHAnsi" w:hAnsiTheme="majorHAnsi"/>
                <w:b/>
                <w:sz w:val="20"/>
                <w:szCs w:val="20"/>
              </w:rPr>
              <w:t>Testing Tool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F832FA" w:rsidRPr="00FC5D9A" w:rsidRDefault="00F832FA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C5D9A">
              <w:rPr>
                <w:rFonts w:asciiTheme="majorHAnsi" w:hAnsiTheme="majorHAnsi"/>
                <w:sz w:val="20"/>
                <w:szCs w:val="20"/>
              </w:rPr>
              <w:t>HPQC, Rational Clear</w:t>
            </w:r>
            <w:r w:rsidR="000C420C" w:rsidRPr="00FC5D9A">
              <w:rPr>
                <w:rFonts w:asciiTheme="majorHAnsi" w:hAnsiTheme="majorHAnsi"/>
                <w:sz w:val="20"/>
                <w:szCs w:val="20"/>
              </w:rPr>
              <w:t xml:space="preserve"> Quest, </w:t>
            </w:r>
            <w:r w:rsidR="00C93651" w:rsidRPr="00FC5D9A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</w:rPr>
              <w:t>Team Foundation Server</w:t>
            </w:r>
          </w:p>
        </w:tc>
      </w:tr>
      <w:tr w:rsidR="00EA2225" w:rsidRPr="00FC5D9A" w:rsidTr="00CF3669">
        <w:trPr>
          <w:trHeight w:val="23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EA2225" w:rsidRPr="00FC5D9A" w:rsidRDefault="00EA2225" w:rsidP="00CF36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750" w:type="dxa"/>
            <w:shd w:val="clear" w:color="auto" w:fill="auto"/>
            <w:vAlign w:val="center"/>
          </w:tcPr>
          <w:p w:rsidR="00EA2225" w:rsidRPr="00FC5D9A" w:rsidRDefault="00EA2225" w:rsidP="00CF36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vaScript, CSS, ASP.NET, Java, OOPS, C/C++</w:t>
            </w:r>
            <w:r w:rsidR="00BB1793">
              <w:rPr>
                <w:rFonts w:asciiTheme="majorHAnsi" w:hAnsiTheme="majorHAnsi"/>
                <w:sz w:val="20"/>
                <w:szCs w:val="20"/>
              </w:rPr>
              <w:t>, Java</w:t>
            </w:r>
          </w:p>
        </w:tc>
      </w:tr>
    </w:tbl>
    <w:p w:rsidR="00623AE3" w:rsidRPr="00FC5D9A" w:rsidRDefault="00672A77" w:rsidP="00FC5D9A">
      <w:pPr>
        <w:pBdr>
          <w:bottom w:val="single" w:sz="4" w:space="1" w:color="auto"/>
        </w:pBdr>
        <w:spacing w:before="240" w:after="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EDUCATION</w:t>
      </w:r>
    </w:p>
    <w:p w:rsidR="00A81E86" w:rsidRPr="00FC5D9A" w:rsidRDefault="00672A77" w:rsidP="00FC5D9A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Maste</w:t>
      </w:r>
      <w:r w:rsidR="00CA2070" w:rsidRPr="00FC5D9A">
        <w:rPr>
          <w:rFonts w:asciiTheme="majorHAnsi" w:hAnsiTheme="majorHAnsi"/>
          <w:b/>
          <w:color w:val="000000" w:themeColor="text1"/>
          <w:sz w:val="20"/>
          <w:szCs w:val="20"/>
        </w:rPr>
        <w:t>rs</w:t>
      </w:r>
      <w:r w:rsidR="00A81E86" w:rsidRPr="00FC5D9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f </w:t>
      </w:r>
      <w:r w:rsidR="00CF3669">
        <w:rPr>
          <w:rFonts w:asciiTheme="majorHAnsi" w:hAnsiTheme="majorHAnsi"/>
          <w:b/>
          <w:color w:val="000000" w:themeColor="text1"/>
          <w:sz w:val="20"/>
          <w:szCs w:val="20"/>
        </w:rPr>
        <w:t xml:space="preserve">Computer </w:t>
      </w:r>
      <w:r w:rsidR="00A81E86" w:rsidRPr="00FC5D9A">
        <w:rPr>
          <w:rFonts w:asciiTheme="majorHAnsi" w:hAnsiTheme="majorHAnsi"/>
          <w:b/>
          <w:color w:val="000000" w:themeColor="text1"/>
          <w:sz w:val="20"/>
          <w:szCs w:val="20"/>
        </w:rPr>
        <w:t>Science</w:t>
      </w:r>
      <w:r w:rsidR="00001619" w:rsidRPr="00E43EFE">
        <w:rPr>
          <w:rFonts w:asciiTheme="majorHAnsi" w:hAnsiTheme="majorHAnsi"/>
          <w:b/>
          <w:color w:val="000000" w:themeColor="text1"/>
          <w:sz w:val="20"/>
          <w:szCs w:val="20"/>
        </w:rPr>
        <w:t>, Punjab Technical University</w:t>
      </w:r>
      <w:r w:rsidR="00CF3669" w:rsidRPr="00E43EFE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A81E86" w:rsidRPr="00E43EFE">
        <w:rPr>
          <w:rFonts w:asciiTheme="majorHAnsi" w:hAnsiTheme="majorHAnsi"/>
          <w:b/>
          <w:color w:val="000000" w:themeColor="text1"/>
          <w:sz w:val="20"/>
          <w:szCs w:val="20"/>
        </w:rPr>
        <w:t>India</w:t>
      </w:r>
    </w:p>
    <w:p w:rsidR="00623AE3" w:rsidRPr="00FC5D9A" w:rsidRDefault="00672A77" w:rsidP="00FC5D9A">
      <w:pPr>
        <w:pBdr>
          <w:bottom w:val="single" w:sz="4" w:space="1" w:color="auto"/>
        </w:pBdr>
        <w:spacing w:before="240" w:after="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EXPERIENCE</w:t>
      </w:r>
    </w:p>
    <w:p w:rsidR="00C077D5" w:rsidRPr="00FC5D9A" w:rsidRDefault="002A4FFB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shd w:val="clear" w:color="auto" w:fill="FFFFFF"/>
        </w:rPr>
        <w:t>CIGNA Health Insurance</w:t>
      </w:r>
      <w:r w:rsidRPr="00E43EFE">
        <w:rPr>
          <w:rFonts w:asciiTheme="majorHAnsi" w:hAnsiTheme="majorHAnsi"/>
          <w:b/>
          <w:sz w:val="20"/>
          <w:szCs w:val="20"/>
          <w:shd w:val="clear" w:color="auto" w:fill="FFFFFF"/>
        </w:rPr>
        <w:t>, Windsor, CT</w:t>
      </w:r>
      <w:r w:rsidR="00967F0B" w:rsidRPr="00E43EFE">
        <w:rPr>
          <w:rFonts w:asciiTheme="majorHAnsi" w:hAnsiTheme="majorHAnsi"/>
          <w:sz w:val="20"/>
          <w:szCs w:val="20"/>
          <w:shd w:val="clear" w:color="auto" w:fill="FFFFFF"/>
        </w:rPr>
        <w:tab/>
      </w:r>
      <w:r w:rsidR="00967F0B" w:rsidRPr="00E43EFE">
        <w:rPr>
          <w:rFonts w:asciiTheme="majorHAnsi" w:hAnsiTheme="majorHAnsi"/>
          <w:sz w:val="20"/>
          <w:szCs w:val="20"/>
          <w:shd w:val="clear" w:color="auto" w:fill="FFFFFF"/>
        </w:rPr>
        <w:tab/>
      </w:r>
      <w:r w:rsidR="00967F0B" w:rsidRPr="00FC5D9A"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 w:rsidR="00967F0B" w:rsidRPr="00FC5D9A"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 w:rsidR="00967F0B" w:rsidRPr="00FC5D9A"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 w:rsidR="00967F0B" w:rsidRPr="00FC5D9A"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 w:rsidR="001E1450"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>
        <w:rPr>
          <w:rFonts w:asciiTheme="majorHAnsi" w:hAnsiTheme="majorHAnsi"/>
          <w:b/>
          <w:sz w:val="20"/>
          <w:szCs w:val="20"/>
          <w:shd w:val="clear" w:color="auto" w:fill="FFFFFF"/>
        </w:rPr>
        <w:tab/>
      </w:r>
      <w:r w:rsidR="00967F0B" w:rsidRPr="00FC5D9A">
        <w:rPr>
          <w:rFonts w:asciiTheme="majorHAnsi" w:hAnsiTheme="majorHAnsi"/>
          <w:b/>
          <w:sz w:val="20"/>
          <w:szCs w:val="20"/>
          <w:shd w:val="clear" w:color="auto" w:fill="FFFFFF"/>
        </w:rPr>
        <w:t>January</w:t>
      </w:r>
      <w:r w:rsidR="00CA2070" w:rsidRPr="00FC5D9A">
        <w:rPr>
          <w:rFonts w:asciiTheme="majorHAnsi" w:eastAsia="Times New Roman" w:hAnsiTheme="majorHAnsi"/>
          <w:b/>
          <w:bCs/>
          <w:sz w:val="20"/>
          <w:szCs w:val="20"/>
        </w:rPr>
        <w:t xml:space="preserve"> 2014 - Present</w:t>
      </w:r>
    </w:p>
    <w:p w:rsidR="00C077D5" w:rsidRPr="00FC5D9A" w:rsidRDefault="00967F0B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Sr. </w:t>
      </w:r>
      <w:r w:rsidR="00C7382A"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Business </w:t>
      </w:r>
      <w:r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Systems </w:t>
      </w:r>
      <w:r w:rsidR="00C077D5"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>Analyst</w:t>
      </w:r>
    </w:p>
    <w:p w:rsidR="00D10297" w:rsidRPr="00FC5D9A" w:rsidRDefault="00D10297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u w:val="single"/>
        </w:rPr>
        <w:t>Project Description</w:t>
      </w:r>
      <w:r w:rsidR="00967F0B"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: </w:t>
      </w:r>
    </w:p>
    <w:p w:rsidR="002D623B" w:rsidRPr="00FC5D9A" w:rsidRDefault="002D623B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The scope of the project</w:t>
      </w:r>
      <w:r w:rsidR="00657D0A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was to </w:t>
      </w:r>
      <w:r w:rsidR="00967F0B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develop a</w:t>
      </w:r>
      <w:r w:rsidR="00967F0B"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Faster Claims Processing</w:t>
      </w:r>
      <w:r w:rsidR="00B368CF"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System</w:t>
      </w:r>
      <w:r w:rsidR="00867E7C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. The </w:t>
      </w:r>
      <w:r w:rsidR="00867E7C" w:rsidRPr="00FC5D9A">
        <w:rPr>
          <w:rFonts w:asciiTheme="majorHAnsi" w:hAnsiTheme="majorHAnsi"/>
          <w:bCs/>
          <w:sz w:val="20"/>
          <w:szCs w:val="20"/>
        </w:rPr>
        <w:t xml:space="preserve">existing system is for complete, online mediation of Professional, Institutional, and Dental Health Care Claims and Encounters, as per </w:t>
      </w:r>
      <w:r w:rsidR="00867E7C" w:rsidRPr="0010223F">
        <w:rPr>
          <w:rFonts w:asciiTheme="majorHAnsi" w:hAnsiTheme="majorHAnsi"/>
          <w:b/>
          <w:bCs/>
          <w:sz w:val="20"/>
          <w:szCs w:val="20"/>
        </w:rPr>
        <w:t>HIPAA ASC X12 version 5010</w:t>
      </w:r>
      <w:r w:rsidR="00867E7C" w:rsidRPr="00FC5D9A">
        <w:rPr>
          <w:rFonts w:asciiTheme="majorHAnsi" w:hAnsiTheme="majorHAnsi"/>
          <w:bCs/>
          <w:sz w:val="20"/>
          <w:szCs w:val="20"/>
        </w:rPr>
        <w:t xml:space="preserve"> guidelines. </w:t>
      </w:r>
      <w:r w:rsidR="00967F0B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The project has two </w:t>
      </w:r>
      <w:r w:rsidR="00E615D9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work </w:t>
      </w:r>
      <w:r w:rsidR="00AE0CA5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s</w:t>
      </w:r>
      <w:r w:rsidR="00867E7C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treams: </w:t>
      </w:r>
      <w:r w:rsidR="00AB32C1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1) The </w:t>
      </w:r>
      <w:r w:rsidR="00AB32C1" w:rsidRPr="0010223F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‘One-Click’</w:t>
      </w:r>
      <w:r w:rsidR="00AB32C1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functionality allowed the enrollment of an overseas </w:t>
      </w:r>
      <w:r w:rsidR="00E615D9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health care provider</w:t>
      </w:r>
      <w:r w:rsidR="00AB32C1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/facility with our organization </w:t>
      </w:r>
      <w:r w:rsidR="00E615D9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as an in-net</w:t>
      </w:r>
      <w:r w:rsidR="007F672C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work health care provider</w:t>
      </w:r>
      <w:r w:rsidR="0000121A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. </w:t>
      </w:r>
      <w:r w:rsidR="00AB32C1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2) </w:t>
      </w:r>
      <w:r w:rsidR="007B3865" w:rsidRPr="0010223F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EDI </w:t>
      </w:r>
      <w:r w:rsidR="00867E7C" w:rsidRPr="0010223F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837 </w:t>
      </w:r>
      <w:r w:rsidR="007B3865" w:rsidRPr="0010223F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Health Care </w:t>
      </w:r>
      <w:r w:rsidR="0000121A" w:rsidRPr="0010223F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Claims</w:t>
      </w:r>
      <w:r w:rsidR="00867E7C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form </w:t>
      </w:r>
      <w:r w:rsidR="00AB32C1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can be submitted to the provider/facility located overseas, </w:t>
      </w:r>
      <w:r w:rsidR="00867E7C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in an</w:t>
      </w:r>
      <w:r w:rsidR="007B3865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y format</w:t>
      </w:r>
      <w:r w:rsidR="0000121A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. The processed claim drops into one of the three buckets: Approved, Pending, or Denied. The entire claims process</w:t>
      </w:r>
      <w:r w:rsidR="007B3865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is</w:t>
      </w:r>
      <w:r w:rsidR="0000121A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automated</w:t>
      </w:r>
      <w:r w:rsidR="007B3865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with minimal manual intervention</w:t>
      </w:r>
      <w:r w:rsidR="0000121A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.</w:t>
      </w:r>
    </w:p>
    <w:p w:rsidR="00C077D5" w:rsidRPr="00FC5D9A" w:rsidRDefault="00C077D5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u w:val="single"/>
        </w:rPr>
        <w:t>Responsibilities</w:t>
      </w:r>
      <w:r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:</w:t>
      </w:r>
    </w:p>
    <w:p w:rsidR="00CF132F" w:rsidRPr="00FC5D9A" w:rsidRDefault="00CF132F" w:rsidP="00FC5D9A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Identified the AS-IS business needs to prepare the busi</w:t>
      </w:r>
      <w:r w:rsidR="008D5F1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ness case for sponsor’s review. </w:t>
      </w:r>
    </w:p>
    <w:p w:rsidR="00AC0F16" w:rsidRPr="00FC5D9A" w:rsidRDefault="0074058E" w:rsidP="00FC5D9A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D</w:t>
      </w:r>
      <w:r w:rsidR="00AC0F1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fined business rules for the application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; created </w:t>
      </w:r>
      <w:r w:rsidR="00634FC8">
        <w:rPr>
          <w:rFonts w:asciiTheme="majorHAnsi" w:eastAsia="Times New Roman" w:hAnsiTheme="majorHAnsi"/>
          <w:color w:val="000000" w:themeColor="text1"/>
          <w:sz w:val="20"/>
          <w:szCs w:val="20"/>
        </w:rPr>
        <w:t>V</w:t>
      </w:r>
      <w:r w:rsidR="00EC6D58" w:rsidRPr="00FC5D9A">
        <w:rPr>
          <w:rFonts w:asciiTheme="majorHAnsi" w:hAnsiTheme="majorHAnsi"/>
          <w:sz w:val="20"/>
          <w:szCs w:val="20"/>
        </w:rPr>
        <w:t>ision document</w:t>
      </w:r>
      <w:r w:rsidR="00634FC8">
        <w:rPr>
          <w:rFonts w:asciiTheme="majorHAnsi" w:hAnsiTheme="majorHAnsi"/>
          <w:sz w:val="20"/>
          <w:szCs w:val="20"/>
        </w:rPr>
        <w:t>and Business G</w:t>
      </w:r>
      <w:r w:rsidR="00EC6D58" w:rsidRPr="00FC5D9A">
        <w:rPr>
          <w:rFonts w:asciiTheme="majorHAnsi" w:hAnsiTheme="majorHAnsi"/>
          <w:sz w:val="20"/>
          <w:szCs w:val="20"/>
        </w:rPr>
        <w:t>lossary</w:t>
      </w:r>
      <w:r w:rsidR="00AC0F1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EC1E25" w:rsidRPr="00FC4481" w:rsidRDefault="00A73E27" w:rsidP="00FC5D9A">
      <w:pPr>
        <w:widowControl w:val="0"/>
        <w:numPr>
          <w:ilvl w:val="0"/>
          <w:numId w:val="3"/>
        </w:numPr>
        <w:tabs>
          <w:tab w:val="left" w:pos="720"/>
        </w:tabs>
        <w:autoSpaceDN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Developed </w:t>
      </w:r>
      <w:r w:rsidRPr="00FC4481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wireframes</w:t>
      </w:r>
      <w:r w:rsidRPr="00FC4481">
        <w:rPr>
          <w:rFonts w:asciiTheme="majorHAnsi" w:hAnsiTheme="majorHAnsi"/>
          <w:sz w:val="20"/>
          <w:szCs w:val="20"/>
        </w:rPr>
        <w:t xml:space="preserve"> and w</w:t>
      </w:r>
      <w:r w:rsidR="00EC1E25" w:rsidRPr="00FC4481">
        <w:rPr>
          <w:rFonts w:asciiTheme="majorHAnsi" w:hAnsiTheme="majorHAnsi"/>
          <w:sz w:val="20"/>
          <w:szCs w:val="20"/>
        </w:rPr>
        <w:t xml:space="preserve">orked with </w:t>
      </w:r>
      <w:r w:rsidRPr="00FC4481">
        <w:rPr>
          <w:rFonts w:asciiTheme="majorHAnsi" w:hAnsiTheme="majorHAnsi"/>
          <w:sz w:val="20"/>
          <w:szCs w:val="20"/>
        </w:rPr>
        <w:t xml:space="preserve">the </w:t>
      </w:r>
      <w:r w:rsidR="00EC1E25" w:rsidRPr="00FC4481">
        <w:rPr>
          <w:rFonts w:asciiTheme="majorHAnsi" w:hAnsiTheme="majorHAnsi"/>
          <w:b/>
          <w:sz w:val="20"/>
          <w:szCs w:val="20"/>
        </w:rPr>
        <w:t>GUI</w:t>
      </w:r>
      <w:r w:rsidR="00DF082D" w:rsidRPr="00FC4481">
        <w:rPr>
          <w:rFonts w:asciiTheme="majorHAnsi" w:hAnsiTheme="majorHAnsi"/>
          <w:sz w:val="20"/>
          <w:szCs w:val="20"/>
        </w:rPr>
        <w:t xml:space="preserve"> t</w:t>
      </w:r>
      <w:r w:rsidRPr="00FC4481">
        <w:rPr>
          <w:rFonts w:asciiTheme="majorHAnsi" w:hAnsiTheme="majorHAnsi"/>
          <w:sz w:val="20"/>
          <w:szCs w:val="20"/>
        </w:rPr>
        <w:t xml:space="preserve">eam for designing </w:t>
      </w:r>
      <w:r w:rsidR="00EC1E25" w:rsidRPr="00FC4481">
        <w:rPr>
          <w:rFonts w:asciiTheme="majorHAnsi" w:hAnsiTheme="majorHAnsi"/>
          <w:sz w:val="20"/>
          <w:szCs w:val="20"/>
        </w:rPr>
        <w:t xml:space="preserve">and </w:t>
      </w:r>
      <w:r w:rsidR="00DF082D" w:rsidRPr="00FC4481">
        <w:rPr>
          <w:rFonts w:asciiTheme="majorHAnsi" w:hAnsiTheme="majorHAnsi"/>
          <w:sz w:val="20"/>
          <w:szCs w:val="20"/>
        </w:rPr>
        <w:t>p</w:t>
      </w:r>
      <w:r w:rsidR="00EC1E25" w:rsidRPr="00FC4481">
        <w:rPr>
          <w:rFonts w:asciiTheme="majorHAnsi" w:hAnsiTheme="majorHAnsi"/>
          <w:sz w:val="20"/>
          <w:szCs w:val="20"/>
        </w:rPr>
        <w:t xml:space="preserve">rototyping the </w:t>
      </w:r>
      <w:r w:rsidR="00EC1E25" w:rsidRPr="00FC4481">
        <w:rPr>
          <w:rFonts w:asciiTheme="majorHAnsi" w:hAnsiTheme="majorHAnsi"/>
          <w:b/>
          <w:sz w:val="20"/>
          <w:szCs w:val="20"/>
        </w:rPr>
        <w:t>User Interface</w:t>
      </w:r>
      <w:r w:rsidR="00EC1E25" w:rsidRPr="00FC4481">
        <w:rPr>
          <w:rFonts w:asciiTheme="majorHAnsi" w:hAnsiTheme="majorHAnsi"/>
          <w:sz w:val="20"/>
          <w:szCs w:val="20"/>
        </w:rPr>
        <w:t xml:space="preserve"> (UI).</w:t>
      </w:r>
    </w:p>
    <w:p w:rsidR="00FC4481" w:rsidRPr="00FC4481" w:rsidRDefault="00FC4481" w:rsidP="00FC4481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0"/>
          <w:shd w:val="clear" w:color="auto" w:fill="FFFFFF"/>
        </w:rPr>
      </w:pP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 xml:space="preserve">Involved in Design and Development of application using </w:t>
      </w:r>
      <w:r w:rsidRPr="00FC4481">
        <w:rPr>
          <w:rFonts w:asciiTheme="majorHAnsi" w:eastAsia="Times New Roman" w:hAnsiTheme="majorHAnsi"/>
          <w:b/>
          <w:color w:val="000000"/>
          <w:sz w:val="20"/>
          <w:shd w:val="clear" w:color="auto" w:fill="FFFFFF"/>
        </w:rPr>
        <w:t>Service Oriented Architecture (SOA)</w:t>
      </w: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 xml:space="preserve">. </w:t>
      </w:r>
    </w:p>
    <w:p w:rsidR="00FC4481" w:rsidRPr="00FC4481" w:rsidRDefault="00FC4481" w:rsidP="00FC4481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0"/>
          <w:shd w:val="clear" w:color="auto" w:fill="FFFFFF"/>
        </w:rPr>
      </w:pPr>
      <w:r>
        <w:rPr>
          <w:rFonts w:asciiTheme="majorHAnsi" w:eastAsia="Times New Roman" w:hAnsiTheme="majorHAnsi"/>
          <w:color w:val="000000"/>
          <w:sz w:val="20"/>
          <w:shd w:val="clear" w:color="auto" w:fill="FFFFFF"/>
        </w:rPr>
        <w:t>D</w:t>
      </w: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 xml:space="preserve">eveloped </w:t>
      </w:r>
      <w:r>
        <w:rPr>
          <w:rFonts w:asciiTheme="majorHAnsi" w:eastAsia="Times New Roman" w:hAnsiTheme="majorHAnsi"/>
          <w:color w:val="000000"/>
          <w:sz w:val="20"/>
          <w:shd w:val="clear" w:color="auto" w:fill="FFFFFF"/>
        </w:rPr>
        <w:t xml:space="preserve">the </w:t>
      </w: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 xml:space="preserve">User Interface </w:t>
      </w:r>
      <w:r>
        <w:rPr>
          <w:rFonts w:asciiTheme="majorHAnsi" w:eastAsia="Times New Roman" w:hAnsiTheme="majorHAnsi"/>
          <w:color w:val="000000"/>
          <w:sz w:val="20"/>
          <w:shd w:val="clear" w:color="auto" w:fill="FFFFFF"/>
        </w:rPr>
        <w:t>of the system</w:t>
      </w: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 xml:space="preserve"> using </w:t>
      </w:r>
      <w:r w:rsidRPr="00FC4481">
        <w:rPr>
          <w:rFonts w:asciiTheme="majorHAnsi" w:eastAsia="Times New Roman" w:hAnsiTheme="majorHAnsi"/>
          <w:b/>
          <w:color w:val="000000"/>
          <w:sz w:val="20"/>
          <w:shd w:val="clear" w:color="auto" w:fill="FFFFFF"/>
        </w:rPr>
        <w:t xml:space="preserve">HTML, JavaScript </w:t>
      </w: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>and</w:t>
      </w:r>
      <w:r w:rsidRPr="00FC4481">
        <w:rPr>
          <w:rFonts w:asciiTheme="majorHAnsi" w:eastAsia="Times New Roman" w:hAnsiTheme="majorHAnsi"/>
          <w:b/>
          <w:color w:val="000000"/>
          <w:sz w:val="20"/>
          <w:shd w:val="clear" w:color="auto" w:fill="FFFFFF"/>
        </w:rPr>
        <w:t xml:space="preserve"> CSS</w:t>
      </w:r>
      <w:r w:rsidRPr="00FC4481">
        <w:rPr>
          <w:rFonts w:asciiTheme="majorHAnsi" w:eastAsia="Times New Roman" w:hAnsiTheme="majorHAnsi"/>
          <w:color w:val="000000"/>
          <w:sz w:val="20"/>
          <w:shd w:val="clear" w:color="auto" w:fill="FFFFFF"/>
        </w:rPr>
        <w:t>.</w:t>
      </w:r>
    </w:p>
    <w:p w:rsidR="009F2C90" w:rsidRPr="00FC4481" w:rsidRDefault="00A73E27" w:rsidP="00FC5D9A">
      <w:pPr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>V</w:t>
      </w:r>
      <w:r w:rsidR="009F2C90"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alidated if the </w:t>
      </w:r>
      <w:r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prototypes created are in sync with </w:t>
      </w:r>
      <w:r w:rsidR="00761142"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he </w:t>
      </w:r>
      <w:r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>requirements gathered</w:t>
      </w:r>
      <w:r w:rsidR="009F2C90"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AD73EF" w:rsidRPr="00FC4481" w:rsidRDefault="00A73E27" w:rsidP="00FC5D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>I</w:t>
      </w:r>
      <w:r w:rsidR="00AD73EF" w:rsidRPr="00FC4481">
        <w:rPr>
          <w:rFonts w:asciiTheme="majorHAnsi" w:eastAsia="Times New Roman" w:hAnsiTheme="majorHAnsi"/>
          <w:color w:val="000000"/>
          <w:sz w:val="20"/>
          <w:szCs w:val="20"/>
        </w:rPr>
        <w:t>mplemented</w:t>
      </w:r>
      <w:r w:rsidR="00AD73EF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HIPAA </w:t>
      </w:r>
      <w:r w:rsidR="003548EE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5010 </w:t>
      </w:r>
      <w:r w:rsidR="00C76E99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S</w:t>
      </w:r>
      <w:r w:rsidR="00AD73EF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tandards</w:t>
      </w:r>
      <w:r w:rsidR="00AD73EF" w:rsidRPr="00FC4481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AD73EF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Elec</w:t>
      </w:r>
      <w:r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tronic Data Interchange (EDI) </w:t>
      </w:r>
      <w:r w:rsidR="0039345A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837/</w:t>
      </w:r>
      <w:r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835</w:t>
      </w:r>
      <w:r w:rsidR="0039345A"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/</w:t>
      </w:r>
      <w:r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>278</w:t>
      </w: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FC4481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Transaction Syntax </w:t>
      </w:r>
      <w:r w:rsidR="00761142" w:rsidRPr="00FC4481">
        <w:rPr>
          <w:rFonts w:asciiTheme="majorHAnsi" w:eastAsia="Times New Roman" w:hAnsiTheme="majorHAnsi"/>
          <w:color w:val="000000"/>
          <w:sz w:val="20"/>
          <w:szCs w:val="20"/>
        </w:rPr>
        <w:t>ANSI X12, International Classification of Diseases (ICD-9,</w:t>
      </w: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 xml:space="preserve"> ICD-10</w:t>
      </w:r>
      <w:r w:rsidR="00761142" w:rsidRPr="00FC4481">
        <w:rPr>
          <w:rFonts w:asciiTheme="majorHAnsi" w:eastAsia="Times New Roman" w:hAnsiTheme="majorHAnsi"/>
          <w:color w:val="000000"/>
          <w:sz w:val="20"/>
          <w:szCs w:val="20"/>
        </w:rPr>
        <w:t>)</w:t>
      </w: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> C</w:t>
      </w:r>
      <w:r w:rsidR="00AD73EF" w:rsidRPr="00FC4481">
        <w:rPr>
          <w:rFonts w:asciiTheme="majorHAnsi" w:eastAsia="Times New Roman" w:hAnsiTheme="majorHAnsi"/>
          <w:color w:val="000000"/>
          <w:sz w:val="20"/>
          <w:szCs w:val="20"/>
        </w:rPr>
        <w:t>oding.</w:t>
      </w:r>
    </w:p>
    <w:p w:rsidR="001853AA" w:rsidRPr="00FC4481" w:rsidRDefault="001853AA" w:rsidP="00FC5D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>Recommended changes for</w:t>
      </w:r>
      <w:r w:rsidR="00C02BFB" w:rsidRPr="00FC4481">
        <w:rPr>
          <w:rFonts w:asciiTheme="majorHAnsi" w:eastAsia="Times New Roman" w:hAnsiTheme="majorHAnsi"/>
          <w:color w:val="000000"/>
          <w:sz w:val="20"/>
          <w:szCs w:val="20"/>
        </w:rPr>
        <w:t xml:space="preserve"> system design, procedures, and </w:t>
      </w: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>workflows in compliance with HIPAA/EDI forma</w:t>
      </w:r>
      <w:r w:rsidR="00C02BFB" w:rsidRPr="00FC4481">
        <w:rPr>
          <w:rFonts w:asciiTheme="majorHAnsi" w:eastAsia="Times New Roman" w:hAnsiTheme="majorHAnsi"/>
          <w:color w:val="000000"/>
          <w:sz w:val="20"/>
          <w:szCs w:val="20"/>
        </w:rPr>
        <w:t>ts</w:t>
      </w:r>
      <w:r w:rsidRPr="00FC4481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C02BFB" w:rsidRPr="00FC5D9A" w:rsidRDefault="00C02BFB" w:rsidP="00C02BFB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4481">
        <w:rPr>
          <w:rFonts w:asciiTheme="majorHAnsi" w:eastAsia="Times New Roman" w:hAnsiTheme="majorHAnsi"/>
          <w:color w:val="000000" w:themeColor="text1"/>
          <w:sz w:val="20"/>
          <w:szCs w:val="20"/>
        </w:rPr>
        <w:t>Prepared </w:t>
      </w:r>
      <w:r w:rsidRPr="00FC4481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Business Requirement</w:t>
      </w:r>
      <w:r w:rsidRPr="0076114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Document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(BRD), </w:t>
      </w:r>
      <w:r w:rsidRPr="0076114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Functional Requirement Specification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(FRS) and </w:t>
      </w:r>
      <w:r w:rsidRPr="0076114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Change Request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(CR) for system application development.</w:t>
      </w:r>
    </w:p>
    <w:p w:rsidR="00DF082D" w:rsidRPr="00FC5D9A" w:rsidRDefault="00DF082D" w:rsidP="00FC5D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Facilitated feature prioritization with product owners, using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MoSCoW</w:t>
      </w:r>
      <w:r w:rsidR="00C02BFB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rating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echnique. </w:t>
      </w:r>
    </w:p>
    <w:p w:rsidR="00EC1E25" w:rsidRPr="00FC5D9A" w:rsidRDefault="00EC1E25" w:rsidP="00FC5D9A">
      <w:pPr>
        <w:widowControl w:val="0"/>
        <w:numPr>
          <w:ilvl w:val="0"/>
          <w:numId w:val="3"/>
        </w:numPr>
        <w:tabs>
          <w:tab w:val="left" w:pos="720"/>
        </w:tabs>
        <w:autoSpaceDN w:val="0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Participated in daily </w:t>
      </w:r>
      <w:r w:rsidRPr="004478FA">
        <w:rPr>
          <w:rFonts w:asciiTheme="majorHAnsi" w:eastAsia="Times New Roman" w:hAnsiTheme="majorHAnsi"/>
          <w:b/>
          <w:color w:val="000000"/>
          <w:sz w:val="20"/>
          <w:szCs w:val="20"/>
        </w:rPr>
        <w:t>SCRUM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meetings to discu</w:t>
      </w:r>
      <w:r w:rsidR="00C02BFB">
        <w:rPr>
          <w:rFonts w:asciiTheme="majorHAnsi" w:eastAsia="Times New Roman" w:hAnsiTheme="majorHAnsi"/>
          <w:color w:val="000000"/>
          <w:sz w:val="20"/>
          <w:szCs w:val="20"/>
        </w:rPr>
        <w:t>ss the bottlenecks and the task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status.</w:t>
      </w:r>
    </w:p>
    <w:p w:rsidR="00C077D5" w:rsidRPr="00FC5D9A" w:rsidRDefault="00AC0F16" w:rsidP="00FC5D9A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onducted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JAD</w:t>
      </w:r>
      <w:r w:rsidR="00C077D5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sessions as a facilitator to gather </w:t>
      </w:r>
      <w:r w:rsidR="00C02BFB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business </w:t>
      </w:r>
      <w:r w:rsidR="00C077D5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requ</w:t>
      </w:r>
      <w:r w:rsidR="00C02BFB">
        <w:rPr>
          <w:rFonts w:asciiTheme="majorHAnsi" w:eastAsia="Times New Roman" w:hAnsiTheme="majorHAnsi"/>
          <w:color w:val="000000" w:themeColor="text1"/>
          <w:sz w:val="20"/>
          <w:szCs w:val="20"/>
        </w:rPr>
        <w:t>irementsand discuss the critical success factors for project</w:t>
      </w:r>
    </w:p>
    <w:p w:rsidR="00F3047C" w:rsidRPr="00FC5D9A" w:rsidRDefault="00822EE6" w:rsidP="00FC5D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FC5D9A">
        <w:rPr>
          <w:rFonts w:asciiTheme="majorHAnsi" w:hAnsiTheme="majorHAnsi"/>
          <w:sz w:val="20"/>
          <w:szCs w:val="20"/>
        </w:rPr>
        <w:t xml:space="preserve">Created </w:t>
      </w:r>
      <w:r w:rsidRPr="004478FA">
        <w:rPr>
          <w:rFonts w:asciiTheme="majorHAnsi" w:hAnsiTheme="majorHAnsi"/>
          <w:b/>
          <w:sz w:val="20"/>
          <w:szCs w:val="20"/>
        </w:rPr>
        <w:t>user stories</w:t>
      </w:r>
      <w:r w:rsidRPr="00FC5D9A">
        <w:rPr>
          <w:rFonts w:asciiTheme="majorHAnsi" w:hAnsiTheme="majorHAnsi"/>
          <w:sz w:val="20"/>
          <w:szCs w:val="20"/>
        </w:rPr>
        <w:t xml:space="preserve"> and </w:t>
      </w:r>
      <w:r w:rsidR="00F3047C" w:rsidRPr="004478FA">
        <w:rPr>
          <w:rFonts w:asciiTheme="majorHAnsi" w:hAnsiTheme="majorHAnsi"/>
          <w:b/>
          <w:sz w:val="20"/>
          <w:szCs w:val="20"/>
        </w:rPr>
        <w:t>use cases</w:t>
      </w:r>
      <w:r w:rsidR="00F3047C" w:rsidRPr="00FC5D9A">
        <w:rPr>
          <w:rFonts w:asciiTheme="majorHAnsi" w:hAnsiTheme="majorHAnsi"/>
          <w:sz w:val="20"/>
          <w:szCs w:val="20"/>
        </w:rPr>
        <w:t xml:space="preserve"> from the scratch.</w:t>
      </w:r>
    </w:p>
    <w:p w:rsidR="00F633D6" w:rsidRPr="00FC5D9A" w:rsidRDefault="00F633D6" w:rsidP="00FC5D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ook ownership of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traceability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d prepared </w:t>
      </w:r>
      <w:r w:rsidR="004478FA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</w:t>
      </w:r>
      <w:r w:rsid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e Case S</w:t>
      </w:r>
      <w:r w:rsidR="00DF082D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pecification document</w:t>
      </w:r>
      <w:r w:rsidR="00CC0C2F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fter identifying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xceptional flows and a</w:t>
      </w:r>
      <w:r w:rsidR="00CF132F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ll possible alternate scenarios with the input of developers and the SMEs.</w:t>
      </w:r>
    </w:p>
    <w:p w:rsidR="001B13B0" w:rsidRPr="00FC5D9A" w:rsidRDefault="00CF132F" w:rsidP="00FC5D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V</w:t>
      </w:r>
      <w:r w:rsidR="001B13B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alidate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d</w:t>
      </w:r>
      <w:r w:rsidR="001B13B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the requirements </w:t>
      </w:r>
      <w:r w:rsidR="00DF082D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ith customer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review to make sure that the requirements are satisfactory</w:t>
      </w:r>
      <w:r w:rsidR="001B13B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C077D5" w:rsidRDefault="00A525CB" w:rsidP="00FC5D9A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Creat</w:t>
      </w:r>
      <w:r w:rsidR="00F404B5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d </w:t>
      </w:r>
      <w:r w:rsidR="005D70B8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se Case</w:t>
      </w:r>
      <w:r w:rsidR="005926AF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Diagram</w:t>
      </w:r>
      <w:r w:rsidR="00EB59B4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</w:t>
      </w:r>
      <w:r w:rsidR="00F404B5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,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equence D</w:t>
      </w:r>
      <w:r w:rsidR="00EB59B4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iagram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</w:t>
      </w:r>
      <w:r w:rsidR="00EB59B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and </w:t>
      </w:r>
      <w:r w:rsidR="00D31895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Activity D</w:t>
      </w:r>
      <w:r w:rsidR="00C077D5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iagrams</w:t>
      </w:r>
      <w:r w:rsidR="00A2319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761142" w:rsidRDefault="00A525CB" w:rsidP="00761142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rote </w:t>
      </w:r>
      <w:r w:rsidR="00D31895" w:rsidRPr="00CF366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Test </w:t>
      </w:r>
      <w:r w:rsidRPr="00CF366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C</w:t>
      </w:r>
      <w:r w:rsidR="00EB59B4" w:rsidRPr="00CF366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ases</w:t>
      </w:r>
      <w:r w:rsidR="001E1450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for various </w:t>
      </w:r>
      <w:r w:rsidR="00D31895" w:rsidRPr="00CF366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Test S</w:t>
      </w:r>
      <w:r w:rsidR="00C077D5" w:rsidRPr="00CF366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cenarios</w:t>
      </w:r>
      <w:r w:rsidR="001E1450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documented </w:t>
      </w:r>
      <w:r w:rsidR="001E1450" w:rsidRPr="00CF3669">
        <w:rPr>
          <w:rFonts w:asciiTheme="majorHAnsi" w:eastAsia="Batang" w:hAnsiTheme="majorHAnsi"/>
          <w:b/>
          <w:color w:val="000000" w:themeColor="text1"/>
          <w:sz w:val="20"/>
          <w:szCs w:val="20"/>
        </w:rPr>
        <w:t>UAT</w:t>
      </w:r>
      <w:r w:rsidRPr="00CF366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Plan</w:t>
      </w:r>
      <w:r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C077D5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helped </w:t>
      </w:r>
      <w:r w:rsidR="001E1450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>the testing team to</w:t>
      </w:r>
      <w:r w:rsidR="00D31895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better understand the scripts</w:t>
      </w:r>
      <w:r w:rsidR="00C077D5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d live environment constraints</w:t>
      </w:r>
      <w:r w:rsidR="00000E80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andhelped </w:t>
      </w:r>
      <w:r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>managing</w:t>
      </w:r>
      <w:r w:rsidR="00C077D5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d</w:t>
      </w:r>
      <w:r w:rsidR="001E1450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efects and issues log duringthe </w:t>
      </w:r>
      <w:r w:rsidR="00C077D5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>testing phase</w:t>
      </w:r>
      <w:r w:rsidR="00761142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CF3669" w:rsidRPr="00761142" w:rsidRDefault="00CF3669" w:rsidP="00771AEF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761142">
        <w:rPr>
          <w:rFonts w:asciiTheme="majorHAnsi" w:hAnsiTheme="majorHAnsi"/>
          <w:color w:val="000000" w:themeColor="text1"/>
          <w:sz w:val="20"/>
          <w:szCs w:val="20"/>
        </w:rPr>
        <w:t>Good knowledge on Service Oriented Architecture (</w:t>
      </w:r>
      <w:r w:rsidRPr="00761142">
        <w:rPr>
          <w:rFonts w:asciiTheme="majorHAnsi" w:hAnsiTheme="majorHAnsi"/>
          <w:b/>
          <w:color w:val="000000" w:themeColor="text1"/>
          <w:sz w:val="20"/>
          <w:szCs w:val="20"/>
        </w:rPr>
        <w:t>SOA)</w:t>
      </w:r>
      <w:r w:rsidRPr="00761142">
        <w:rPr>
          <w:rFonts w:asciiTheme="majorHAnsi" w:hAnsiTheme="majorHAnsi"/>
          <w:color w:val="000000" w:themeColor="text1"/>
          <w:sz w:val="20"/>
          <w:szCs w:val="20"/>
        </w:rPr>
        <w:t xml:space="preserve">, which is built on top of </w:t>
      </w:r>
      <w:r w:rsidR="0059688C">
        <w:rPr>
          <w:rFonts w:asciiTheme="majorHAnsi" w:hAnsiTheme="majorHAnsi"/>
          <w:color w:val="000000" w:themeColor="text1"/>
          <w:sz w:val="20"/>
          <w:szCs w:val="20"/>
        </w:rPr>
        <w:t xml:space="preserve">the </w:t>
      </w:r>
      <w:r w:rsidRPr="00761142">
        <w:rPr>
          <w:rFonts w:asciiTheme="majorHAnsi" w:hAnsiTheme="majorHAnsi"/>
          <w:b/>
          <w:color w:val="000000" w:themeColor="text1"/>
          <w:sz w:val="20"/>
          <w:szCs w:val="20"/>
        </w:rPr>
        <w:t>3-tier architecture</w:t>
      </w:r>
      <w:r w:rsidRPr="00761142">
        <w:rPr>
          <w:rFonts w:asciiTheme="majorHAnsi" w:hAnsiTheme="majorHAnsi"/>
          <w:color w:val="000000" w:themeColor="text1"/>
          <w:sz w:val="20"/>
          <w:szCs w:val="20"/>
        </w:rPr>
        <w:t xml:space="preserve">, having </w:t>
      </w:r>
      <w:r w:rsidR="00761142" w:rsidRPr="00761142">
        <w:rPr>
          <w:rFonts w:asciiTheme="majorHAnsi" w:hAnsiTheme="majorHAnsi"/>
          <w:b/>
          <w:color w:val="000000" w:themeColor="text1"/>
          <w:sz w:val="20"/>
          <w:szCs w:val="20"/>
        </w:rPr>
        <w:t>pr</w:t>
      </w:r>
      <w:r w:rsidRPr="00761142">
        <w:rPr>
          <w:rFonts w:asciiTheme="majorHAnsi" w:hAnsiTheme="majorHAnsi"/>
          <w:b/>
          <w:color w:val="000000" w:themeColor="text1"/>
          <w:sz w:val="20"/>
          <w:szCs w:val="20"/>
        </w:rPr>
        <w:t>esentation layer</w:t>
      </w:r>
      <w:r w:rsidRPr="00761142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761142">
        <w:rPr>
          <w:rFonts w:asciiTheme="majorHAnsi" w:hAnsiTheme="majorHAnsi"/>
          <w:b/>
          <w:color w:val="000000" w:themeColor="text1"/>
          <w:sz w:val="20"/>
          <w:szCs w:val="20"/>
        </w:rPr>
        <w:t>logic layer</w:t>
      </w:r>
      <w:r w:rsidRPr="00761142"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r w:rsidRPr="00761142">
        <w:rPr>
          <w:rFonts w:asciiTheme="majorHAnsi" w:hAnsiTheme="majorHAnsi"/>
          <w:b/>
          <w:color w:val="000000" w:themeColor="text1"/>
          <w:sz w:val="20"/>
          <w:szCs w:val="20"/>
        </w:rPr>
        <w:t>data layer</w:t>
      </w:r>
      <w:r w:rsidRPr="0076114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771AEF" w:rsidRPr="006E52F2" w:rsidRDefault="00CF3669" w:rsidP="006E52F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6E52F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reated and reviewed </w:t>
      </w:r>
      <w:r w:rsidRPr="006E52F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XML</w:t>
      </w:r>
      <w:r w:rsidRPr="006E52F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documents using </w:t>
      </w:r>
      <w:r w:rsidRPr="006E52F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XMLspy</w:t>
      </w:r>
      <w:r w:rsidR="00771AEF" w:rsidRPr="006E52F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or </w:t>
      </w:r>
      <w:r w:rsidRPr="006E52F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WSLA </w:t>
      </w:r>
      <w:r w:rsidRPr="006E52F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and </w:t>
      </w:r>
      <w:r w:rsidRPr="006E52F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Data Mapping.</w:t>
      </w:r>
    </w:p>
    <w:p w:rsidR="006E52F2" w:rsidRPr="006E52F2" w:rsidRDefault="006E52F2" w:rsidP="006E52F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6E52F2">
        <w:rPr>
          <w:rFonts w:asciiTheme="majorHAnsi" w:hAnsiTheme="majorHAnsi"/>
          <w:color w:val="000000" w:themeColor="text1"/>
          <w:sz w:val="20"/>
          <w:szCs w:val="20"/>
        </w:rPr>
        <w:t xml:space="preserve">Developed business logics using </w:t>
      </w:r>
      <w:r w:rsidRPr="006E52F2">
        <w:rPr>
          <w:rFonts w:asciiTheme="majorHAnsi" w:hAnsiTheme="majorHAnsi"/>
          <w:b/>
          <w:color w:val="000000" w:themeColor="text1"/>
          <w:sz w:val="20"/>
          <w:szCs w:val="20"/>
        </w:rPr>
        <w:t>SOAP, WSDL</w:t>
      </w:r>
      <w:r w:rsidRPr="006E52F2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6E52F2">
        <w:rPr>
          <w:rFonts w:asciiTheme="majorHAnsi" w:hAnsiTheme="majorHAnsi"/>
          <w:b/>
          <w:color w:val="000000" w:themeColor="text1"/>
          <w:sz w:val="20"/>
          <w:szCs w:val="20"/>
        </w:rPr>
        <w:t>Web Methods, Web Services</w:t>
      </w:r>
    </w:p>
    <w:p w:rsidR="006E52F2" w:rsidRPr="006E52F2" w:rsidRDefault="006E52F2" w:rsidP="006E52F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</w:t>
      </w:r>
      <w:r w:rsidRPr="006E52F2">
        <w:rPr>
          <w:rFonts w:asciiTheme="majorHAnsi" w:hAnsiTheme="majorHAnsi"/>
          <w:color w:val="000000" w:themeColor="text1"/>
          <w:sz w:val="20"/>
          <w:szCs w:val="20"/>
        </w:rPr>
        <w:t>orked wit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h web services that </w:t>
      </w:r>
      <w:r w:rsidRPr="006E52F2">
        <w:rPr>
          <w:rFonts w:asciiTheme="majorHAnsi" w:hAnsiTheme="majorHAnsi"/>
          <w:color w:val="000000" w:themeColor="text1"/>
          <w:sz w:val="20"/>
          <w:szCs w:val="20"/>
        </w:rPr>
        <w:t xml:space="preserve">utilized </w:t>
      </w:r>
      <w:r w:rsidRPr="006E52F2">
        <w:rPr>
          <w:rFonts w:asciiTheme="majorHAnsi" w:hAnsiTheme="majorHAnsi"/>
          <w:b/>
          <w:color w:val="000000" w:themeColor="text1"/>
          <w:sz w:val="20"/>
          <w:szCs w:val="20"/>
        </w:rPr>
        <w:t>Ajax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:rsidR="00761142" w:rsidRPr="006E52F2" w:rsidRDefault="00C02BFB" w:rsidP="006E52F2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6E52F2">
        <w:rPr>
          <w:rFonts w:asciiTheme="majorHAnsi" w:hAnsiTheme="majorHAnsi"/>
          <w:sz w:val="20"/>
          <w:szCs w:val="20"/>
        </w:rPr>
        <w:t xml:space="preserve">Supervised the </w:t>
      </w:r>
      <w:r w:rsidR="00761142" w:rsidRPr="006E52F2">
        <w:rPr>
          <w:rFonts w:asciiTheme="majorHAnsi" w:hAnsiTheme="majorHAnsi"/>
          <w:sz w:val="20"/>
          <w:szCs w:val="20"/>
        </w:rPr>
        <w:t xml:space="preserve">scripting of </w:t>
      </w:r>
      <w:r w:rsidR="00761142" w:rsidRPr="006E52F2">
        <w:rPr>
          <w:rFonts w:asciiTheme="majorHAnsi" w:hAnsiTheme="majorHAnsi"/>
          <w:b/>
          <w:sz w:val="20"/>
          <w:szCs w:val="20"/>
        </w:rPr>
        <w:t>Client Side Validation</w:t>
      </w:r>
      <w:r w:rsidR="00761142" w:rsidRPr="006E52F2">
        <w:rPr>
          <w:rFonts w:asciiTheme="majorHAnsi" w:hAnsiTheme="majorHAnsi"/>
          <w:sz w:val="20"/>
          <w:szCs w:val="20"/>
        </w:rPr>
        <w:t xml:space="preserve"> and </w:t>
      </w:r>
      <w:r w:rsidR="00761142" w:rsidRPr="006E52F2">
        <w:rPr>
          <w:rFonts w:asciiTheme="majorHAnsi" w:hAnsiTheme="majorHAnsi"/>
          <w:b/>
          <w:sz w:val="20"/>
          <w:szCs w:val="20"/>
        </w:rPr>
        <w:t>Server Side Validation</w:t>
      </w:r>
      <w:r w:rsidR="00761142" w:rsidRPr="006E52F2">
        <w:rPr>
          <w:rFonts w:asciiTheme="majorHAnsi" w:hAnsiTheme="majorHAnsi"/>
          <w:sz w:val="20"/>
          <w:szCs w:val="20"/>
        </w:rPr>
        <w:t xml:space="preserve"> to ensu</w:t>
      </w:r>
      <w:r w:rsidR="00771AEF" w:rsidRPr="006E52F2">
        <w:rPr>
          <w:rFonts w:asciiTheme="majorHAnsi" w:hAnsiTheme="majorHAnsi"/>
          <w:sz w:val="20"/>
          <w:szCs w:val="20"/>
        </w:rPr>
        <w:t xml:space="preserve">re </w:t>
      </w:r>
      <w:r w:rsidR="00A35E5C" w:rsidRPr="006E52F2">
        <w:rPr>
          <w:rFonts w:asciiTheme="majorHAnsi" w:hAnsiTheme="majorHAnsi"/>
          <w:sz w:val="20"/>
          <w:szCs w:val="20"/>
        </w:rPr>
        <w:t xml:space="preserve">the </w:t>
      </w:r>
      <w:r w:rsidR="00771AEF" w:rsidRPr="006E52F2">
        <w:rPr>
          <w:rFonts w:asciiTheme="majorHAnsi" w:hAnsiTheme="majorHAnsi"/>
          <w:sz w:val="20"/>
          <w:szCs w:val="20"/>
        </w:rPr>
        <w:t>inclusion of functionalities b</w:t>
      </w:r>
      <w:r w:rsidR="00761142" w:rsidRPr="006E52F2">
        <w:rPr>
          <w:rFonts w:asciiTheme="majorHAnsi" w:hAnsiTheme="majorHAnsi"/>
          <w:sz w:val="20"/>
          <w:szCs w:val="20"/>
        </w:rPr>
        <w:t>ased on the new enhancement</w:t>
      </w:r>
      <w:r w:rsidR="0059688C" w:rsidRPr="006E52F2">
        <w:rPr>
          <w:rFonts w:asciiTheme="majorHAnsi" w:hAnsiTheme="majorHAnsi"/>
          <w:sz w:val="20"/>
          <w:szCs w:val="20"/>
        </w:rPr>
        <w:t>s in</w:t>
      </w:r>
      <w:r w:rsidR="00761142" w:rsidRPr="006E52F2">
        <w:rPr>
          <w:rFonts w:asciiTheme="majorHAnsi" w:hAnsiTheme="majorHAnsi"/>
          <w:sz w:val="20"/>
          <w:szCs w:val="20"/>
        </w:rPr>
        <w:t xml:space="preserve"> the project.</w:t>
      </w:r>
    </w:p>
    <w:p w:rsidR="00E02C56" w:rsidRPr="00CF3669" w:rsidRDefault="00E02C56" w:rsidP="00771AEF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76114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Reviewed and participated in defining </w:t>
      </w:r>
      <w:r w:rsidR="0059688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he </w:t>
      </w:r>
      <w:r w:rsidRPr="00761142">
        <w:rPr>
          <w:rFonts w:asciiTheme="majorHAnsi" w:eastAsia="Times New Roman" w:hAnsiTheme="majorHAnsi"/>
          <w:color w:val="000000" w:themeColor="text1"/>
          <w:sz w:val="20"/>
          <w:szCs w:val="20"/>
        </w:rPr>
        <w:t>Test Strategies</w:t>
      </w:r>
      <w:r w:rsidR="00A35E5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d coordinating</w:t>
      </w:r>
      <w:r w:rsidR="0059688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he </w:t>
      </w:r>
      <w:r w:rsidR="00A35E5C" w:rsidRPr="00F26FDC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AT</w:t>
      </w:r>
      <w:r w:rsidR="00A35E5C" w:rsidRPr="00F26FDC">
        <w:rPr>
          <w:rFonts w:asciiTheme="majorHAnsi" w:eastAsia="Times New Roman" w:hAnsiTheme="majorHAnsi"/>
          <w:color w:val="000000" w:themeColor="text1"/>
          <w:sz w:val="20"/>
          <w:szCs w:val="20"/>
        </w:rPr>
        <w:t> </w:t>
      </w:r>
      <w:r w:rsidR="00A35E5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efforts. </w:t>
      </w:r>
    </w:p>
    <w:p w:rsidR="00C077D5" w:rsidRPr="00FC5D9A" w:rsidRDefault="00C077D5" w:rsidP="00771AEF">
      <w:pPr>
        <w:pStyle w:val="ListParagraph"/>
        <w:numPr>
          <w:ilvl w:val="0"/>
          <w:numId w:val="3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orked as a </w:t>
      </w:r>
      <w:r w:rsidR="00A525CB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>user/customer a</w:t>
      </w:r>
      <w:r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dvocate </w:t>
      </w:r>
      <w:r w:rsidR="00A525CB" w:rsidRPr="00CF3669">
        <w:rPr>
          <w:rFonts w:asciiTheme="majorHAnsi" w:eastAsia="Times New Roman" w:hAnsiTheme="majorHAnsi"/>
          <w:color w:val="000000" w:themeColor="text1"/>
          <w:sz w:val="20"/>
          <w:szCs w:val="20"/>
        </w:rPr>
        <w:t>towards</w:t>
      </w:r>
      <w:r w:rsidR="00A525C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business improvement by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nego</w:t>
      </w:r>
      <w:r w:rsidR="00A525C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iating with the user,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technical team and management staff to resolve any outstanding requir</w:t>
      </w:r>
      <w:r w:rsidR="00A525C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ment conflict during the SDLC process.</w:t>
      </w:r>
    </w:p>
    <w:p w:rsidR="00C077D5" w:rsidRPr="00FC5D9A" w:rsidRDefault="00C077D5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u w:val="single"/>
        </w:rPr>
        <w:t>Environment</w:t>
      </w:r>
      <w:r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: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 </w:t>
      </w:r>
      <w:r w:rsidR="00AC0F1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Agile</w:t>
      </w:r>
      <w:r w:rsidR="00B32203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-Scrum</w:t>
      </w:r>
      <w:r w:rsidR="00AC0F1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E02C56">
        <w:rPr>
          <w:rFonts w:asciiTheme="majorHAnsi" w:hAnsiTheme="majorHAnsi"/>
          <w:sz w:val="20"/>
          <w:szCs w:val="20"/>
        </w:rPr>
        <w:t>HP ALM</w:t>
      </w:r>
      <w:r w:rsidR="00000E80" w:rsidRPr="00FC5D9A">
        <w:rPr>
          <w:rFonts w:asciiTheme="majorHAnsi" w:hAnsiTheme="majorHAnsi"/>
          <w:sz w:val="20"/>
          <w:szCs w:val="20"/>
        </w:rPr>
        <w:t xml:space="preserve">,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MS Office,</w:t>
      </w:r>
      <w:r w:rsidR="0021615E" w:rsidRPr="00FC5D9A">
        <w:rPr>
          <w:rFonts w:asciiTheme="majorHAnsi" w:hAnsiTheme="majorHAnsi"/>
          <w:sz w:val="20"/>
          <w:szCs w:val="20"/>
        </w:rPr>
        <w:t>XML Spy</w:t>
      </w:r>
      <w:r w:rsidR="0021615E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B32203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MS </w:t>
      </w:r>
      <w:r w:rsidR="00E02C56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Visio, </w:t>
      </w:r>
      <w:r w:rsidR="00421B3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FS, </w:t>
      </w:r>
      <w:r w:rsidR="00E02C56">
        <w:rPr>
          <w:rFonts w:asciiTheme="majorHAnsi" w:eastAsia="Times New Roman" w:hAnsiTheme="majorHAnsi"/>
          <w:color w:val="000000" w:themeColor="text1"/>
          <w:sz w:val="20"/>
          <w:szCs w:val="20"/>
        </w:rPr>
        <w:t>SSRS</w:t>
      </w:r>
      <w:r w:rsidR="00BB1793">
        <w:rPr>
          <w:rFonts w:asciiTheme="majorHAnsi" w:eastAsia="Times New Roman" w:hAnsiTheme="majorHAnsi"/>
          <w:color w:val="000000" w:themeColor="text1"/>
          <w:sz w:val="20"/>
          <w:szCs w:val="20"/>
        </w:rPr>
        <w:t>, SSIS, SSAS</w:t>
      </w:r>
      <w:r w:rsidR="00421B31">
        <w:rPr>
          <w:rFonts w:asciiTheme="majorHAnsi" w:eastAsia="Times New Roman" w:hAnsiTheme="majorHAnsi"/>
          <w:color w:val="000000" w:themeColor="text1"/>
          <w:sz w:val="20"/>
          <w:szCs w:val="20"/>
        </w:rPr>
        <w:t>, IIS Server</w:t>
      </w:r>
      <w:r w:rsidR="00E02C56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373589" w:rsidRDefault="00373589" w:rsidP="00FC5D9A">
      <w:pPr>
        <w:tabs>
          <w:tab w:val="left" w:pos="3510"/>
          <w:tab w:val="left" w:pos="7020"/>
        </w:tabs>
        <w:spacing w:after="0" w:line="240" w:lineRule="auto"/>
        <w:jc w:val="both"/>
        <w:rPr>
          <w:rFonts w:asciiTheme="majorHAnsi" w:eastAsia="Times New Roman" w:hAnsiTheme="majorHAnsi"/>
          <w:b/>
          <w:bCs/>
          <w:iCs/>
          <w:sz w:val="20"/>
          <w:szCs w:val="20"/>
        </w:rPr>
      </w:pPr>
    </w:p>
    <w:p w:rsidR="00066328" w:rsidRPr="00FC5D9A" w:rsidRDefault="002A4FFB" w:rsidP="00FC5D9A">
      <w:pPr>
        <w:tabs>
          <w:tab w:val="left" w:pos="3510"/>
          <w:tab w:val="left" w:pos="7020"/>
        </w:tabs>
        <w:spacing w:after="0" w:line="240" w:lineRule="auto"/>
        <w:jc w:val="both"/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WellPoint, Inc., Virginia Beach, VA </w:t>
      </w:r>
      <w:r w:rsidR="002A60C4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ab/>
      </w:r>
      <w:r w:rsidR="002A60C4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ab/>
      </w:r>
      <w:r w:rsidR="00723FC0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ab/>
      </w:r>
      <w:r w:rsidR="00E0612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       June</w:t>
      </w:r>
      <w:r w:rsidR="002A60C4" w:rsidRPr="00FC5D9A">
        <w:rPr>
          <w:rFonts w:asciiTheme="majorHAnsi" w:eastAsia="Times New Roman" w:hAnsiTheme="majorHAnsi"/>
          <w:b/>
          <w:bCs/>
          <w:sz w:val="20"/>
          <w:szCs w:val="20"/>
        </w:rPr>
        <w:t xml:space="preserve"> 2012 – December 2013 </w:t>
      </w:r>
    </w:p>
    <w:p w:rsidR="00066328" w:rsidRPr="00FC5D9A" w:rsidRDefault="00C169E9" w:rsidP="00FC5D9A">
      <w:pPr>
        <w:tabs>
          <w:tab w:val="left" w:pos="3510"/>
          <w:tab w:val="left" w:pos="7020"/>
        </w:tabs>
        <w:spacing w:after="0" w:line="240" w:lineRule="auto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Sr. </w:t>
      </w:r>
      <w:r w:rsidR="00C7382A"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Business </w:t>
      </w:r>
      <w:r w:rsidR="002A60C4"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 xml:space="preserve">Systems </w:t>
      </w:r>
      <w:r w:rsidR="00066328" w:rsidRPr="00FC5D9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Analyst</w:t>
      </w:r>
    </w:p>
    <w:p w:rsidR="00066328" w:rsidRPr="00FC5D9A" w:rsidRDefault="00066328" w:rsidP="00FC5D9A">
      <w:pPr>
        <w:tabs>
          <w:tab w:val="left" w:pos="3510"/>
        </w:tabs>
        <w:autoSpaceDN w:val="0"/>
        <w:spacing w:after="0" w:line="240" w:lineRule="auto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  <w:u w:val="single"/>
        </w:rPr>
        <w:t>Project Description</w:t>
      </w:r>
      <w:r w:rsidR="004457C6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:</w:t>
      </w:r>
    </w:p>
    <w:p w:rsidR="00066328" w:rsidRPr="00FC5D9A" w:rsidRDefault="006978E4" w:rsidP="00FC5D9A">
      <w:p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Under the Affordable Care Act (ACA),</w:t>
      </w:r>
      <w:r w:rsidR="0001757C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health i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nsurance provider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s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must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provide </w:t>
      </w:r>
      <w:r w:rsidR="009512E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he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individual</w:t>
      </w:r>
      <w:r w:rsidR="009512E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who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nrolls into a health insurance</w:t>
      </w:r>
      <w:r w:rsidR="009512EB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plan, </w:t>
      </w:r>
      <w:r w:rsidR="0001757C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ith a summary about the 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health plan’s benefits and cost-sharing charges </w:t>
      </w:r>
      <w:r w:rsidR="0001757C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alled the </w:t>
      </w:r>
      <w:r w:rsidR="0001757C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Summary of Benefits </w:t>
      </w:r>
      <w:r w:rsidR="0001757C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lastRenderedPageBreak/>
        <w:t>and Coverage</w:t>
      </w:r>
      <w:r w:rsidR="0001757C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(SBC). The SBC includes two coverage examples: </w:t>
      </w:r>
      <w:r w:rsidR="0001757C" w:rsidRPr="004478F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hildbirth and </w:t>
      </w:r>
      <w:r w:rsidR="00293EA0" w:rsidRPr="004478F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Managed Type-2 </w:t>
      </w:r>
      <w:r w:rsidR="0001757C" w:rsidRPr="004478FA">
        <w:rPr>
          <w:rFonts w:asciiTheme="majorHAnsi" w:eastAsia="Times New Roman" w:hAnsiTheme="majorHAnsi"/>
          <w:color w:val="000000" w:themeColor="text1"/>
          <w:sz w:val="20"/>
          <w:szCs w:val="20"/>
        </w:rPr>
        <w:t>Diabetes</w:t>
      </w:r>
      <w:r w:rsidR="0001757C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. </w:t>
      </w:r>
      <w:r w:rsidR="002A60C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My project was based on developing an automated system which had an </w:t>
      </w:r>
      <w:r w:rsidR="005436F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integrated</w:t>
      </w:r>
      <w:r w:rsidR="002A60C4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Actuarial Value Calculator (AV Calculator)</w:t>
      </w:r>
      <w:r w:rsidR="002A60C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. Based on 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various cost-sharing parameters, such as c</w:t>
      </w:r>
      <w:r w:rsidR="002A60C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opayment, 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c</w:t>
      </w:r>
      <w:r w:rsidR="002A60C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oinsuranc</w:t>
      </w:r>
      <w:r w:rsidR="005C4CAA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,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d</w:t>
      </w:r>
      <w:r w:rsidR="00543A93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eductible</w:t>
      </w:r>
      <w:r w:rsidR="002A60C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and o</w:t>
      </w:r>
      <w:r w:rsidR="002A60C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ut-of-pocket (OOP) maximum</w:t>
      </w:r>
      <w:r w:rsidR="00CB39F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, the AV Calculator compu</w:t>
      </w:r>
      <w:r w:rsidR="005436F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es </w:t>
      </w:r>
      <w:r w:rsidR="005C4CAA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the total dollar amount that would be covered by t</w:t>
      </w:r>
      <w:r w:rsidR="002F43D3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he health plan. </w:t>
      </w:r>
    </w:p>
    <w:p w:rsidR="00066328" w:rsidRPr="00FC5D9A" w:rsidRDefault="00066328" w:rsidP="00FC5D9A">
      <w:pPr>
        <w:tabs>
          <w:tab w:val="left" w:pos="3510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Responsibilities</w:t>
      </w: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066328" w:rsidRPr="00A35E5C" w:rsidRDefault="00066328" w:rsidP="00FC5D9A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Gathered and documented </w:t>
      </w:r>
      <w:r w:rsidRPr="00A35E5C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business requirements</w:t>
      </w:r>
      <w:r w:rsidR="00A35E5C"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rom </w:t>
      </w:r>
      <w:r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>stak</w:t>
      </w:r>
      <w:r w:rsidR="00A35E5C"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>eholders</w:t>
      </w:r>
      <w:r w:rsidR="002F43D3"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>,</w:t>
      </w:r>
      <w:r w:rsidR="00A35E5C"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unctional and non-functional requirement specifications from architects, developers, and product owner </w:t>
      </w:r>
      <w:r w:rsidR="00A35E5C">
        <w:rPr>
          <w:rFonts w:asciiTheme="majorHAnsi" w:eastAsia="Times New Roman" w:hAnsiTheme="majorHAnsi"/>
          <w:color w:val="000000" w:themeColor="text1"/>
          <w:sz w:val="20"/>
          <w:szCs w:val="20"/>
        </w:rPr>
        <w:t>by conducting</w:t>
      </w:r>
      <w:r w:rsidRPr="00A35E5C">
        <w:rPr>
          <w:rFonts w:asciiTheme="majorHAnsi" w:eastAsia="Times New Roman" w:hAnsiTheme="majorHAnsi"/>
          <w:color w:val="000000" w:themeColor="text1"/>
          <w:sz w:val="20"/>
          <w:szCs w:val="20"/>
        </w:rPr>
        <w:t>interviews and discussions sessions.</w:t>
      </w:r>
    </w:p>
    <w:p w:rsidR="00FE4807" w:rsidRPr="00FC5D9A" w:rsidRDefault="00FE4807" w:rsidP="00FC5D9A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onducted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JAD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(Joint Application Development) sessions </w:t>
      </w:r>
      <w:r w:rsidR="009F2C9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with the Actuarial, Le</w:t>
      </w:r>
      <w:r w:rsidR="002F43D3">
        <w:rPr>
          <w:rFonts w:asciiTheme="majorHAnsi" w:eastAsia="Times New Roman" w:hAnsiTheme="majorHAnsi"/>
          <w:color w:val="000000" w:themeColor="text1"/>
          <w:sz w:val="20"/>
          <w:szCs w:val="20"/>
        </w:rPr>
        <w:t>gal and Project Management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to define and deliver a prototype with a set of high priority functional</w:t>
      </w:r>
      <w:r w:rsidR="00285B17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i</w:t>
      </w:r>
      <w:r w:rsidR="009F2C9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ties over a Phase A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pproach timeline.</w:t>
      </w:r>
    </w:p>
    <w:p w:rsidR="00066328" w:rsidRPr="00FC5D9A" w:rsidRDefault="00B822C7" w:rsidP="00FC5D9A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reated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se Case Diagrams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Data Flow D</w:t>
      </w:r>
      <w:r w:rsidR="009F2C90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iagrams</w:t>
      </w:r>
      <w:r w:rsidR="009F2C9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</w:t>
      </w:r>
      <w:r w:rsidR="00066328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Business </w:t>
      </w:r>
      <w:r w:rsidRPr="004478F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Process Workflow</w:t>
      </w:r>
      <w:r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D</w:t>
      </w:r>
      <w:r w:rsidR="00066328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iagrams</w:t>
      </w:r>
      <w:r w:rsidR="009F2C90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 and </w:t>
      </w:r>
      <w:r w:rsidR="009F2C90" w:rsidRPr="004478F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Activity D</w:t>
      </w:r>
      <w:r w:rsidR="00066328" w:rsidRPr="004478FA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iagrams</w:t>
      </w:r>
      <w:r w:rsidR="00066328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EB59B4" w:rsidRPr="00FC5D9A" w:rsidRDefault="001233E3" w:rsidP="00FC5D9A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Develop</w:t>
      </w:r>
      <w:r w:rsidR="00EB59B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ed </w:t>
      </w:r>
      <w:r w:rsidR="00EB59B4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wireframes</w:t>
      </w:r>
      <w:r w:rsidR="00EB59B4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to fully define the customer needs and require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ments in brainstorming and review sessions. </w:t>
      </w:r>
    </w:p>
    <w:p w:rsidR="00CE1F02" w:rsidRPr="00FC5D9A" w:rsidRDefault="004478FA" w:rsidP="00CE1F02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Carried out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GAP</w:t>
      </w:r>
      <w:r w:rsidR="00CE1F02"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 Analysis</w:t>
      </w:r>
      <w:r w:rsidR="00CE1F02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or customer requirements clarification and business case support.</w:t>
      </w:r>
    </w:p>
    <w:p w:rsidR="00CE1F02" w:rsidRPr="00FC5D9A" w:rsidRDefault="00CE1F02" w:rsidP="00CE1F02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orked with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UI team to create the </w:t>
      </w:r>
      <w:r w:rsidRPr="004478F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ser Interface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scre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enshots, and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presented to the business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or their approval. </w:t>
      </w:r>
    </w:p>
    <w:p w:rsidR="00354FE5" w:rsidRPr="00FC5D9A" w:rsidRDefault="008329E3" w:rsidP="00FC5D9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Used </w:t>
      </w:r>
      <w:r w:rsidRPr="004478FA">
        <w:rPr>
          <w:rFonts w:asciiTheme="majorHAnsi" w:eastAsia="Times New Roman" w:hAnsiTheme="majorHAnsi"/>
          <w:b/>
          <w:color w:val="000000"/>
          <w:sz w:val="20"/>
          <w:szCs w:val="20"/>
        </w:rPr>
        <w:t>ETL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tool to extract </w:t>
      </w:r>
      <w:r w:rsidR="001A573B">
        <w:rPr>
          <w:rFonts w:asciiTheme="majorHAnsi" w:eastAsia="Times New Roman" w:hAnsiTheme="majorHAnsi"/>
          <w:color w:val="000000"/>
          <w:sz w:val="20"/>
          <w:szCs w:val="20"/>
        </w:rPr>
        <w:t xml:space="preserve">information from </w:t>
      </w:r>
      <w:r w:rsidR="00354FE5" w:rsidRPr="00FC5D9A">
        <w:rPr>
          <w:rFonts w:asciiTheme="majorHAnsi" w:eastAsia="Times New Roman" w:hAnsiTheme="majorHAnsi"/>
          <w:color w:val="000000"/>
          <w:sz w:val="20"/>
          <w:szCs w:val="20"/>
        </w:rPr>
        <w:t>AV Calculator and deposit it on the Summary of Ben</w:t>
      </w:r>
      <w:r w:rsidR="007C1DE2">
        <w:rPr>
          <w:rFonts w:asciiTheme="majorHAnsi" w:eastAsia="Times New Roman" w:hAnsiTheme="majorHAnsi"/>
          <w:color w:val="000000"/>
          <w:sz w:val="20"/>
          <w:szCs w:val="20"/>
        </w:rPr>
        <w:t>efits and Coverage (SBC).</w:t>
      </w:r>
    </w:p>
    <w:p w:rsidR="00A60D9B" w:rsidRPr="00BF7B02" w:rsidRDefault="008329E3" w:rsidP="00BF7B0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Analyzed business process</w:t>
      </w:r>
      <w:r w:rsidR="00B55568">
        <w:rPr>
          <w:rFonts w:asciiTheme="majorHAnsi" w:eastAsia="Times New Roman" w:hAnsiTheme="majorHAnsi"/>
          <w:color w:val="000000"/>
          <w:sz w:val="20"/>
          <w:szCs w:val="20"/>
        </w:rPr>
        <w:t xml:space="preserve">, requirements and </w:t>
      </w:r>
      <w:r w:rsidR="00A60D9B" w:rsidRPr="00FC5D9A">
        <w:rPr>
          <w:rFonts w:asciiTheme="majorHAnsi" w:eastAsia="Times New Roman" w:hAnsiTheme="majorHAnsi"/>
          <w:color w:val="000000"/>
          <w:sz w:val="20"/>
          <w:szCs w:val="20"/>
        </w:rPr>
        <w:t>data necessary to provide det</w:t>
      </w:r>
      <w:r w:rsidR="00B55568">
        <w:rPr>
          <w:rFonts w:asciiTheme="majorHAnsi" w:eastAsia="Times New Roman" w:hAnsiTheme="majorHAnsi"/>
          <w:color w:val="000000"/>
          <w:sz w:val="20"/>
          <w:szCs w:val="20"/>
        </w:rPr>
        <w:t xml:space="preserve">ailed logic for </w:t>
      </w:r>
      <w:r w:rsidR="00B55568" w:rsidRPr="00F26FDC">
        <w:rPr>
          <w:rFonts w:asciiTheme="majorHAnsi" w:eastAsia="Times New Roman" w:hAnsiTheme="majorHAnsi"/>
          <w:b/>
          <w:color w:val="000000"/>
          <w:sz w:val="20"/>
          <w:szCs w:val="20"/>
        </w:rPr>
        <w:t>ETL</w:t>
      </w:r>
      <w:r w:rsidR="009F2C90" w:rsidRPr="00FC5D9A">
        <w:rPr>
          <w:rFonts w:asciiTheme="majorHAnsi" w:eastAsia="Times New Roman" w:hAnsiTheme="majorHAnsi"/>
          <w:color w:val="000000"/>
          <w:sz w:val="20"/>
          <w:szCs w:val="20"/>
        </w:rPr>
        <w:t>, and p</w:t>
      </w:r>
      <w:r w:rsidR="00A60D9B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roduced detailed </w:t>
      </w:r>
      <w:r w:rsidR="00A60D9B" w:rsidRPr="00BF7B02">
        <w:rPr>
          <w:rFonts w:asciiTheme="majorHAnsi" w:eastAsia="Times New Roman" w:hAnsiTheme="majorHAnsi"/>
          <w:b/>
          <w:color w:val="000000"/>
          <w:sz w:val="20"/>
          <w:szCs w:val="20"/>
        </w:rPr>
        <w:t>source-to-target mappin</w:t>
      </w:r>
      <w:r w:rsidR="001233E3" w:rsidRPr="00BF7B02">
        <w:rPr>
          <w:rFonts w:asciiTheme="majorHAnsi" w:eastAsia="Times New Roman" w:hAnsiTheme="majorHAnsi"/>
          <w:b/>
          <w:color w:val="000000"/>
          <w:sz w:val="20"/>
          <w:szCs w:val="20"/>
        </w:rPr>
        <w:t>gs</w:t>
      </w:r>
      <w:r w:rsidR="001233E3" w:rsidRPr="00BF7B02">
        <w:rPr>
          <w:rFonts w:asciiTheme="majorHAnsi" w:eastAsia="Times New Roman" w:hAnsiTheme="majorHAnsi"/>
          <w:color w:val="000000"/>
          <w:sz w:val="20"/>
          <w:szCs w:val="20"/>
        </w:rPr>
        <w:t xml:space="preserve"> for </w:t>
      </w:r>
      <w:r w:rsidR="001233E3" w:rsidRPr="005D3190">
        <w:rPr>
          <w:rFonts w:asciiTheme="majorHAnsi" w:eastAsia="Times New Roman" w:hAnsiTheme="majorHAnsi"/>
          <w:b/>
          <w:color w:val="000000"/>
          <w:sz w:val="20"/>
          <w:szCs w:val="20"/>
        </w:rPr>
        <w:t>data warehouse</w:t>
      </w:r>
      <w:r w:rsidR="00A60D9B" w:rsidRPr="00BF7B02">
        <w:rPr>
          <w:rFonts w:asciiTheme="majorHAnsi" w:eastAsia="Times New Roman" w:hAnsiTheme="majorHAnsi"/>
          <w:color w:val="000000"/>
          <w:sz w:val="20"/>
          <w:szCs w:val="20"/>
        </w:rPr>
        <w:t>objects.</w:t>
      </w:r>
      <w:r w:rsidR="007C1DE2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Created </w:t>
      </w:r>
      <w:r w:rsidR="007C1DE2" w:rsidRPr="004478FA">
        <w:rPr>
          <w:rFonts w:asciiTheme="majorHAnsi" w:eastAsia="Times New Roman" w:hAnsiTheme="majorHAnsi"/>
          <w:b/>
          <w:color w:val="000000"/>
          <w:sz w:val="20"/>
          <w:szCs w:val="20"/>
        </w:rPr>
        <w:t>ETL Mapping Specification</w:t>
      </w:r>
      <w:r w:rsidR="007C1DE2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d</w:t>
      </w:r>
      <w:r w:rsidR="007C1DE2">
        <w:rPr>
          <w:rFonts w:asciiTheme="majorHAnsi" w:eastAsia="Times New Roman" w:hAnsiTheme="majorHAnsi"/>
          <w:color w:val="000000"/>
          <w:sz w:val="20"/>
          <w:szCs w:val="20"/>
        </w:rPr>
        <w:t xml:space="preserve">ocument. </w:t>
      </w:r>
    </w:p>
    <w:p w:rsidR="000D136E" w:rsidRPr="00BF7B02" w:rsidRDefault="000D136E" w:rsidP="00BF7B02">
      <w:pPr>
        <w:pStyle w:val="ListParagraph"/>
        <w:numPr>
          <w:ilvl w:val="0"/>
          <w:numId w:val="6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BF7B02">
        <w:rPr>
          <w:rFonts w:asciiTheme="majorHAnsi" w:eastAsia="Times New Roman" w:hAnsiTheme="majorHAnsi"/>
          <w:color w:val="000000"/>
          <w:sz w:val="20"/>
          <w:szCs w:val="20"/>
        </w:rPr>
        <w:t xml:space="preserve">Involved in developing </w:t>
      </w:r>
      <w:r w:rsidRPr="00BF7B02">
        <w:rPr>
          <w:rFonts w:asciiTheme="majorHAnsi" w:eastAsia="Times New Roman" w:hAnsiTheme="majorHAnsi"/>
          <w:b/>
          <w:color w:val="000000"/>
          <w:sz w:val="20"/>
          <w:szCs w:val="20"/>
        </w:rPr>
        <w:t>SQL</w:t>
      </w:r>
      <w:r w:rsidRPr="00BF7B02">
        <w:rPr>
          <w:rFonts w:asciiTheme="majorHAnsi" w:eastAsia="Times New Roman" w:hAnsiTheme="majorHAnsi"/>
          <w:color w:val="000000"/>
          <w:sz w:val="20"/>
          <w:szCs w:val="20"/>
        </w:rPr>
        <w:t xml:space="preserve"> queries and </w:t>
      </w:r>
      <w:r w:rsidRPr="005D3190">
        <w:rPr>
          <w:rFonts w:asciiTheme="majorHAnsi" w:eastAsia="Times New Roman" w:hAnsiTheme="majorHAnsi"/>
          <w:b/>
          <w:color w:val="000000"/>
          <w:sz w:val="20"/>
          <w:szCs w:val="20"/>
        </w:rPr>
        <w:t>stored procedures</w:t>
      </w:r>
      <w:r w:rsidRPr="00BF7B02">
        <w:rPr>
          <w:rFonts w:asciiTheme="majorHAnsi" w:eastAsia="Times New Roman" w:hAnsiTheme="majorHAnsi"/>
          <w:color w:val="000000"/>
          <w:sz w:val="20"/>
          <w:szCs w:val="20"/>
        </w:rPr>
        <w:t xml:space="preserve"> to check data integrity. </w:t>
      </w:r>
    </w:p>
    <w:p w:rsidR="00BF7B02" w:rsidRPr="00BF7B02" w:rsidRDefault="00BF7B02" w:rsidP="001A573B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F7B02">
        <w:rPr>
          <w:rFonts w:asciiTheme="majorHAnsi" w:hAnsiTheme="majorHAnsi"/>
          <w:color w:val="000000" w:themeColor="text1"/>
          <w:sz w:val="20"/>
          <w:szCs w:val="20"/>
        </w:rPr>
        <w:t>Implemented all stages of development processes including extraction, transformation and loading (</w:t>
      </w:r>
      <w:r w:rsidRPr="00BF7B02">
        <w:rPr>
          <w:rFonts w:asciiTheme="majorHAnsi" w:hAnsiTheme="majorHAnsi"/>
          <w:b/>
          <w:color w:val="000000" w:themeColor="text1"/>
          <w:sz w:val="20"/>
          <w:szCs w:val="20"/>
        </w:rPr>
        <w:t>ETL</w:t>
      </w:r>
      <w:r w:rsidRPr="00BF7B02">
        <w:rPr>
          <w:rFonts w:asciiTheme="majorHAnsi" w:hAnsiTheme="majorHAnsi"/>
          <w:color w:val="000000" w:themeColor="text1"/>
          <w:sz w:val="20"/>
          <w:szCs w:val="20"/>
        </w:rPr>
        <w:t xml:space="preserve">) data from various sources into </w:t>
      </w:r>
      <w:r w:rsidRPr="00BF7B02">
        <w:rPr>
          <w:rFonts w:asciiTheme="majorHAnsi" w:hAnsiTheme="majorHAnsi"/>
          <w:b/>
          <w:color w:val="000000" w:themeColor="text1"/>
          <w:sz w:val="20"/>
          <w:szCs w:val="20"/>
        </w:rPr>
        <w:t xml:space="preserve">Data </w:t>
      </w:r>
      <w:r w:rsidR="001A573B">
        <w:rPr>
          <w:rFonts w:asciiTheme="majorHAnsi" w:hAnsiTheme="majorHAnsi"/>
          <w:b/>
          <w:color w:val="000000" w:themeColor="text1"/>
          <w:sz w:val="20"/>
          <w:szCs w:val="20"/>
        </w:rPr>
        <w:t>W</w:t>
      </w:r>
      <w:r w:rsidRPr="00BF7B02">
        <w:rPr>
          <w:rFonts w:asciiTheme="majorHAnsi" w:hAnsiTheme="majorHAnsi"/>
          <w:b/>
          <w:color w:val="000000" w:themeColor="text1"/>
          <w:sz w:val="20"/>
          <w:szCs w:val="20"/>
        </w:rPr>
        <w:t xml:space="preserve">arehouse </w:t>
      </w:r>
      <w:r w:rsidRPr="001A573B">
        <w:rPr>
          <w:rFonts w:asciiTheme="majorHAnsi" w:hAnsiTheme="majorHAnsi"/>
          <w:color w:val="000000" w:themeColor="text1"/>
          <w:sz w:val="20"/>
          <w:szCs w:val="20"/>
        </w:rPr>
        <w:t>and</w:t>
      </w:r>
      <w:r w:rsidRPr="00BF7B0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ata Marts</w:t>
      </w:r>
      <w:r w:rsidR="001A573B">
        <w:rPr>
          <w:rFonts w:asciiTheme="majorHAnsi" w:hAnsiTheme="majorHAnsi"/>
          <w:color w:val="000000" w:themeColor="text1"/>
          <w:sz w:val="20"/>
          <w:szCs w:val="20"/>
        </w:rPr>
        <w:t>, using Informatica</w:t>
      </w:r>
      <w:r w:rsidRPr="00BF7B02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BF7B02" w:rsidRPr="00BF7B02" w:rsidRDefault="00BF7B02" w:rsidP="00BF7B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orking knowledge</w:t>
      </w:r>
      <w:r w:rsidRPr="00BF7B02">
        <w:rPr>
          <w:rFonts w:asciiTheme="majorHAnsi" w:hAnsiTheme="majorHAnsi"/>
          <w:color w:val="000000" w:themeColor="text1"/>
          <w:sz w:val="20"/>
          <w:szCs w:val="20"/>
        </w:rPr>
        <w:t xml:space="preserve"> with </w:t>
      </w:r>
      <w:r w:rsidRPr="00BF7B02">
        <w:rPr>
          <w:rFonts w:asciiTheme="majorHAnsi" w:hAnsiTheme="majorHAnsi"/>
          <w:b/>
          <w:color w:val="000000" w:themeColor="text1"/>
          <w:sz w:val="20"/>
          <w:szCs w:val="20"/>
        </w:rPr>
        <w:t>ETL</w:t>
      </w:r>
      <w:r w:rsidRPr="00BF7B02">
        <w:rPr>
          <w:rFonts w:asciiTheme="majorHAnsi" w:hAnsiTheme="majorHAnsi"/>
          <w:color w:val="000000" w:themeColor="text1"/>
          <w:sz w:val="20"/>
          <w:szCs w:val="20"/>
        </w:rPr>
        <w:t xml:space="preserve"> tools like </w:t>
      </w:r>
      <w:r w:rsidRPr="00BF7B02">
        <w:rPr>
          <w:rFonts w:asciiTheme="majorHAnsi" w:hAnsiTheme="majorHAnsi"/>
          <w:b/>
          <w:color w:val="000000" w:themeColor="text1"/>
          <w:sz w:val="20"/>
          <w:szCs w:val="20"/>
        </w:rPr>
        <w:t>Informatica Power center, Datastage, Microsoft SSIS</w:t>
      </w:r>
      <w:r w:rsidRPr="00BF7B02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:rsidR="00861E13" w:rsidRDefault="001A573B" w:rsidP="00BF7B02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Managed Business R</w:t>
      </w:r>
      <w:r w:rsidR="00066328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equirements and documented </w:t>
      </w:r>
      <w:r w:rsidR="00066328" w:rsidRPr="00BF7B02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</w:rPr>
        <w:t>Requirements Traceability Matrix</w:t>
      </w:r>
      <w:r w:rsidR="00066328" w:rsidRPr="00BF7B02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 (RTM)</w:t>
      </w:r>
      <w:r w:rsidR="005064A6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F155E3" w:rsidRPr="00C70354" w:rsidRDefault="002818D1" w:rsidP="00BF7B02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>Worked as a l</w:t>
      </w:r>
      <w:r w:rsidR="00066328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iaison between </w:t>
      </w:r>
      <w:r w:rsidR="004A273B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he </w:t>
      </w:r>
      <w:r w:rsidR="00066328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>QA team and Busines</w:t>
      </w:r>
      <w:r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>s Units</w:t>
      </w:r>
      <w:r w:rsidR="00C70354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>, i</w:t>
      </w:r>
      <w:r w:rsidR="00CE1F02" w:rsidRPr="00BF7B02">
        <w:rPr>
          <w:rFonts w:asciiTheme="majorHAnsi" w:hAnsiTheme="majorHAnsi"/>
          <w:bCs/>
          <w:sz w:val="20"/>
          <w:szCs w:val="20"/>
        </w:rPr>
        <w:t xml:space="preserve">nteracted with </w:t>
      </w:r>
      <w:r w:rsidR="004C00D9" w:rsidRPr="00BF7B02">
        <w:rPr>
          <w:rFonts w:asciiTheme="majorHAnsi" w:hAnsiTheme="majorHAnsi"/>
          <w:bCs/>
          <w:sz w:val="20"/>
          <w:szCs w:val="20"/>
        </w:rPr>
        <w:t>cross-</w:t>
      </w:r>
      <w:r w:rsidR="004A273B" w:rsidRPr="00BF7B02">
        <w:rPr>
          <w:rFonts w:asciiTheme="majorHAnsi" w:hAnsiTheme="majorHAnsi"/>
          <w:bCs/>
          <w:sz w:val="20"/>
          <w:szCs w:val="20"/>
        </w:rPr>
        <w:t>functional teams to build</w:t>
      </w:r>
      <w:r w:rsidR="00C70354" w:rsidRPr="00BF7B02">
        <w:rPr>
          <w:rFonts w:asciiTheme="majorHAnsi" w:hAnsiTheme="majorHAnsi"/>
          <w:bCs/>
          <w:sz w:val="20"/>
          <w:szCs w:val="20"/>
        </w:rPr>
        <w:t xml:space="preserve"> use cases, a</w:t>
      </w:r>
      <w:r w:rsidR="005064A6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uthored </w:t>
      </w:r>
      <w:r w:rsidR="00CE7A66" w:rsidRPr="00BF7B02">
        <w:rPr>
          <w:rFonts w:asciiTheme="majorHAnsi" w:eastAsia="Times New Roman" w:hAnsiTheme="majorHAnsi"/>
          <w:color w:val="000000" w:themeColor="text1"/>
          <w:sz w:val="20"/>
          <w:szCs w:val="20"/>
        </w:rPr>
        <w:t>test cases</w:t>
      </w:r>
      <w:r w:rsidR="00CE7A66" w:rsidRPr="00C70354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or both functional a</w:t>
      </w:r>
      <w:r w:rsidR="005064A6" w:rsidRPr="00C70354">
        <w:rPr>
          <w:rFonts w:asciiTheme="majorHAnsi" w:eastAsia="Times New Roman" w:hAnsiTheme="majorHAnsi"/>
          <w:color w:val="000000" w:themeColor="text1"/>
          <w:sz w:val="20"/>
          <w:szCs w:val="20"/>
        </w:rPr>
        <w:t>nd non-functional requirements.</w:t>
      </w:r>
    </w:p>
    <w:p w:rsidR="00CE1F02" w:rsidRPr="00FC5D9A" w:rsidRDefault="00CE1F02" w:rsidP="00CE1F02">
      <w:pPr>
        <w:pStyle w:val="ListParagraph"/>
        <w:numPr>
          <w:ilvl w:val="0"/>
          <w:numId w:val="6"/>
        </w:numPr>
        <w:tabs>
          <w:tab w:val="left" w:pos="3510"/>
        </w:tabs>
        <w:autoSpaceDN w:val="0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Conducted </w:t>
      </w:r>
      <w:r w:rsidRPr="004478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Sprint Planning </w:t>
      </w:r>
      <w:r w:rsidR="00A139D9" w:rsidRPr="004478FA">
        <w:rPr>
          <w:rFonts w:asciiTheme="majorHAnsi" w:hAnsiTheme="majorHAnsi"/>
          <w:b/>
          <w:color w:val="000000" w:themeColor="text1"/>
          <w:sz w:val="20"/>
          <w:szCs w:val="20"/>
        </w:rPr>
        <w:t>Meetings</w:t>
      </w:r>
      <w:r w:rsidR="00A139D9">
        <w:rPr>
          <w:rFonts w:asciiTheme="majorHAnsi" w:hAnsiTheme="majorHAnsi"/>
          <w:color w:val="000000" w:themeColor="text1"/>
          <w:sz w:val="20"/>
          <w:szCs w:val="20"/>
        </w:rPr>
        <w:t xml:space="preserve"> with Product O</w:t>
      </w:r>
      <w:r>
        <w:rPr>
          <w:rFonts w:asciiTheme="majorHAnsi" w:hAnsiTheme="majorHAnsi"/>
          <w:color w:val="000000" w:themeColor="text1"/>
          <w:sz w:val="20"/>
          <w:szCs w:val="20"/>
        </w:rPr>
        <w:t>wner</w:t>
      </w:r>
      <w:r w:rsidR="00A139D9">
        <w:rPr>
          <w:rFonts w:asciiTheme="majorHAnsi" w:hAnsiTheme="majorHAnsi"/>
          <w:color w:val="000000" w:themeColor="text1"/>
          <w:sz w:val="20"/>
          <w:szCs w:val="20"/>
        </w:rPr>
        <w:t xml:space="preserve"> and D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evelopment team to kick off the </w:t>
      </w:r>
      <w:r w:rsidRPr="004478FA">
        <w:rPr>
          <w:rFonts w:asciiTheme="majorHAnsi" w:hAnsiTheme="majorHAnsi"/>
          <w:b/>
          <w:color w:val="000000" w:themeColor="text1"/>
          <w:sz w:val="20"/>
          <w:szCs w:val="20"/>
        </w:rPr>
        <w:t>Sprint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5D1AC2" w:rsidRPr="00C70354" w:rsidRDefault="00C70354" w:rsidP="00C70354">
      <w:pPr>
        <w:numPr>
          <w:ilvl w:val="0"/>
          <w:numId w:val="6"/>
        </w:num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Uploaded </w:t>
      </w:r>
      <w:r w:rsidR="005D3190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traceability</w:t>
      </w:r>
      <w:r w:rsidR="005D3190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. O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pened and</w:t>
      </w:r>
      <w:r w:rsidR="005D3190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c</w:t>
      </w:r>
      <w:r w:rsidRPr="00A139D9">
        <w:rPr>
          <w:rFonts w:asciiTheme="majorHAnsi" w:eastAsia="Times New Roman" w:hAnsiTheme="majorHAnsi"/>
          <w:color w:val="000000" w:themeColor="text1"/>
          <w:sz w:val="20"/>
          <w:szCs w:val="20"/>
        </w:rPr>
        <w:t>losed ticket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s</w:t>
      </w:r>
      <w:r w:rsidR="001A573B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s needed during UAT, </w:t>
      </w:r>
      <w:r w:rsidR="001A573B" w:rsidRPr="001A573B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tracked </w:t>
      </w:r>
      <w:r w:rsidR="004C00D9" w:rsidRPr="00C70354">
        <w:rPr>
          <w:rFonts w:asciiTheme="majorHAnsi" w:hAnsiTheme="majorHAnsi"/>
          <w:b/>
          <w:bCs/>
          <w:sz w:val="20"/>
          <w:szCs w:val="20"/>
        </w:rPr>
        <w:t>issue</w:t>
      </w:r>
      <w:r w:rsidR="001A573B">
        <w:rPr>
          <w:rFonts w:asciiTheme="majorHAnsi" w:hAnsiTheme="majorHAnsi"/>
          <w:b/>
          <w:bCs/>
          <w:sz w:val="20"/>
          <w:szCs w:val="20"/>
        </w:rPr>
        <w:t>s</w:t>
      </w:r>
      <w:r w:rsidR="009876AE">
        <w:rPr>
          <w:rFonts w:asciiTheme="majorHAnsi" w:hAnsiTheme="majorHAnsi"/>
          <w:bCs/>
          <w:sz w:val="20"/>
          <w:szCs w:val="20"/>
        </w:rPr>
        <w:t xml:space="preserve"> and planned sprints</w:t>
      </w:r>
      <w:r w:rsidR="004C00D9" w:rsidRPr="00C70354">
        <w:rPr>
          <w:rFonts w:asciiTheme="majorHAnsi" w:hAnsiTheme="majorHAnsi"/>
          <w:bCs/>
          <w:sz w:val="20"/>
          <w:szCs w:val="20"/>
        </w:rPr>
        <w:t xml:space="preserve"> with </w:t>
      </w:r>
      <w:r w:rsidR="004C00D9" w:rsidRPr="00C70354">
        <w:rPr>
          <w:rFonts w:asciiTheme="majorHAnsi" w:hAnsiTheme="majorHAnsi"/>
          <w:b/>
          <w:bCs/>
          <w:sz w:val="20"/>
          <w:szCs w:val="20"/>
        </w:rPr>
        <w:t>JIRA</w:t>
      </w:r>
      <w:r w:rsidR="004C00D9" w:rsidRPr="00C70354">
        <w:rPr>
          <w:rFonts w:asciiTheme="majorHAnsi" w:hAnsiTheme="majorHAnsi"/>
          <w:bCs/>
          <w:sz w:val="20"/>
          <w:szCs w:val="20"/>
        </w:rPr>
        <w:t>.</w:t>
      </w:r>
    </w:p>
    <w:p w:rsidR="004C00D9" w:rsidRPr="00FC5D9A" w:rsidRDefault="001F331F" w:rsidP="00FC5D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Prepared </w:t>
      </w:r>
      <w:r w:rsidRPr="007C1DE2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UAT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p</w:t>
      </w:r>
      <w:r w:rsidR="005064A6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lan, 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communicated testing requirements to users participating in UAT efforts</w:t>
      </w:r>
      <w:r w:rsidR="005D1AC2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066328" w:rsidRPr="00FC5D9A" w:rsidRDefault="00066328" w:rsidP="00FC5D9A">
      <w:p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Environment:</w:t>
      </w:r>
      <w:r w:rsidR="00C9698D"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>Agile-Scrum</w:t>
      </w:r>
      <w:r w:rsidRPr="00FC5D9A">
        <w:rPr>
          <w:rFonts w:asciiTheme="majorHAnsi" w:eastAsia="Times New Roman" w:hAnsiTheme="majorHAnsi"/>
          <w:bCs/>
          <w:color w:val="000000" w:themeColor="text1"/>
          <w:sz w:val="20"/>
          <w:szCs w:val="20"/>
        </w:rPr>
        <w:t xml:space="preserve">, </w:t>
      </w:r>
      <w:r w:rsidR="001A7D4F" w:rsidRPr="00FC5D9A">
        <w:rPr>
          <w:rFonts w:asciiTheme="majorHAnsi" w:hAnsiTheme="majorHAnsi"/>
          <w:sz w:val="20"/>
          <w:szCs w:val="20"/>
        </w:rPr>
        <w:t xml:space="preserve">Balsamiq, </w:t>
      </w:r>
      <w:r w:rsidR="00421B31">
        <w:rPr>
          <w:rFonts w:asciiTheme="majorHAnsi" w:hAnsiTheme="majorHAnsi"/>
          <w:sz w:val="20"/>
          <w:szCs w:val="20"/>
        </w:rPr>
        <w:t xml:space="preserve">Informatica, </w:t>
      </w:r>
      <w:r w:rsidR="00861E13" w:rsidRPr="00FC5D9A">
        <w:rPr>
          <w:rFonts w:asciiTheme="majorHAnsi" w:hAnsiTheme="majorHAnsi"/>
          <w:sz w:val="20"/>
          <w:szCs w:val="20"/>
        </w:rPr>
        <w:t xml:space="preserve">Tableau,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Rational Requisite Pro, </w:t>
      </w:r>
      <w:r w:rsidR="004C00D9" w:rsidRPr="00FC5D9A">
        <w:rPr>
          <w:rFonts w:asciiTheme="majorHAnsi" w:hAnsiTheme="majorHAnsi"/>
          <w:bCs/>
          <w:sz w:val="20"/>
          <w:szCs w:val="20"/>
        </w:rPr>
        <w:t>JIRA, HPQC</w:t>
      </w:r>
      <w:r w:rsidR="004C00D9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EE6021" w:rsidRPr="00FC5D9A">
        <w:rPr>
          <w:rFonts w:asciiTheme="majorHAnsi" w:hAnsiTheme="majorHAnsi"/>
          <w:color w:val="000000" w:themeColor="text1"/>
          <w:sz w:val="20"/>
          <w:szCs w:val="20"/>
        </w:rPr>
        <w:t>SQL Server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9698D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MS Visio, MS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Office, </w:t>
      </w:r>
      <w:r w:rsidR="005064A6" w:rsidRPr="00FC5D9A">
        <w:rPr>
          <w:rFonts w:asciiTheme="majorHAnsi" w:hAnsiTheme="majorHAnsi"/>
          <w:bCs/>
          <w:sz w:val="20"/>
          <w:szCs w:val="20"/>
        </w:rPr>
        <w:t>UML</w:t>
      </w:r>
      <w:r w:rsidR="00BB1793">
        <w:rPr>
          <w:rFonts w:asciiTheme="majorHAnsi" w:hAnsiTheme="majorHAnsi"/>
          <w:bCs/>
          <w:sz w:val="20"/>
          <w:szCs w:val="20"/>
        </w:rPr>
        <w:t>, Apache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.</w:t>
      </w:r>
    </w:p>
    <w:p w:rsidR="00373589" w:rsidRDefault="00373589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/>
          <w:bCs/>
          <w:iCs/>
          <w:sz w:val="20"/>
          <w:szCs w:val="20"/>
        </w:rPr>
      </w:pPr>
    </w:p>
    <w:p w:rsidR="00292D6D" w:rsidRPr="00FC5D9A" w:rsidRDefault="002A4FFB" w:rsidP="00FC5D9A">
      <w:pPr>
        <w:shd w:val="clear" w:color="auto" w:fill="FFFFFF"/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b/>
          <w:bCs/>
          <w:iCs/>
          <w:sz w:val="20"/>
          <w:szCs w:val="20"/>
        </w:rPr>
        <w:t>Ameri</w:t>
      </w:r>
      <w:r w:rsidR="00221CBA"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>Health</w:t>
      </w:r>
      <w:r w:rsidR="00E24AE7">
        <w:rPr>
          <w:rFonts w:asciiTheme="majorHAnsi" w:eastAsia="Times New Roman" w:hAnsiTheme="majorHAnsi"/>
          <w:b/>
          <w:bCs/>
          <w:iCs/>
          <w:sz w:val="20"/>
          <w:szCs w:val="20"/>
        </w:rPr>
        <w:t>, Philadelphia, PA</w:t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  <w:t xml:space="preserve">                    Nov</w:t>
      </w:r>
      <w:r w:rsidR="00E06122">
        <w:rPr>
          <w:rFonts w:asciiTheme="majorHAnsi" w:eastAsia="Times New Roman" w:hAnsiTheme="majorHAnsi"/>
          <w:b/>
          <w:bCs/>
          <w:sz w:val="20"/>
          <w:szCs w:val="20"/>
        </w:rPr>
        <w:t xml:space="preserve"> 2010 – May</w:t>
      </w:r>
      <w:r w:rsidR="004B7D2A" w:rsidRPr="00FC5D9A">
        <w:rPr>
          <w:rFonts w:asciiTheme="majorHAnsi" w:eastAsia="Times New Roman" w:hAnsiTheme="majorHAnsi"/>
          <w:b/>
          <w:bCs/>
          <w:sz w:val="20"/>
          <w:szCs w:val="20"/>
        </w:rPr>
        <w:t xml:space="preserve"> 2012</w:t>
      </w:r>
    </w:p>
    <w:p w:rsidR="00292D6D" w:rsidRPr="00FC5D9A" w:rsidRDefault="00C169E9" w:rsidP="00FC5D9A">
      <w:p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Sr. </w:t>
      </w:r>
      <w:r w:rsidR="00292D6D"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Business Analyst</w:t>
      </w:r>
    </w:p>
    <w:p w:rsidR="00292D6D" w:rsidRPr="00FC5D9A" w:rsidRDefault="00292D6D" w:rsidP="00FC5D9A">
      <w:pPr>
        <w:tabs>
          <w:tab w:val="left" w:pos="3510"/>
        </w:tabs>
        <w:autoSpaceDN w:val="0"/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Project Description</w:t>
      </w:r>
      <w:r w:rsidRPr="00FC5D9A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292D6D" w:rsidRPr="00FC5D9A" w:rsidRDefault="00542327" w:rsidP="00FC5D9A">
      <w:pPr>
        <w:tabs>
          <w:tab w:val="left" w:pos="3510"/>
        </w:tabs>
        <w:autoSpaceDN w:val="0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eople can shop for health</w:t>
      </w:r>
      <w:r w:rsidR="00933BC8">
        <w:rPr>
          <w:rFonts w:asciiTheme="majorHAnsi" w:hAnsiTheme="majorHAnsi"/>
          <w:color w:val="000000" w:themeColor="text1"/>
          <w:sz w:val="20"/>
          <w:szCs w:val="20"/>
        </w:rPr>
        <w:t xml:space="preserve"> insurance on the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exchanges. </w:t>
      </w:r>
      <w:r w:rsidR="00DF4ED6" w:rsidRPr="00FC5D9A">
        <w:rPr>
          <w:rFonts w:asciiTheme="majorHAnsi" w:hAnsiTheme="majorHAnsi"/>
          <w:color w:val="000000" w:themeColor="text1"/>
          <w:sz w:val="20"/>
          <w:szCs w:val="20"/>
        </w:rPr>
        <w:t>Employees were given a set amount of money, and directed to a private exchan</w:t>
      </w:r>
      <w:r w:rsidR="00933BC8">
        <w:rPr>
          <w:rFonts w:asciiTheme="majorHAnsi" w:hAnsiTheme="majorHAnsi"/>
          <w:color w:val="000000" w:themeColor="text1"/>
          <w:sz w:val="20"/>
          <w:szCs w:val="20"/>
        </w:rPr>
        <w:t>ge where they could shop for a H</w:t>
      </w:r>
      <w:r w:rsidR="00DF4ED6" w:rsidRPr="00FC5D9A">
        <w:rPr>
          <w:rFonts w:asciiTheme="majorHAnsi" w:hAnsiTheme="majorHAnsi"/>
          <w:color w:val="000000" w:themeColor="text1"/>
          <w:sz w:val="20"/>
          <w:szCs w:val="20"/>
        </w:rPr>
        <w:t>eal</w:t>
      </w:r>
      <w:r w:rsidR="00933BC8">
        <w:rPr>
          <w:rFonts w:asciiTheme="majorHAnsi" w:hAnsiTheme="majorHAnsi"/>
          <w:color w:val="000000" w:themeColor="text1"/>
          <w:sz w:val="20"/>
          <w:szCs w:val="20"/>
        </w:rPr>
        <w:t>th Insurance P</w:t>
      </w:r>
      <w:r w:rsidR="003150C5" w:rsidRPr="00FC5D9A">
        <w:rPr>
          <w:rFonts w:asciiTheme="majorHAnsi" w:hAnsiTheme="majorHAnsi"/>
          <w:color w:val="000000" w:themeColor="text1"/>
          <w:sz w:val="20"/>
          <w:szCs w:val="20"/>
        </w:rPr>
        <w:t>lan</w:t>
      </w:r>
      <w:r w:rsidR="00933BC8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3150C5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based on the options provided by the employer. </w:t>
      </w:r>
      <w:r w:rsidR="007807BB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The scope of my project was to build an </w:t>
      </w:r>
      <w:r w:rsidR="007807BB" w:rsidRPr="00B12BF5">
        <w:rPr>
          <w:rFonts w:asciiTheme="majorHAnsi" w:hAnsiTheme="majorHAnsi"/>
          <w:b/>
          <w:color w:val="000000" w:themeColor="text1"/>
          <w:sz w:val="20"/>
          <w:szCs w:val="20"/>
        </w:rPr>
        <w:t>Automated Enrollment Process</w:t>
      </w:r>
      <w:r w:rsidR="00417244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(EDI 834) </w:t>
      </w:r>
      <w:r w:rsidR="00B54FC0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for </w:t>
      </w:r>
      <w:r w:rsidR="00B33761" w:rsidRPr="00FC5D9A">
        <w:rPr>
          <w:rFonts w:asciiTheme="majorHAnsi" w:hAnsiTheme="majorHAnsi"/>
          <w:color w:val="000000" w:themeColor="text1"/>
          <w:sz w:val="20"/>
          <w:szCs w:val="20"/>
        </w:rPr>
        <w:t>Medicare Advantage</w:t>
      </w:r>
      <w:r w:rsidR="000D4954">
        <w:rPr>
          <w:rFonts w:asciiTheme="majorHAnsi" w:hAnsiTheme="majorHAnsi"/>
          <w:color w:val="000000" w:themeColor="text1"/>
          <w:sz w:val="20"/>
          <w:szCs w:val="20"/>
        </w:rPr>
        <w:t xml:space="preserve"> Plan</w:t>
      </w:r>
      <w:r w:rsidR="00B33761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177C5B" w:rsidRPr="00FC5D9A">
        <w:rPr>
          <w:rFonts w:asciiTheme="majorHAnsi" w:hAnsiTheme="majorHAnsi"/>
          <w:color w:val="000000" w:themeColor="text1"/>
          <w:sz w:val="20"/>
          <w:szCs w:val="20"/>
        </w:rPr>
        <w:t>It was for the D</w:t>
      </w:r>
      <w:r w:rsidR="007807BB" w:rsidRPr="00FC5D9A">
        <w:rPr>
          <w:rFonts w:asciiTheme="majorHAnsi" w:hAnsiTheme="majorHAnsi"/>
          <w:color w:val="000000" w:themeColor="text1"/>
          <w:sz w:val="20"/>
          <w:szCs w:val="20"/>
        </w:rPr>
        <w:t>e</w:t>
      </w:r>
      <w:r w:rsidR="00B54FC0" w:rsidRPr="00FC5D9A">
        <w:rPr>
          <w:rFonts w:asciiTheme="majorHAnsi" w:hAnsiTheme="majorHAnsi"/>
          <w:color w:val="000000" w:themeColor="text1"/>
          <w:sz w:val="20"/>
          <w:szCs w:val="20"/>
        </w:rPr>
        <w:t>fined Contribution products on p</w:t>
      </w:r>
      <w:r w:rsidR="007807BB" w:rsidRPr="00FC5D9A">
        <w:rPr>
          <w:rFonts w:asciiTheme="majorHAnsi" w:hAnsiTheme="majorHAnsi"/>
          <w:color w:val="000000" w:themeColor="text1"/>
          <w:sz w:val="20"/>
          <w:szCs w:val="20"/>
        </w:rPr>
        <w:t>rivate exchange</w:t>
      </w:r>
      <w:r w:rsidR="000D4954">
        <w:rPr>
          <w:rFonts w:asciiTheme="majorHAnsi" w:hAnsiTheme="majorHAnsi"/>
          <w:color w:val="000000" w:themeColor="text1"/>
          <w:sz w:val="20"/>
          <w:szCs w:val="20"/>
        </w:rPr>
        <w:t xml:space="preserve">which went on-exchange, </w:t>
      </w:r>
      <w:r w:rsidR="00B84184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for </w:t>
      </w:r>
      <w:r w:rsidR="000D4954">
        <w:rPr>
          <w:rFonts w:asciiTheme="majorHAnsi" w:hAnsiTheme="majorHAnsi"/>
          <w:color w:val="000000" w:themeColor="text1"/>
          <w:sz w:val="20"/>
          <w:szCs w:val="20"/>
        </w:rPr>
        <w:t xml:space="preserve">only </w:t>
      </w:r>
      <w:r w:rsidR="00B84184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small group </w:t>
      </w:r>
      <w:r w:rsidR="008D4C3D" w:rsidRPr="00FC5D9A">
        <w:rPr>
          <w:rFonts w:asciiTheme="majorHAnsi" w:hAnsiTheme="majorHAnsi"/>
          <w:color w:val="000000" w:themeColor="text1"/>
          <w:sz w:val="20"/>
          <w:szCs w:val="20"/>
        </w:rPr>
        <w:t>market segments.</w:t>
      </w:r>
    </w:p>
    <w:p w:rsidR="00292D6D" w:rsidRPr="00FC5D9A" w:rsidRDefault="00292D6D" w:rsidP="00FC5D9A">
      <w:pPr>
        <w:tabs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  <w:u w:val="single"/>
        </w:rPr>
        <w:t>Responsibilities</w:t>
      </w:r>
      <w:r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: </w:t>
      </w:r>
    </w:p>
    <w:p w:rsidR="00486C31" w:rsidRPr="00E03A39" w:rsidRDefault="00486C31" w:rsidP="00E03A39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E03A39">
        <w:rPr>
          <w:rFonts w:asciiTheme="majorHAnsi" w:hAnsiTheme="majorHAnsi"/>
          <w:bCs/>
          <w:sz w:val="20"/>
          <w:szCs w:val="20"/>
        </w:rPr>
        <w:t>Involved throughout the S</w:t>
      </w:r>
      <w:r w:rsidR="000E7E34" w:rsidRPr="00E03A39">
        <w:rPr>
          <w:rFonts w:asciiTheme="majorHAnsi" w:hAnsiTheme="majorHAnsi"/>
          <w:bCs/>
          <w:sz w:val="20"/>
          <w:szCs w:val="20"/>
        </w:rPr>
        <w:t>oftware</w:t>
      </w:r>
      <w:r w:rsidR="00C9698D" w:rsidRPr="00E03A39">
        <w:rPr>
          <w:rFonts w:asciiTheme="majorHAnsi" w:hAnsiTheme="majorHAnsi"/>
          <w:bCs/>
          <w:sz w:val="20"/>
          <w:szCs w:val="20"/>
        </w:rPr>
        <w:t xml:space="preserve"> Development Life Cycle</w:t>
      </w:r>
      <w:r w:rsidR="001853AA" w:rsidRPr="00E03A39">
        <w:rPr>
          <w:rFonts w:asciiTheme="majorHAnsi" w:hAnsiTheme="majorHAnsi"/>
          <w:bCs/>
          <w:sz w:val="20"/>
          <w:szCs w:val="20"/>
        </w:rPr>
        <w:t xml:space="preserve"> (SDLC) </w:t>
      </w:r>
      <w:r w:rsidR="001853AA" w:rsidRPr="00E03A39">
        <w:rPr>
          <w:rFonts w:asciiTheme="majorHAnsi" w:hAnsiTheme="majorHAnsi"/>
          <w:b/>
          <w:bCs/>
          <w:sz w:val="20"/>
          <w:szCs w:val="20"/>
        </w:rPr>
        <w:t>Scrum-Waterfall</w:t>
      </w:r>
      <w:r w:rsidRPr="00E03A39">
        <w:rPr>
          <w:rFonts w:asciiTheme="majorHAnsi" w:hAnsiTheme="majorHAnsi"/>
          <w:bCs/>
          <w:sz w:val="20"/>
          <w:szCs w:val="20"/>
        </w:rPr>
        <w:t>.</w:t>
      </w:r>
    </w:p>
    <w:p w:rsidR="00AE4AF7" w:rsidRPr="00E03A39" w:rsidRDefault="00AE4AF7" w:rsidP="00E03A39">
      <w:pPr>
        <w:pStyle w:val="ListParagraph"/>
        <w:numPr>
          <w:ilvl w:val="0"/>
          <w:numId w:val="2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>A</w:t>
      </w:r>
      <w:r w:rsidR="00472263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ssisted business team in </w:t>
      </w: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building the </w:t>
      </w:r>
      <w:r w:rsidR="001853AA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>Business C</w:t>
      </w:r>
      <w:r w:rsidR="00F1014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ase, and was involved in writing the </w:t>
      </w:r>
      <w:r w:rsidR="00F10145" w:rsidRPr="00F10145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ervice Level Agreement</w:t>
      </w:r>
      <w:r w:rsidR="00F10145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(SLA).</w:t>
      </w:r>
    </w:p>
    <w:p w:rsidR="00AE4AF7" w:rsidRPr="00E03A39" w:rsidRDefault="00AE4AF7" w:rsidP="00E03A39">
      <w:pPr>
        <w:pStyle w:val="ListParagraph"/>
        <w:numPr>
          <w:ilvl w:val="0"/>
          <w:numId w:val="2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 xml:space="preserve">Conferred with Business Users to elicit requirements and worked with design &amp; development team on solution design </w:t>
      </w:r>
    </w:p>
    <w:p w:rsidR="00292D6D" w:rsidRPr="00E03A39" w:rsidRDefault="001853AA" w:rsidP="00E03A39">
      <w:pPr>
        <w:pStyle w:val="ListParagraph"/>
        <w:numPr>
          <w:ilvl w:val="0"/>
          <w:numId w:val="2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hAnsiTheme="majorHAnsi"/>
          <w:color w:val="000000" w:themeColor="text1"/>
          <w:sz w:val="20"/>
          <w:szCs w:val="20"/>
        </w:rPr>
        <w:t>Interacted with users to v</w:t>
      </w:r>
      <w:r w:rsidR="00AE4AF7"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erify </w:t>
      </w:r>
      <w:r w:rsidR="00AE4AF7" w:rsidRPr="00E03A39">
        <w:rPr>
          <w:rFonts w:asciiTheme="majorHAnsi" w:hAnsiTheme="majorHAnsi"/>
          <w:b/>
          <w:color w:val="000000" w:themeColor="text1"/>
          <w:sz w:val="20"/>
          <w:szCs w:val="20"/>
        </w:rPr>
        <w:t>User Requirements</w:t>
      </w:r>
      <w:r w:rsidR="00AE4AF7" w:rsidRPr="00E03A39">
        <w:rPr>
          <w:rFonts w:asciiTheme="majorHAnsi" w:hAnsiTheme="majorHAnsi"/>
          <w:color w:val="000000" w:themeColor="text1"/>
          <w:sz w:val="20"/>
          <w:szCs w:val="20"/>
        </w:rPr>
        <w:t>, manage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 Cha</w:t>
      </w:r>
      <w:r w:rsidR="00AE4AF7" w:rsidRPr="00E03A39">
        <w:rPr>
          <w:rFonts w:asciiTheme="majorHAnsi" w:hAnsiTheme="majorHAnsi"/>
          <w:color w:val="000000" w:themeColor="text1"/>
          <w:sz w:val="20"/>
          <w:szCs w:val="20"/>
        </w:rPr>
        <w:t>nge Control, and update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 existing d</w:t>
      </w:r>
      <w:r w:rsidR="00292D6D" w:rsidRPr="00E03A39">
        <w:rPr>
          <w:rFonts w:asciiTheme="majorHAnsi" w:hAnsiTheme="majorHAnsi"/>
          <w:color w:val="000000" w:themeColor="text1"/>
          <w:sz w:val="20"/>
          <w:szCs w:val="20"/>
        </w:rPr>
        <w:t>ocumentation.</w:t>
      </w:r>
    </w:p>
    <w:p w:rsidR="00AE4AF7" w:rsidRPr="00E03A39" w:rsidRDefault="00AE4AF7" w:rsidP="00E03A39">
      <w:pPr>
        <w:pStyle w:val="ListParagraph"/>
        <w:numPr>
          <w:ilvl w:val="0"/>
          <w:numId w:val="2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Performed </w:t>
      </w:r>
      <w:r w:rsidRPr="00E03A3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WOT</w:t>
      </w: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d </w:t>
      </w:r>
      <w:r w:rsidRPr="00E03A3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GAP</w:t>
      </w: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nalysis to discover new functionality requirements, prioritized them on the basis of actual business needs, prepared Functional Requirements and Use Case Specification document. </w:t>
      </w:r>
    </w:p>
    <w:p w:rsidR="0021221F" w:rsidRPr="00E03A39" w:rsidRDefault="0021221F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>Created </w:t>
      </w:r>
      <w:r w:rsidRPr="00E03A39">
        <w:rPr>
          <w:rFonts w:asciiTheme="majorHAnsi" w:hAnsiTheme="majorHAnsi"/>
          <w:b/>
          <w:sz w:val="20"/>
          <w:szCs w:val="20"/>
        </w:rPr>
        <w:t>use cases</w:t>
      </w:r>
      <w:r w:rsidRPr="00E03A39">
        <w:rPr>
          <w:rFonts w:asciiTheme="majorHAnsi" w:hAnsiTheme="majorHAnsi"/>
          <w:sz w:val="20"/>
          <w:szCs w:val="20"/>
        </w:rPr>
        <w:t xml:space="preserve">, </w:t>
      </w:r>
      <w:r w:rsidRPr="00E03A39">
        <w:rPr>
          <w:rFonts w:asciiTheme="majorHAnsi" w:hAnsiTheme="majorHAnsi"/>
          <w:b/>
          <w:sz w:val="20"/>
          <w:szCs w:val="20"/>
        </w:rPr>
        <w:t>process flow diagrams</w:t>
      </w:r>
      <w:r w:rsidRPr="00E03A39">
        <w:rPr>
          <w:rFonts w:asciiTheme="majorHAnsi" w:hAnsiTheme="majorHAnsi"/>
          <w:sz w:val="20"/>
          <w:szCs w:val="20"/>
        </w:rPr>
        <w:t>, and designed solutions using the Functional Specification Document (FSD).</w:t>
      </w:r>
    </w:p>
    <w:p w:rsidR="001853AA" w:rsidRPr="00E03A39" w:rsidRDefault="00AE4AF7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>Experience in GAP</w:t>
      </w:r>
      <w:r w:rsidR="001853AA" w:rsidRPr="00E03A39">
        <w:rPr>
          <w:rFonts w:asciiTheme="majorHAnsi" w:hAnsiTheme="majorHAnsi"/>
          <w:sz w:val="20"/>
          <w:szCs w:val="20"/>
        </w:rPr>
        <w:t xml:space="preserve"> Analysis of the </w:t>
      </w:r>
      <w:r w:rsidR="001853AA" w:rsidRPr="00E03A39">
        <w:rPr>
          <w:rFonts w:asciiTheme="majorHAnsi" w:hAnsiTheme="majorHAnsi"/>
          <w:b/>
          <w:sz w:val="20"/>
          <w:szCs w:val="20"/>
        </w:rPr>
        <w:t>AS-IS</w:t>
      </w:r>
      <w:r w:rsidR="001853AA" w:rsidRPr="00E03A39">
        <w:rPr>
          <w:rFonts w:asciiTheme="majorHAnsi" w:hAnsiTheme="majorHAnsi"/>
          <w:sz w:val="20"/>
          <w:szCs w:val="20"/>
        </w:rPr>
        <w:t xml:space="preserve"> and </w:t>
      </w:r>
      <w:r w:rsidR="001853AA" w:rsidRPr="00E03A39">
        <w:rPr>
          <w:rFonts w:asciiTheme="majorHAnsi" w:hAnsiTheme="majorHAnsi"/>
          <w:b/>
          <w:sz w:val="20"/>
          <w:szCs w:val="20"/>
        </w:rPr>
        <w:t>TO-BE</w:t>
      </w:r>
      <w:r w:rsidR="001853AA" w:rsidRPr="00E03A39">
        <w:rPr>
          <w:rFonts w:asciiTheme="majorHAnsi" w:hAnsiTheme="majorHAnsi"/>
          <w:sz w:val="20"/>
          <w:szCs w:val="20"/>
        </w:rPr>
        <w:t xml:space="preserve"> processes to identify and validate the requirements.</w:t>
      </w:r>
    </w:p>
    <w:p w:rsidR="00AE4AF7" w:rsidRPr="00E03A39" w:rsidRDefault="00AE4AF7" w:rsidP="00E03A39">
      <w:pPr>
        <w:pStyle w:val="ListParagraph"/>
        <w:numPr>
          <w:ilvl w:val="0"/>
          <w:numId w:val="2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Facilitated </w:t>
      </w:r>
      <w:r w:rsidRPr="00E03A3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JAD</w:t>
      </w: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sessions and conducted peer review meetings. </w:t>
      </w:r>
    </w:p>
    <w:p w:rsidR="0021221F" w:rsidRPr="00E03A39" w:rsidRDefault="004D7E22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Defined </w:t>
      </w:r>
      <w:r w:rsidR="0021221F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requirements for </w:t>
      </w:r>
      <w:r w:rsidR="0021221F" w:rsidRPr="00E03A3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client side validation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&amp;</w:t>
      </w:r>
      <w:r w:rsidR="0021221F" w:rsidRPr="00E03A3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server side validation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. Identified and</w:t>
      </w:r>
      <w:r w:rsidR="0021221F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documented all </w:t>
      </w:r>
      <w:r w:rsidR="0021221F" w:rsidRPr="00E03A39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business rules</w:t>
      </w:r>
      <w:r w:rsidR="0021221F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or Middle Tier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,communicated the rules to technical </w:t>
      </w:r>
      <w:r w:rsidR="0021221F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team 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to provide scope and</w:t>
      </w:r>
      <w:r w:rsidR="0021221F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requiremen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t clarification on a low-level.</w:t>
      </w:r>
    </w:p>
    <w:p w:rsidR="0022709A" w:rsidRPr="00E03A39" w:rsidRDefault="0022709A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bCs/>
          <w:sz w:val="20"/>
          <w:szCs w:val="20"/>
        </w:rPr>
        <w:t xml:space="preserve">Worked on </w:t>
      </w:r>
      <w:r w:rsidRPr="00E03A39">
        <w:rPr>
          <w:rFonts w:asciiTheme="majorHAnsi" w:hAnsiTheme="majorHAnsi"/>
          <w:b/>
          <w:bCs/>
          <w:sz w:val="20"/>
          <w:szCs w:val="20"/>
        </w:rPr>
        <w:t>GUI development</w:t>
      </w:r>
      <w:r w:rsidR="0021221F"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>created screen-mockups to review the requirements and provide fee</w:t>
      </w:r>
      <w:r w:rsidR="0021221F"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dback on the screen design, 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>created ad-hoc screen mo</w:t>
      </w:r>
      <w:r w:rsidR="0021221F" w:rsidRPr="00E03A39">
        <w:rPr>
          <w:rFonts w:asciiTheme="majorHAnsi" w:hAnsiTheme="majorHAnsi"/>
          <w:color w:val="000000" w:themeColor="text1"/>
          <w:sz w:val="20"/>
          <w:szCs w:val="20"/>
        </w:rPr>
        <w:t>ck-up to review with the users.</w:t>
      </w:r>
    </w:p>
    <w:p w:rsidR="00E84C6D" w:rsidRPr="00E03A39" w:rsidRDefault="0098620C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 xml:space="preserve">Kept the application extremely simple by encapsulating all the complexity of the system in coarse grained </w:t>
      </w: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>services.</w:t>
      </w:r>
    </w:p>
    <w:p w:rsidR="004E41DF" w:rsidRPr="00E03A39" w:rsidRDefault="00E84C6D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Integrated static data with other systems to maintain a central repository of common data by implementing </w:t>
      </w:r>
      <w:r w:rsidRPr="00E03A39">
        <w:rPr>
          <w:rFonts w:asciiTheme="majorHAnsi" w:hAnsiTheme="majorHAnsi"/>
          <w:b/>
          <w:color w:val="000000" w:themeColor="text1"/>
          <w:sz w:val="20"/>
          <w:szCs w:val="20"/>
        </w:rPr>
        <w:t>SOA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>, which provides cross platform communication</w:t>
      </w:r>
      <w:r w:rsidR="003963FE"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,in </w:t>
      </w:r>
      <w:r w:rsidR="003963FE" w:rsidRPr="00E03A39">
        <w:rPr>
          <w:rFonts w:asciiTheme="majorHAnsi" w:hAnsiTheme="majorHAnsi"/>
          <w:b/>
          <w:color w:val="000000" w:themeColor="text1"/>
          <w:sz w:val="20"/>
          <w:szCs w:val="20"/>
        </w:rPr>
        <w:t>XML</w:t>
      </w:r>
      <w:r w:rsidR="003963FE"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 data format, </w:t>
      </w:r>
      <w:r w:rsidRPr="00E03A39">
        <w:rPr>
          <w:rFonts w:asciiTheme="majorHAnsi" w:hAnsiTheme="majorHAnsi"/>
          <w:sz w:val="20"/>
          <w:szCs w:val="20"/>
        </w:rPr>
        <w:t>among independent web services</w:t>
      </w:r>
      <w:r w:rsidR="003963FE" w:rsidRPr="00E03A39">
        <w:rPr>
          <w:rFonts w:asciiTheme="majorHAnsi" w:hAnsiTheme="majorHAnsi"/>
          <w:sz w:val="20"/>
          <w:szCs w:val="20"/>
        </w:rPr>
        <w:t>.</w:t>
      </w:r>
    </w:p>
    <w:p w:rsidR="004D7E22" w:rsidRPr="00E03A39" w:rsidRDefault="004F065B" w:rsidP="004D7E22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 xml:space="preserve">Scripted rules for </w:t>
      </w:r>
      <w:r w:rsidRPr="00E03A39">
        <w:rPr>
          <w:rFonts w:asciiTheme="majorHAnsi" w:hAnsiTheme="majorHAnsi"/>
          <w:b/>
          <w:sz w:val="20"/>
          <w:szCs w:val="20"/>
        </w:rPr>
        <w:t>Data Validation</w:t>
      </w:r>
      <w:r w:rsidR="00DB6AE3">
        <w:rPr>
          <w:rFonts w:asciiTheme="majorHAnsi" w:hAnsiTheme="majorHAnsi"/>
          <w:sz w:val="20"/>
          <w:szCs w:val="20"/>
        </w:rPr>
        <w:t>. V</w:t>
      </w:r>
      <w:r w:rsidR="004D7E22" w:rsidRPr="00E03A39">
        <w:rPr>
          <w:rFonts w:asciiTheme="majorHAnsi" w:hAnsiTheme="majorHAnsi"/>
          <w:sz w:val="20"/>
          <w:szCs w:val="20"/>
        </w:rPr>
        <w:t xml:space="preserve">alidated all </w:t>
      </w:r>
      <w:r w:rsidR="004D7E22" w:rsidRPr="00E03A39">
        <w:rPr>
          <w:rFonts w:asciiTheme="majorHAnsi" w:hAnsiTheme="majorHAnsi"/>
          <w:b/>
          <w:sz w:val="20"/>
          <w:szCs w:val="20"/>
        </w:rPr>
        <w:t>web methods</w:t>
      </w:r>
      <w:r w:rsidR="004D7E22" w:rsidRPr="00E03A39">
        <w:rPr>
          <w:rFonts w:asciiTheme="majorHAnsi" w:hAnsiTheme="majorHAnsi"/>
          <w:sz w:val="20"/>
          <w:szCs w:val="20"/>
        </w:rPr>
        <w:t xml:space="preserve"> by ensuring the requirements have been met. </w:t>
      </w:r>
    </w:p>
    <w:p w:rsidR="003313CB" w:rsidRPr="00DB6AE3" w:rsidRDefault="004E41DF" w:rsidP="00DB6AE3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 xml:space="preserve">Well versed with </w:t>
      </w:r>
      <w:r w:rsidRPr="00E03A39">
        <w:rPr>
          <w:rFonts w:asciiTheme="majorHAnsi" w:hAnsiTheme="majorHAnsi"/>
          <w:b/>
          <w:sz w:val="20"/>
          <w:szCs w:val="20"/>
        </w:rPr>
        <w:t>Web Services, SOAP</w:t>
      </w:r>
      <w:r w:rsidR="005D3190">
        <w:rPr>
          <w:rFonts w:asciiTheme="majorHAnsi" w:hAnsiTheme="majorHAnsi"/>
          <w:b/>
          <w:sz w:val="20"/>
          <w:szCs w:val="20"/>
        </w:rPr>
        <w:t xml:space="preserve">, UDDI, </w:t>
      </w:r>
      <w:r w:rsidRPr="00E03A39">
        <w:rPr>
          <w:rFonts w:asciiTheme="majorHAnsi" w:hAnsiTheme="majorHAnsi"/>
          <w:b/>
          <w:sz w:val="20"/>
          <w:szCs w:val="20"/>
        </w:rPr>
        <w:t>WSDL</w:t>
      </w:r>
      <w:r w:rsidR="005D3190">
        <w:rPr>
          <w:rFonts w:asciiTheme="majorHAnsi" w:hAnsiTheme="majorHAnsi"/>
          <w:b/>
          <w:sz w:val="20"/>
          <w:szCs w:val="20"/>
        </w:rPr>
        <w:t>,</w:t>
      </w:r>
      <w:r w:rsidR="00F07BFC">
        <w:rPr>
          <w:rFonts w:asciiTheme="majorHAnsi" w:hAnsiTheme="majorHAnsi"/>
          <w:sz w:val="20"/>
          <w:szCs w:val="20"/>
        </w:rPr>
        <w:t xml:space="preserve"> and </w:t>
      </w:r>
      <w:r w:rsidR="003313CB" w:rsidRPr="00DB6AE3">
        <w:rPr>
          <w:rFonts w:asciiTheme="majorHAnsi" w:hAnsiTheme="majorHAnsi"/>
          <w:sz w:val="20"/>
          <w:szCs w:val="20"/>
        </w:rPr>
        <w:t>network</w:t>
      </w:r>
      <w:r w:rsidR="005D3190">
        <w:rPr>
          <w:rFonts w:asciiTheme="majorHAnsi" w:hAnsiTheme="majorHAnsi"/>
          <w:sz w:val="20"/>
          <w:szCs w:val="20"/>
        </w:rPr>
        <w:t xml:space="preserve">ing </w:t>
      </w:r>
      <w:r w:rsidR="00DB6AE3">
        <w:rPr>
          <w:rFonts w:asciiTheme="majorHAnsi" w:hAnsiTheme="majorHAnsi"/>
          <w:sz w:val="20"/>
          <w:szCs w:val="20"/>
        </w:rPr>
        <w:t>prot</w:t>
      </w:r>
      <w:r w:rsidR="00F07BFC">
        <w:rPr>
          <w:rFonts w:asciiTheme="majorHAnsi" w:hAnsiTheme="majorHAnsi"/>
          <w:sz w:val="20"/>
          <w:szCs w:val="20"/>
        </w:rPr>
        <w:t>ocols like</w:t>
      </w:r>
      <w:r w:rsidR="003313CB" w:rsidRPr="00DB6AE3">
        <w:rPr>
          <w:rFonts w:asciiTheme="majorHAnsi" w:hAnsiTheme="majorHAnsi"/>
          <w:b/>
          <w:sz w:val="20"/>
          <w:szCs w:val="20"/>
        </w:rPr>
        <w:t>HTTP, FTP, SFTP</w:t>
      </w:r>
      <w:r w:rsidR="00DB6AE3">
        <w:rPr>
          <w:rFonts w:asciiTheme="majorHAnsi" w:hAnsiTheme="majorHAnsi"/>
          <w:sz w:val="20"/>
          <w:szCs w:val="20"/>
        </w:rPr>
        <w:t>,</w:t>
      </w:r>
      <w:r w:rsidR="003313CB" w:rsidRPr="00DB6AE3">
        <w:rPr>
          <w:rFonts w:asciiTheme="majorHAnsi" w:hAnsiTheme="majorHAnsi"/>
          <w:b/>
          <w:sz w:val="20"/>
          <w:szCs w:val="20"/>
        </w:rPr>
        <w:t>TCP/IP</w:t>
      </w:r>
    </w:p>
    <w:p w:rsidR="004648BE" w:rsidRPr="004648BE" w:rsidRDefault="00E32E88" w:rsidP="004648BE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="Cambria" w:eastAsia="Times New Roman" w:hAnsi="Cambria"/>
          <w:color w:val="000000"/>
          <w:sz w:val="20"/>
          <w:szCs w:val="20"/>
        </w:rPr>
        <w:t xml:space="preserve">Implemented the concept of </w:t>
      </w:r>
      <w:r w:rsidRPr="0080557E">
        <w:rPr>
          <w:rFonts w:ascii="Cambria" w:eastAsia="Times New Roman" w:hAnsi="Cambria"/>
          <w:b/>
          <w:color w:val="000000"/>
          <w:sz w:val="20"/>
          <w:szCs w:val="20"/>
        </w:rPr>
        <w:t>Simple Object Access Protocol</w:t>
      </w:r>
      <w:r w:rsidRPr="00E03A39">
        <w:rPr>
          <w:rFonts w:ascii="Cambria" w:eastAsia="Times New Roman" w:hAnsi="Cambria"/>
          <w:color w:val="000000"/>
          <w:sz w:val="20"/>
          <w:szCs w:val="20"/>
        </w:rPr>
        <w:t xml:space="preserve"> (SOAP), Schemas, and Extensible Markup Language (</w:t>
      </w:r>
      <w:r w:rsidRPr="0080557E">
        <w:rPr>
          <w:rFonts w:ascii="Cambria" w:eastAsia="Times New Roman" w:hAnsi="Cambria"/>
          <w:b/>
          <w:color w:val="000000"/>
          <w:sz w:val="20"/>
          <w:szCs w:val="20"/>
        </w:rPr>
        <w:t>XML</w:t>
      </w:r>
      <w:r w:rsidRPr="00E03A39">
        <w:rPr>
          <w:rFonts w:ascii="Cambria" w:eastAsia="Times New Roman" w:hAnsi="Cambria"/>
          <w:color w:val="000000"/>
          <w:sz w:val="20"/>
          <w:szCs w:val="20"/>
        </w:rPr>
        <w:t>).</w:t>
      </w:r>
      <w:r w:rsidR="004648BE" w:rsidRPr="004648BE">
        <w:rPr>
          <w:rFonts w:ascii="Times New Roman" w:eastAsia="Times New Roman" w:hAnsi="Times New Roman"/>
          <w:color w:val="000000" w:themeColor="text1"/>
          <w:sz w:val="20"/>
          <w:shd w:val="clear" w:color="auto" w:fill="FFFFFF"/>
        </w:rPr>
        <w:t>Performed </w:t>
      </w:r>
      <w:r w:rsidR="004648BE" w:rsidRPr="0080557E">
        <w:rPr>
          <w:rFonts w:ascii="Times New Roman" w:eastAsia="Times New Roman" w:hAnsi="Times New Roman"/>
          <w:b/>
          <w:bCs/>
          <w:color w:val="000000" w:themeColor="text1"/>
          <w:sz w:val="20"/>
          <w:shd w:val="clear" w:color="auto" w:fill="FFFFFF"/>
        </w:rPr>
        <w:t>XML Mapping</w:t>
      </w:r>
      <w:r w:rsidR="004648BE" w:rsidRPr="004648BE">
        <w:rPr>
          <w:rFonts w:ascii="Times New Roman" w:eastAsia="Times New Roman" w:hAnsi="Times New Roman"/>
          <w:color w:val="000000" w:themeColor="text1"/>
          <w:sz w:val="20"/>
          <w:shd w:val="clear" w:color="auto" w:fill="FFFFFF"/>
        </w:rPr>
        <w:t>. Worked in </w:t>
      </w:r>
      <w:r w:rsidR="004648BE">
        <w:rPr>
          <w:rFonts w:ascii="Times New Roman" w:eastAsia="Times New Roman" w:hAnsi="Times New Roman"/>
          <w:color w:val="000000" w:themeColor="text1"/>
          <w:sz w:val="20"/>
          <w:shd w:val="clear" w:color="auto" w:fill="FFFFFF"/>
        </w:rPr>
        <w:t xml:space="preserve">the </w:t>
      </w:r>
      <w:r w:rsidR="004648BE" w:rsidRPr="0080557E">
        <w:rPr>
          <w:rFonts w:ascii="Times New Roman" w:eastAsia="Times New Roman" w:hAnsi="Times New Roman"/>
          <w:b/>
          <w:bCs/>
          <w:color w:val="000000" w:themeColor="text1"/>
          <w:sz w:val="20"/>
          <w:shd w:val="clear" w:color="auto" w:fill="FFFFFF"/>
        </w:rPr>
        <w:t>Service Oriented Architecture</w:t>
      </w:r>
      <w:r w:rsidR="004648BE" w:rsidRPr="0080557E">
        <w:rPr>
          <w:rFonts w:ascii="Times New Roman" w:eastAsia="Times New Roman" w:hAnsi="Times New Roman"/>
          <w:b/>
          <w:color w:val="000000" w:themeColor="text1"/>
          <w:sz w:val="20"/>
          <w:shd w:val="clear" w:color="auto" w:fill="FFFFFF"/>
        </w:rPr>
        <w:t> (SOA)</w:t>
      </w:r>
      <w:r w:rsidR="004648BE" w:rsidRPr="004648BE">
        <w:rPr>
          <w:rFonts w:ascii="Times New Roman" w:eastAsia="Times New Roman" w:hAnsi="Times New Roman"/>
          <w:color w:val="000000" w:themeColor="text1"/>
          <w:sz w:val="20"/>
          <w:shd w:val="clear" w:color="auto" w:fill="FFFFFF"/>
        </w:rPr>
        <w:t>environment.</w:t>
      </w:r>
    </w:p>
    <w:p w:rsidR="00486C31" w:rsidRPr="00E03A39" w:rsidRDefault="00486C31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3A39">
        <w:rPr>
          <w:rFonts w:asciiTheme="majorHAnsi" w:hAnsiTheme="majorHAnsi"/>
          <w:sz w:val="20"/>
          <w:szCs w:val="20"/>
        </w:rPr>
        <w:t xml:space="preserve">Experience in documenting the </w:t>
      </w:r>
      <w:r w:rsidRPr="00E03A39">
        <w:rPr>
          <w:rFonts w:asciiTheme="majorHAnsi" w:hAnsiTheme="majorHAnsi"/>
          <w:b/>
          <w:sz w:val="20"/>
          <w:szCs w:val="20"/>
        </w:rPr>
        <w:t>Requirements Traceability Matrix</w:t>
      </w:r>
      <w:r w:rsidR="004F065B" w:rsidRPr="00E03A39">
        <w:rPr>
          <w:rFonts w:asciiTheme="majorHAnsi" w:hAnsiTheme="majorHAnsi"/>
          <w:sz w:val="20"/>
          <w:szCs w:val="20"/>
        </w:rPr>
        <w:t>(RTM)</w:t>
      </w:r>
      <w:r w:rsidRPr="00E03A39">
        <w:rPr>
          <w:rFonts w:asciiTheme="majorHAnsi" w:hAnsiTheme="majorHAnsi"/>
          <w:sz w:val="20"/>
          <w:szCs w:val="20"/>
        </w:rPr>
        <w:t>.</w:t>
      </w:r>
    </w:p>
    <w:p w:rsidR="00292D6D" w:rsidRPr="00E03A39" w:rsidRDefault="00F07BFC" w:rsidP="00E03A39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>Assisted in developing the Test Plan, Test Cases and Test Scenarios, based on business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 xml:space="preserve"> r</w:t>
      </w:r>
      <w:r>
        <w:rPr>
          <w:rFonts w:asciiTheme="majorHAnsi" w:hAnsiTheme="majorHAnsi"/>
          <w:color w:val="000000" w:themeColor="text1"/>
          <w:sz w:val="20"/>
          <w:szCs w:val="20"/>
        </w:rPr>
        <w:t>equirements and technical specifications</w:t>
      </w:r>
      <w:r w:rsidRPr="00E03A39">
        <w:rPr>
          <w:rFonts w:asciiTheme="majorHAnsi" w:hAnsiTheme="majorHAnsi"/>
          <w:color w:val="000000" w:themeColor="text1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Collaborated with the </w:t>
      </w:r>
      <w:r w:rsidR="00292D6D" w:rsidRPr="00E03A39">
        <w:rPr>
          <w:rFonts w:asciiTheme="majorHAnsi" w:hAnsiTheme="majorHAnsi"/>
          <w:sz w:val="20"/>
          <w:szCs w:val="20"/>
        </w:rPr>
        <w:t>QA team to ensure</w:t>
      </w:r>
      <w:r w:rsidR="004F065B" w:rsidRPr="00E03A3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adequate testing of software byconducting</w:t>
      </w: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UAT.</w:t>
      </w:r>
    </w:p>
    <w:p w:rsidR="0087645F" w:rsidRPr="00FC5D9A" w:rsidRDefault="00292D6D" w:rsidP="00FC5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  <w:u w:val="single"/>
        </w:rPr>
        <w:t>Environment</w:t>
      </w:r>
      <w:r w:rsidRPr="00FC5D9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:</w:t>
      </w:r>
      <w:r w:rsidR="007616BD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Scrum-Waterfall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, MS O</w:t>
      </w:r>
      <w:r w:rsidR="0022709A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ffice,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MS </w:t>
      </w:r>
      <w:r w:rsidR="008A6F5D"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Visio, MS SQL Server,</w:t>
      </w:r>
      <w:r w:rsidR="00DE388C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SLA,</w:t>
      </w:r>
      <w:r w:rsidR="00DE388C">
        <w:rPr>
          <w:rFonts w:asciiTheme="majorHAnsi" w:hAnsiTheme="majorHAnsi"/>
          <w:sz w:val="20"/>
          <w:szCs w:val="20"/>
        </w:rPr>
        <w:t>SSRS, SSI</w:t>
      </w:r>
      <w:r w:rsidR="007D124B">
        <w:rPr>
          <w:rFonts w:asciiTheme="majorHAnsi" w:hAnsiTheme="majorHAnsi"/>
          <w:sz w:val="20"/>
          <w:szCs w:val="20"/>
        </w:rPr>
        <w:t xml:space="preserve">S, SSAS, </w:t>
      </w:r>
      <w:r w:rsidR="008A6F5D" w:rsidRPr="00FC5D9A">
        <w:rPr>
          <w:rFonts w:asciiTheme="majorHAnsi" w:hAnsiTheme="majorHAnsi"/>
          <w:sz w:val="20"/>
          <w:szCs w:val="20"/>
        </w:rPr>
        <w:t xml:space="preserve">UML, Enterprise Data </w:t>
      </w:r>
      <w:r w:rsidR="009E29A6" w:rsidRPr="00FC5D9A">
        <w:rPr>
          <w:rFonts w:asciiTheme="majorHAnsi" w:hAnsiTheme="majorHAnsi"/>
          <w:sz w:val="20"/>
          <w:szCs w:val="20"/>
        </w:rPr>
        <w:t>W</w:t>
      </w:r>
      <w:r w:rsidR="008A6F5D" w:rsidRPr="00FC5D9A">
        <w:rPr>
          <w:rFonts w:asciiTheme="majorHAnsi" w:hAnsiTheme="majorHAnsi"/>
          <w:sz w:val="20"/>
          <w:szCs w:val="20"/>
        </w:rPr>
        <w:t>arehouse, HPQC</w:t>
      </w:r>
      <w:r w:rsidR="007D124B">
        <w:rPr>
          <w:rFonts w:asciiTheme="majorHAnsi" w:hAnsiTheme="majorHAnsi"/>
          <w:sz w:val="20"/>
          <w:szCs w:val="20"/>
        </w:rPr>
        <w:t>, TFS.</w:t>
      </w:r>
    </w:p>
    <w:p w:rsidR="00373589" w:rsidRDefault="00373589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iCs/>
          <w:sz w:val="20"/>
          <w:szCs w:val="20"/>
        </w:rPr>
      </w:pPr>
    </w:p>
    <w:p w:rsidR="007060D7" w:rsidRPr="00FC5D9A" w:rsidRDefault="002A4FFB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CareC</w:t>
      </w:r>
      <w:r w:rsidRPr="002A4FFB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ore National</w:t>
      </w:r>
      <w:r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, Bluffton, SC</w:t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sz w:val="20"/>
          <w:szCs w:val="20"/>
        </w:rPr>
        <w:t>Mar 2009 – Sep</w:t>
      </w:r>
      <w:r w:rsidR="00E06122">
        <w:rPr>
          <w:rFonts w:asciiTheme="majorHAnsi" w:eastAsia="Times New Roman" w:hAnsiTheme="majorHAnsi"/>
          <w:b/>
          <w:sz w:val="20"/>
          <w:szCs w:val="20"/>
        </w:rPr>
        <w:t xml:space="preserve"> 2010</w:t>
      </w:r>
    </w:p>
    <w:p w:rsidR="007060D7" w:rsidRPr="00FC5D9A" w:rsidRDefault="007060D7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Business </w:t>
      </w:r>
      <w:r w:rsidR="001B498A" w:rsidRPr="00FC5D9A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Systems </w:t>
      </w:r>
      <w:r w:rsidRPr="00FC5D9A">
        <w:rPr>
          <w:rFonts w:asciiTheme="majorHAnsi" w:eastAsia="Times New Roman" w:hAnsiTheme="majorHAnsi"/>
          <w:b/>
          <w:color w:val="000000"/>
          <w:sz w:val="20"/>
          <w:szCs w:val="20"/>
        </w:rPr>
        <w:t>Analyst</w:t>
      </w:r>
    </w:p>
    <w:p w:rsidR="007060D7" w:rsidRPr="00FC5D9A" w:rsidRDefault="007060D7" w:rsidP="00FC5D9A">
      <w:pPr>
        <w:autoSpaceDN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C5D9A">
        <w:rPr>
          <w:rFonts w:asciiTheme="majorHAnsi" w:hAnsiTheme="majorHAnsi"/>
          <w:b/>
          <w:sz w:val="20"/>
          <w:szCs w:val="20"/>
          <w:u w:val="single"/>
        </w:rPr>
        <w:lastRenderedPageBreak/>
        <w:t>Project Description</w:t>
      </w:r>
      <w:r w:rsidRPr="00FC5D9A">
        <w:rPr>
          <w:rFonts w:asciiTheme="majorHAnsi" w:hAnsiTheme="majorHAnsi"/>
          <w:b/>
          <w:sz w:val="20"/>
          <w:szCs w:val="20"/>
        </w:rPr>
        <w:t xml:space="preserve">: </w:t>
      </w:r>
    </w:p>
    <w:p w:rsidR="007060D7" w:rsidRPr="00FC5D9A" w:rsidRDefault="001B498A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The </w:t>
      </w:r>
      <w:r w:rsidRPr="00B12BF5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Health Information Exchange (HIE) </w:t>
      </w:r>
      <w:r w:rsidR="00C711DC" w:rsidRPr="00B12BF5">
        <w:rPr>
          <w:rFonts w:asciiTheme="majorHAnsi" w:eastAsia="Times New Roman" w:hAnsiTheme="majorHAnsi"/>
          <w:b/>
          <w:color w:val="000000"/>
          <w:sz w:val="20"/>
          <w:szCs w:val="20"/>
        </w:rPr>
        <w:t>System</w:t>
      </w:r>
      <w:r w:rsidR="00C711DC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, a web-based platform,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allows the </w:t>
      </w:r>
      <w:r w:rsidR="00C711DC" w:rsidRPr="00FC5D9A">
        <w:rPr>
          <w:rFonts w:asciiTheme="majorHAnsi" w:eastAsia="Times New Roman" w:hAnsiTheme="majorHAnsi"/>
          <w:color w:val="000000"/>
          <w:sz w:val="20"/>
          <w:szCs w:val="20"/>
        </w:rPr>
        <w:t>electronic medical rec</w:t>
      </w:r>
      <w:r w:rsidR="00316ECF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ords storage and retrieval in </w:t>
      </w:r>
      <w:r w:rsidR="00C711DC" w:rsidRPr="00FC5D9A">
        <w:rPr>
          <w:rFonts w:asciiTheme="majorHAnsi" w:eastAsia="Times New Roman" w:hAnsiTheme="majorHAnsi"/>
          <w:color w:val="000000"/>
          <w:sz w:val="20"/>
          <w:szCs w:val="20"/>
        </w:rPr>
        <w:t>various file formats</w:t>
      </w:r>
      <w:r w:rsidR="00316ECF" w:rsidRPr="00FC5D9A">
        <w:rPr>
          <w:rFonts w:asciiTheme="majorHAnsi" w:eastAsia="Times New Roman" w:hAnsiTheme="majorHAnsi"/>
          <w:color w:val="000000"/>
          <w:sz w:val="20"/>
          <w:szCs w:val="20"/>
        </w:rPr>
        <w:t>, and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universal sharing of patient medical data among usersby converting the </w:t>
      </w:r>
      <w:r w:rsidR="00981637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source </w:t>
      </w:r>
      <w:r w:rsidR="006A12FA" w:rsidRPr="00FC5D9A">
        <w:rPr>
          <w:rFonts w:asciiTheme="majorHAnsi" w:eastAsia="Times New Roman" w:hAnsiTheme="majorHAnsi"/>
          <w:color w:val="000000"/>
          <w:sz w:val="20"/>
          <w:szCs w:val="20"/>
        </w:rPr>
        <w:t>file format</w:t>
      </w:r>
      <w:r w:rsidR="00C711DC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(e.g. </w:t>
      </w:r>
      <w:r w:rsidR="00C711DC" w:rsidRPr="00B12BF5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Word, PDF, JPEG, Excel, </w:t>
      </w:r>
      <w:r w:rsidR="00D802C1" w:rsidRPr="00B12BF5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XML, </w:t>
      </w:r>
      <w:r w:rsidR="00C711DC" w:rsidRPr="00B12BF5">
        <w:rPr>
          <w:rFonts w:asciiTheme="majorHAnsi" w:eastAsia="Times New Roman" w:hAnsiTheme="majorHAnsi"/>
          <w:b/>
          <w:color w:val="000000"/>
          <w:sz w:val="20"/>
          <w:szCs w:val="20"/>
        </w:rPr>
        <w:t>HL7</w:t>
      </w:r>
      <w:r w:rsidR="00C711DC" w:rsidRPr="00FC5D9A">
        <w:rPr>
          <w:rFonts w:asciiTheme="majorHAnsi" w:eastAsia="Times New Roman" w:hAnsiTheme="majorHAnsi"/>
          <w:color w:val="000000"/>
          <w:sz w:val="20"/>
          <w:szCs w:val="20"/>
        </w:rPr>
        <w:t>)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uploaded to the HIE System</w:t>
      </w:r>
      <w:r w:rsidR="00981637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by a first user into</w:t>
      </w:r>
      <w:r w:rsidR="002D038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a viewable</w:t>
      </w:r>
      <w:r w:rsidR="00316ECF" w:rsidRPr="00FC5D9A">
        <w:rPr>
          <w:rFonts w:asciiTheme="majorHAnsi" w:eastAsia="Times New Roman" w:hAnsiTheme="majorHAnsi"/>
          <w:color w:val="000000"/>
          <w:sz w:val="20"/>
          <w:szCs w:val="20"/>
        </w:rPr>
        <w:t>, printable</w:t>
      </w:r>
      <w:r w:rsidR="00981637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destination file format </w:t>
      </w:r>
      <w:r w:rsidR="00C55395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(such as </w:t>
      </w:r>
      <w:r w:rsidR="00C55395"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HTML </w:t>
      </w:r>
      <w:r w:rsidR="00C55395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or </w:t>
      </w:r>
      <w:r w:rsidR="00C55395"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PDF</w:t>
      </w:r>
      <w:r w:rsidR="00C55395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) </w:t>
      </w:r>
      <w:r w:rsidR="00981637" w:rsidRPr="00FC5D9A">
        <w:rPr>
          <w:rFonts w:asciiTheme="majorHAnsi" w:eastAsia="Times New Roman" w:hAnsiTheme="majorHAnsi"/>
          <w:color w:val="000000"/>
          <w:sz w:val="20"/>
          <w:szCs w:val="20"/>
        </w:rPr>
        <w:t>as specified by a second user.</w:t>
      </w:r>
      <w:r w:rsidR="00314F53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The system also </w:t>
      </w:r>
      <w:r w:rsidR="00D802C1" w:rsidRPr="00FC5D9A">
        <w:rPr>
          <w:rFonts w:asciiTheme="majorHAnsi" w:eastAsia="Times New Roman" w:hAnsiTheme="majorHAnsi"/>
          <w:color w:val="000000"/>
          <w:sz w:val="20"/>
          <w:szCs w:val="20"/>
        </w:rPr>
        <w:t>allows</w:t>
      </w:r>
      <w:r w:rsidR="00E711F7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the </w:t>
      </w:r>
      <w:r w:rsidR="00D802C1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downloading of </w:t>
      </w:r>
      <w:r w:rsidR="00E711F7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medical reports/information in the desired </w:t>
      </w:r>
      <w:r w:rsidR="00D802C1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file </w:t>
      </w:r>
      <w:r w:rsidR="00E711F7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format. </w:t>
      </w:r>
    </w:p>
    <w:p w:rsidR="007060D7" w:rsidRPr="00FC5D9A" w:rsidRDefault="007060D7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</w:rPr>
        <w:t>Responsibilities</w:t>
      </w:r>
      <w:r w:rsidRPr="00864A41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:</w:t>
      </w:r>
    </w:p>
    <w:p w:rsidR="000262C1" w:rsidRPr="00FC5D9A" w:rsidRDefault="000262C1" w:rsidP="000262C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Gathered knowledge on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HIPAA 4010A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rules and regulations.</w:t>
      </w:r>
    </w:p>
    <w:p w:rsidR="007060D7" w:rsidRPr="00FC5D9A" w:rsidRDefault="007060D7" w:rsidP="00FC5D9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Facilitated and managed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JAD</w:t>
      </w:r>
      <w:r w:rsidR="007E575D">
        <w:rPr>
          <w:rFonts w:asciiTheme="majorHAnsi" w:eastAsia="Times New Roman" w:hAnsiTheme="majorHAnsi"/>
          <w:color w:val="000000"/>
          <w:sz w:val="20"/>
          <w:szCs w:val="20"/>
        </w:rPr>
        <w:t xml:space="preserve"> sessions with Business and IT managers, developers and testing team, and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SMEs, to gather functional and non-functional requirements.</w:t>
      </w:r>
    </w:p>
    <w:p w:rsidR="000262C1" w:rsidRPr="00FC5D9A" w:rsidRDefault="000262C1" w:rsidP="000262C1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Understood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Business Logic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User Requirement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and Test Objective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to develop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Use Case Scenarios</w:t>
      </w:r>
      <w:r w:rsidR="007E575D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Test Cases</w:t>
      </w:r>
    </w:p>
    <w:p w:rsidR="001758F2" w:rsidRPr="00FC5D9A" w:rsidRDefault="001758F2" w:rsidP="00FC5D9A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Configured HIE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API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to allow user applications to communicate with the modules of the system.</w:t>
      </w:r>
    </w:p>
    <w:p w:rsidR="00CC0C2F" w:rsidRPr="00FC5D9A" w:rsidRDefault="00CC0C2F" w:rsidP="00FC5D9A">
      <w:pPr>
        <w:pStyle w:val="ListParagraph"/>
        <w:numPr>
          <w:ilvl w:val="0"/>
          <w:numId w:val="4"/>
        </w:numPr>
        <w:shd w:val="clear" w:color="auto" w:fill="FFFFFF"/>
        <w:tabs>
          <w:tab w:val="left" w:pos="3510"/>
        </w:tabs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>Performed </w:t>
      </w:r>
      <w:r w:rsidRPr="007E575D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GAP Analysis</w:t>
      </w:r>
      <w:r w:rsidR="000262C1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 for the modules in production, and 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performed </w:t>
      </w:r>
      <w:r w:rsidRPr="007E575D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Impact Analysis</w:t>
      </w:r>
      <w:r w:rsidRPr="00FC5D9A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for </w:t>
      </w:r>
      <w:r w:rsidR="007E575D">
        <w:rPr>
          <w:rFonts w:asciiTheme="majorHAnsi" w:eastAsia="Times New Roman" w:hAnsiTheme="majorHAnsi"/>
          <w:color w:val="000000" w:themeColor="text1"/>
          <w:sz w:val="20"/>
          <w:szCs w:val="20"/>
        </w:rPr>
        <w:t>proposed enhancements</w:t>
      </w:r>
    </w:p>
    <w:p w:rsidR="000262C1" w:rsidRPr="000262C1" w:rsidRDefault="000262C1" w:rsidP="00FC5D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>Gathered r</w:t>
      </w:r>
      <w:r w:rsidR="00F3047C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equirements from 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the client, </w:t>
      </w:r>
      <w:r w:rsidR="00F3047C" w:rsidRPr="00FC5D9A">
        <w:rPr>
          <w:rFonts w:asciiTheme="majorHAnsi" w:eastAsia="Times New Roman" w:hAnsiTheme="majorHAnsi"/>
          <w:color w:val="000000"/>
          <w:sz w:val="20"/>
          <w:szCs w:val="20"/>
        </w:rPr>
        <w:t>document</w:t>
      </w:r>
      <w:r>
        <w:rPr>
          <w:rFonts w:asciiTheme="majorHAnsi" w:eastAsia="Times New Roman" w:hAnsiTheme="majorHAnsi"/>
          <w:color w:val="000000"/>
          <w:sz w:val="20"/>
          <w:szCs w:val="20"/>
        </w:rPr>
        <w:t>ed the System R</w:t>
      </w:r>
      <w:r w:rsidR="00F3047C" w:rsidRPr="00FC5D9A">
        <w:rPr>
          <w:rFonts w:asciiTheme="majorHAnsi" w:eastAsia="Times New Roman" w:hAnsiTheme="majorHAnsi"/>
          <w:color w:val="000000"/>
          <w:sz w:val="20"/>
          <w:szCs w:val="20"/>
        </w:rPr>
        <w:t>equirements and GUI Specifications.</w:t>
      </w:r>
    </w:p>
    <w:p w:rsidR="00F3047C" w:rsidRPr="00FC5D9A" w:rsidRDefault="00F3047C" w:rsidP="00FC5D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>Clos</w:t>
      </w:r>
      <w:r w:rsidR="000F23CB">
        <w:rPr>
          <w:rFonts w:asciiTheme="majorHAnsi" w:eastAsia="Times New Roman" w:hAnsiTheme="majorHAnsi"/>
          <w:bCs/>
          <w:color w:val="000000"/>
          <w:sz w:val="20"/>
          <w:szCs w:val="20"/>
        </w:rPr>
        <w:t>ely worked with the design team</w:t>
      </w:r>
      <w:r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to design </w:t>
      </w:r>
      <w:r w:rsidRPr="007E575D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UI solutions</w:t>
      </w:r>
      <w:r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for improved usability and user satisfaction.</w:t>
      </w:r>
    </w:p>
    <w:p w:rsidR="000F23CB" w:rsidRPr="00FC5D9A" w:rsidRDefault="000F23CB" w:rsidP="000F23CB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Documented </w:t>
      </w:r>
      <w:r w:rsidRPr="007E575D">
        <w:rPr>
          <w:rFonts w:asciiTheme="majorHAnsi" w:eastAsia="Times New Roman" w:hAnsiTheme="majorHAnsi"/>
          <w:color w:val="000000"/>
          <w:sz w:val="20"/>
          <w:szCs w:val="20"/>
        </w:rPr>
        <w:t>Use Cases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 for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various scenarios</w:t>
      </w:r>
      <w:r>
        <w:rPr>
          <w:rFonts w:asciiTheme="majorHAnsi" w:eastAsia="Times New Roman" w:hAnsiTheme="majorHAnsi"/>
          <w:color w:val="000000"/>
          <w:sz w:val="20"/>
          <w:szCs w:val="20"/>
        </w:rPr>
        <w:t>, test cases from the use case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, to exercise all possible variations.</w:t>
      </w:r>
    </w:p>
    <w:p w:rsidR="007060D7" w:rsidRPr="00FC5D9A" w:rsidRDefault="007060D7" w:rsidP="00FC5D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Created </w:t>
      </w:r>
      <w:r w:rsidRPr="007E575D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Use Case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 diagram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, </w:t>
      </w:r>
      <w:r w:rsidRPr="007E575D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Activity diagrams</w:t>
      </w:r>
      <w:r w:rsidR="007E575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,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and </w:t>
      </w:r>
      <w:r w:rsidRPr="007E575D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Sequence diagrams</w:t>
      </w:r>
      <w:r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>.</w:t>
      </w:r>
    </w:p>
    <w:p w:rsidR="00A01925" w:rsidRPr="00FC5D9A" w:rsidRDefault="00A01925" w:rsidP="00FC5D9A">
      <w:pPr>
        <w:numPr>
          <w:ilvl w:val="0"/>
          <w:numId w:val="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Tracked and maintained </w:t>
      </w:r>
      <w:r w:rsidR="000F23CB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takeholder requested enhancements and changes using 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>Traceability Matrix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7060D7" w:rsidRPr="00FC5D9A" w:rsidRDefault="007060D7" w:rsidP="00FC5D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Worked in a shared services environment</w:t>
      </w:r>
      <w:r w:rsidR="000F23CB">
        <w:rPr>
          <w:rFonts w:asciiTheme="majorHAnsi" w:eastAsia="Times New Roman" w:hAnsiTheme="majorHAnsi"/>
          <w:color w:val="000000"/>
          <w:sz w:val="20"/>
          <w:szCs w:val="20"/>
        </w:rPr>
        <w:t>,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with understanding of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Service Oriented Architecture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(SOA).</w:t>
      </w:r>
    </w:p>
    <w:p w:rsidR="007060D7" w:rsidRPr="00FC5D9A" w:rsidRDefault="007060D7" w:rsidP="00FC5D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Demonstrated understanding and experience with </w:t>
      </w:r>
      <w:r w:rsidRPr="007E575D">
        <w:rPr>
          <w:rFonts w:asciiTheme="majorHAnsi" w:eastAsia="Times New Roman" w:hAnsiTheme="majorHAnsi"/>
          <w:b/>
          <w:color w:val="000000"/>
          <w:sz w:val="20"/>
          <w:szCs w:val="20"/>
        </w:rPr>
        <w:t>SQL querie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A01925" w:rsidRPr="00FC5D9A" w:rsidRDefault="000F23CB" w:rsidP="00FC5D9A">
      <w:pPr>
        <w:numPr>
          <w:ilvl w:val="0"/>
          <w:numId w:val="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Illustrated the </w:t>
      </w:r>
      <w:r w:rsidR="007E575D" w:rsidRPr="007E575D">
        <w:rPr>
          <w:rFonts w:asciiTheme="majorHAnsi" w:hAnsiTheme="majorHAnsi"/>
          <w:b/>
          <w:color w:val="000000" w:themeColor="text1"/>
          <w:sz w:val="20"/>
          <w:szCs w:val="20"/>
        </w:rPr>
        <w:t>B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 xml:space="preserve">usiness </w:t>
      </w:r>
      <w:r w:rsidR="007E575D" w:rsidRPr="007E575D">
        <w:rPr>
          <w:rFonts w:asciiTheme="majorHAnsi" w:hAnsiTheme="majorHAnsi"/>
          <w:b/>
          <w:color w:val="000000" w:themeColor="text1"/>
          <w:sz w:val="20"/>
          <w:szCs w:val="20"/>
        </w:rPr>
        <w:t>P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 xml:space="preserve">rocess </w:t>
      </w:r>
      <w:r w:rsidR="007E575D" w:rsidRPr="007E575D">
        <w:rPr>
          <w:rFonts w:asciiTheme="majorHAnsi" w:hAnsiTheme="majorHAnsi"/>
          <w:b/>
          <w:color w:val="000000" w:themeColor="text1"/>
          <w:sz w:val="20"/>
          <w:szCs w:val="20"/>
        </w:rPr>
        <w:t>F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>low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, using 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>UML Methodology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and 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>Data M</w:t>
      </w:r>
      <w:r w:rsidR="00A01925" w:rsidRPr="007E575D">
        <w:rPr>
          <w:rFonts w:asciiTheme="majorHAnsi" w:hAnsiTheme="majorHAnsi"/>
          <w:b/>
          <w:color w:val="000000" w:themeColor="text1"/>
          <w:sz w:val="20"/>
          <w:szCs w:val="20"/>
        </w:rPr>
        <w:t>odeling</w:t>
      </w:r>
      <w:r w:rsidR="00A01925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techniques.</w:t>
      </w:r>
    </w:p>
    <w:p w:rsidR="00A01925" w:rsidRPr="00FC5D9A" w:rsidRDefault="00A01925" w:rsidP="00FC5D9A">
      <w:pPr>
        <w:numPr>
          <w:ilvl w:val="0"/>
          <w:numId w:val="4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Conducted </w:t>
      </w:r>
      <w:r w:rsidRPr="007E575D">
        <w:rPr>
          <w:rFonts w:asciiTheme="majorHAnsi" w:hAnsiTheme="majorHAnsi"/>
          <w:b/>
          <w:color w:val="000000" w:themeColor="text1"/>
          <w:sz w:val="20"/>
          <w:szCs w:val="20"/>
        </w:rPr>
        <w:t>User Acceptance Testing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(UAT) of the final product with the business users.</w:t>
      </w:r>
    </w:p>
    <w:p w:rsidR="00B016B6" w:rsidRPr="00FC5D9A" w:rsidRDefault="007060D7" w:rsidP="00FC5D9A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</w:rPr>
        <w:t>Environment</w:t>
      </w:r>
      <w:r w:rsidRPr="00FC5D9A">
        <w:rPr>
          <w:rFonts w:asciiTheme="majorHAnsi" w:eastAsia="Times New Roman" w:hAnsiTheme="majorHAnsi"/>
          <w:b/>
          <w:color w:val="000000"/>
          <w:sz w:val="20"/>
          <w:szCs w:val="20"/>
        </w:rPr>
        <w:t>:</w:t>
      </w:r>
      <w:r w:rsidR="00F850B8" w:rsidRPr="00FC5D9A">
        <w:rPr>
          <w:rFonts w:asciiTheme="majorHAnsi" w:eastAsia="Times New Roman" w:hAnsiTheme="majorHAnsi"/>
          <w:color w:val="000000"/>
          <w:sz w:val="20"/>
          <w:szCs w:val="20"/>
        </w:rPr>
        <w:t>Rational Unified Process (RUP)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1A7D4F" w:rsidRPr="00FC5D9A">
        <w:rPr>
          <w:rFonts w:asciiTheme="majorHAnsi" w:hAnsiTheme="majorHAnsi"/>
          <w:sz w:val="20"/>
          <w:szCs w:val="20"/>
        </w:rPr>
        <w:t xml:space="preserve">Balsamiq,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MS Visio,</w:t>
      </w:r>
      <w:r w:rsidR="00867D2E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UML, </w:t>
      </w:r>
      <w:r w:rsidR="00DE388C">
        <w:rPr>
          <w:rFonts w:asciiTheme="majorHAnsi" w:eastAsia="Times New Roman" w:hAnsiTheme="majorHAnsi"/>
          <w:color w:val="000000"/>
          <w:sz w:val="20"/>
          <w:szCs w:val="20"/>
        </w:rPr>
        <w:t xml:space="preserve">Informatica, IBM Cognos, Operational Data Store (ODS), </w:t>
      </w:r>
      <w:r w:rsidR="00867D2E" w:rsidRPr="00FC5D9A">
        <w:rPr>
          <w:rFonts w:asciiTheme="majorHAnsi" w:eastAsia="Times New Roman" w:hAnsiTheme="majorHAnsi"/>
          <w:color w:val="000000"/>
          <w:sz w:val="20"/>
          <w:szCs w:val="20"/>
        </w:rPr>
        <w:t>MS Project, MS Office, My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SQL</w:t>
      </w:r>
      <w:r w:rsidR="00A01925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  <w:r w:rsidR="00DE388C">
        <w:rPr>
          <w:rFonts w:asciiTheme="majorHAnsi" w:hAnsiTheme="majorHAnsi"/>
          <w:color w:val="000000" w:themeColor="text1"/>
          <w:sz w:val="20"/>
          <w:szCs w:val="20"/>
        </w:rPr>
        <w:t>HP QC</w:t>
      </w:r>
      <w:r w:rsidR="005D15F4" w:rsidRPr="00FC5D9A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373589" w:rsidRDefault="00373589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iCs/>
          <w:sz w:val="20"/>
          <w:szCs w:val="20"/>
        </w:rPr>
      </w:pPr>
    </w:p>
    <w:p w:rsidR="00337644" w:rsidRPr="00FC5D9A" w:rsidRDefault="00E3382D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iCs/>
          <w:sz w:val="20"/>
          <w:szCs w:val="20"/>
        </w:rPr>
        <w:t>Fortis Healthcare, New Delhi, India</w:t>
      </w:r>
      <w:r w:rsidR="00337644"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337644"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337644"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337644"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337644" w:rsidRPr="00FC5D9A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E06122">
        <w:rPr>
          <w:rFonts w:asciiTheme="majorHAnsi" w:eastAsia="Times New Roman" w:hAnsiTheme="majorHAnsi"/>
          <w:bCs/>
          <w:color w:val="000000"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sz w:val="20"/>
          <w:szCs w:val="20"/>
        </w:rPr>
        <w:t>July 2007 – Feb</w:t>
      </w:r>
      <w:r w:rsidR="00337644" w:rsidRPr="00FC5D9A">
        <w:rPr>
          <w:rFonts w:asciiTheme="majorHAnsi" w:eastAsia="Times New Roman" w:hAnsiTheme="majorHAnsi"/>
          <w:b/>
          <w:sz w:val="20"/>
          <w:szCs w:val="20"/>
        </w:rPr>
        <w:t xml:space="preserve"> 2009</w:t>
      </w:r>
    </w:p>
    <w:p w:rsidR="00337644" w:rsidRPr="00FC5D9A" w:rsidRDefault="00337644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/>
          <w:color w:val="000000"/>
          <w:sz w:val="20"/>
          <w:szCs w:val="20"/>
        </w:rPr>
        <w:t>Business Analyst</w:t>
      </w:r>
    </w:p>
    <w:p w:rsidR="00337644" w:rsidRPr="00FC5D9A" w:rsidRDefault="00337644" w:rsidP="00FC5D9A">
      <w:pPr>
        <w:autoSpaceDN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C5D9A">
        <w:rPr>
          <w:rFonts w:asciiTheme="majorHAnsi" w:hAnsiTheme="majorHAnsi"/>
          <w:b/>
          <w:sz w:val="20"/>
          <w:szCs w:val="20"/>
          <w:u w:val="single"/>
        </w:rPr>
        <w:t>Project Description</w:t>
      </w:r>
      <w:r w:rsidRPr="00FC5D9A">
        <w:rPr>
          <w:rFonts w:asciiTheme="majorHAnsi" w:hAnsiTheme="majorHAnsi"/>
          <w:b/>
          <w:sz w:val="20"/>
          <w:szCs w:val="20"/>
        </w:rPr>
        <w:t xml:space="preserve">: </w:t>
      </w:r>
    </w:p>
    <w:p w:rsidR="00337644" w:rsidRPr="00FC5D9A" w:rsidRDefault="00337644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The proje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>ct was to develop a web-based Medical Records System for Fortis H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ospitals 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>which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use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d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a central repository 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to storemedical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repor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>ts from different department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337644" w:rsidRPr="00FC5D9A" w:rsidRDefault="00337644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</w:rPr>
        <w:t>Responsibilities:</w:t>
      </w:r>
    </w:p>
    <w:p w:rsidR="005D15F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Reviewed the business process and possible improvements based on user requirement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>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. </w:t>
      </w:r>
    </w:p>
    <w:p w:rsidR="0033764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I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>nterviewed HODs and end users, asked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detailed q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>uestions and carefully recorded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the requirements in a format that can be reviewed and understood by both business people and technical people.</w:t>
      </w:r>
    </w:p>
    <w:p w:rsidR="00A60D9B" w:rsidRPr="00FC5D9A" w:rsidRDefault="00A60D9B" w:rsidP="00FC5D9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Conducted GAP Analysis of current state (As-Is) and pr</w:t>
      </w:r>
      <w:r w:rsidR="00634FC8">
        <w:rPr>
          <w:rFonts w:asciiTheme="majorHAnsi" w:eastAsia="Times New Roman" w:hAnsiTheme="majorHAnsi"/>
          <w:color w:val="000000"/>
          <w:sz w:val="20"/>
          <w:szCs w:val="20"/>
        </w:rPr>
        <w:t>oposed state (To-Be) situation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5D15F4" w:rsidRPr="00FC5D9A" w:rsidRDefault="005D15F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Analyze business requirements and segregated them into high level and low level, Defined Data Models, created Use Case Diagrams, Activity Diagrams, State Chart Diagrams using UML methodology.</w:t>
      </w:r>
    </w:p>
    <w:p w:rsidR="00337644" w:rsidRPr="00FC5D9A" w:rsidRDefault="005D15F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Prepared workflow diagrams, </w:t>
      </w:r>
      <w:r w:rsidR="0033764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analyzed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AS-IS and TO-</w:t>
      </w:r>
      <w:r w:rsidR="00337644" w:rsidRPr="00FC5D9A">
        <w:rPr>
          <w:rFonts w:asciiTheme="majorHAnsi" w:eastAsia="Times New Roman" w:hAnsiTheme="majorHAnsi"/>
          <w:color w:val="000000"/>
          <w:sz w:val="20"/>
          <w:szCs w:val="20"/>
        </w:rPr>
        <w:t>BE scenarios, designed new process flows and documented the business process and various business scenario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634FC8" w:rsidRPr="00FC5D9A" w:rsidRDefault="00634FC8" w:rsidP="00634FC8">
      <w:pPr>
        <w:numPr>
          <w:ilvl w:val="0"/>
          <w:numId w:val="5"/>
        </w:numPr>
        <w:tabs>
          <w:tab w:val="left" w:pos="720"/>
          <w:tab w:val="left" w:pos="3510"/>
        </w:tabs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Analyzed the requir</w:t>
      </w:r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ement backlog of application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enhancement; performed requirements analysis. </w:t>
      </w:r>
    </w:p>
    <w:p w:rsidR="005D15F4" w:rsidRPr="00FC5D9A" w:rsidRDefault="005D15F4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Integrated static data with other systems to maintain a central repository of common data by implementing SOA (Service Oriented Architecture).</w:t>
      </w:r>
    </w:p>
    <w:p w:rsidR="0033764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Involved in the calculations and documentation usi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ng MS Excel, MS word,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and PowerPoint</w:t>
      </w:r>
    </w:p>
    <w:p w:rsidR="005D15F4" w:rsidRPr="00FC5D9A" w:rsidRDefault="005D15F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Participated in data modeling,</w:t>
      </w:r>
      <w:r w:rsidR="0033764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planning, designing,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and</w:t>
      </w:r>
      <w:r w:rsidR="0033764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implementation of the data w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arehouse.</w:t>
      </w:r>
    </w:p>
    <w:p w:rsidR="0033764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Produced data mapping and data definition documentation</w:t>
      </w:r>
      <w:r w:rsidR="00F850B8" w:rsidRPr="00FC5D9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33764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Involved in reviewing an</w:t>
      </w:r>
      <w:r w:rsidR="005D15F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d writing 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Functional Requirements</w:t>
      </w:r>
      <w:r w:rsidR="00583FDB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337644" w:rsidRPr="00FC5D9A" w:rsidRDefault="00F850B8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Conducted and p</w:t>
      </w:r>
      <w:r w:rsidR="00337644" w:rsidRPr="00FC5D9A">
        <w:rPr>
          <w:rFonts w:asciiTheme="majorHAnsi" w:eastAsia="Times New Roman" w:hAnsiTheme="majorHAnsi"/>
          <w:color w:val="000000"/>
          <w:sz w:val="20"/>
          <w:szCs w:val="20"/>
        </w:rPr>
        <w:t>articipated in Joint Application Develo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pment (JAD) sessions with business users.</w:t>
      </w:r>
    </w:p>
    <w:p w:rsidR="0033764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Performed the user acceptance test (UAT) and suggested reco</w:t>
      </w:r>
      <w:r w:rsidR="00F850B8" w:rsidRPr="00FC5D9A">
        <w:rPr>
          <w:rFonts w:asciiTheme="majorHAnsi" w:eastAsia="Times New Roman" w:hAnsiTheme="majorHAnsi"/>
          <w:color w:val="000000"/>
          <w:sz w:val="20"/>
          <w:szCs w:val="20"/>
        </w:rPr>
        <w:t>mmendations for the application.</w:t>
      </w:r>
    </w:p>
    <w:p w:rsidR="00337644" w:rsidRPr="00FC5D9A" w:rsidRDefault="00337644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Worked with SQ</w:t>
      </w:r>
      <w:r w:rsidR="00F850B8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L queries for data manipulation. </w:t>
      </w:r>
    </w:p>
    <w:p w:rsidR="00337644" w:rsidRPr="00FC5D9A" w:rsidRDefault="00F850B8" w:rsidP="00FC5D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Maintained complete</w:t>
      </w:r>
      <w:r w:rsidR="00337644" w:rsidRPr="00FC5D9A">
        <w:rPr>
          <w:rFonts w:asciiTheme="majorHAnsi" w:eastAsia="Times New Roman" w:hAnsiTheme="majorHAnsi"/>
          <w:color w:val="000000"/>
          <w:sz w:val="20"/>
          <w:szCs w:val="20"/>
        </w:rPr>
        <w:t xml:space="preserve"> documentation of the entire process along with all its activities</w:t>
      </w:r>
      <w:r w:rsidRPr="00FC5D9A">
        <w:rPr>
          <w:rFonts w:asciiTheme="majorHAnsi" w:eastAsia="Times New Roman" w:hAnsiTheme="majorHAnsi"/>
          <w:color w:val="000000"/>
          <w:sz w:val="20"/>
          <w:szCs w:val="20"/>
        </w:rPr>
        <w:t>.</w:t>
      </w:r>
    </w:p>
    <w:p w:rsidR="00337644" w:rsidRPr="00FC5D9A" w:rsidRDefault="00337644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FC5D9A">
        <w:rPr>
          <w:rFonts w:asciiTheme="majorHAnsi" w:eastAsia="Times New Roman" w:hAnsiTheme="majorHAnsi"/>
          <w:b/>
          <w:color w:val="000000"/>
          <w:sz w:val="20"/>
          <w:szCs w:val="20"/>
          <w:u w:val="single"/>
        </w:rPr>
        <w:t>Environment</w:t>
      </w:r>
      <w:r w:rsidRPr="00FC5D9A">
        <w:rPr>
          <w:rFonts w:asciiTheme="majorHAnsi" w:eastAsia="Times New Roman" w:hAnsiTheme="majorHAnsi"/>
          <w:b/>
          <w:color w:val="000000"/>
          <w:sz w:val="20"/>
          <w:szCs w:val="20"/>
        </w:rPr>
        <w:t>:</w:t>
      </w:r>
      <w:r w:rsidR="00F850B8" w:rsidRPr="00FC5D9A">
        <w:rPr>
          <w:rFonts w:asciiTheme="majorHAnsi" w:eastAsia="Times New Roman" w:hAnsiTheme="majorHAnsi"/>
          <w:color w:val="000000"/>
          <w:sz w:val="20"/>
          <w:szCs w:val="20"/>
        </w:rPr>
        <w:t>Waterfall Methodology, MS Vis</w:t>
      </w:r>
      <w:r w:rsidR="00B045E7">
        <w:rPr>
          <w:rFonts w:asciiTheme="majorHAnsi" w:eastAsia="Times New Roman" w:hAnsiTheme="majorHAnsi"/>
          <w:color w:val="000000"/>
          <w:sz w:val="20"/>
          <w:szCs w:val="20"/>
        </w:rPr>
        <w:t>io, MS Excel, M</w:t>
      </w:r>
      <w:r w:rsidR="00DE388C">
        <w:rPr>
          <w:rFonts w:asciiTheme="majorHAnsi" w:eastAsia="Times New Roman" w:hAnsiTheme="majorHAnsi"/>
          <w:color w:val="000000"/>
          <w:sz w:val="20"/>
          <w:szCs w:val="20"/>
        </w:rPr>
        <w:t>ySQL.</w:t>
      </w:r>
    </w:p>
    <w:p w:rsidR="00373589" w:rsidRDefault="00373589" w:rsidP="00FC5D9A">
      <w:pPr>
        <w:shd w:val="clear" w:color="auto" w:fill="FFFFFF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D065E" w:rsidRPr="00E06122" w:rsidRDefault="000F47F0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hyperlink r:id="rId8" w:history="1">
        <w:r w:rsidR="008E3DE4" w:rsidRPr="00FC5D9A">
          <w:rPr>
            <w:rFonts w:asciiTheme="majorHAnsi" w:eastAsia="Times New Roman" w:hAnsiTheme="majorHAnsi"/>
            <w:b/>
            <w:bCs/>
            <w:sz w:val="20"/>
            <w:szCs w:val="20"/>
          </w:rPr>
          <w:t>Sphere Info Solutions</w:t>
        </w:r>
      </w:hyperlink>
      <w:r w:rsidR="008E3DE4" w:rsidRPr="00E06122">
        <w:rPr>
          <w:rFonts w:asciiTheme="majorHAnsi" w:eastAsia="Times New Roman" w:hAnsiTheme="majorHAnsi"/>
          <w:b/>
          <w:bCs/>
          <w:sz w:val="20"/>
          <w:szCs w:val="20"/>
        </w:rPr>
        <w:t>, Mumbai, India</w:t>
      </w:r>
      <w:r w:rsidR="00391ECE" w:rsidRPr="00E06122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  <w:t xml:space="preserve">                     Jan 2006 – June 2007</w:t>
      </w:r>
    </w:p>
    <w:p w:rsidR="00391ECE" w:rsidRPr="00FC5D9A" w:rsidRDefault="00191D40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r w:rsidRPr="00FC5D9A">
        <w:rPr>
          <w:rFonts w:asciiTheme="majorHAnsi" w:hAnsiTheme="majorHAnsi"/>
          <w:b/>
          <w:bCs/>
          <w:color w:val="1A1A1A"/>
          <w:sz w:val="20"/>
          <w:szCs w:val="20"/>
        </w:rPr>
        <w:t>SQL Deve</w:t>
      </w:r>
      <w:r w:rsidR="00391ECE" w:rsidRPr="00FC5D9A">
        <w:rPr>
          <w:rFonts w:asciiTheme="majorHAnsi" w:eastAsia="Times New Roman" w:hAnsiTheme="majorHAnsi"/>
          <w:b/>
          <w:bCs/>
          <w:sz w:val="20"/>
          <w:szCs w:val="20"/>
        </w:rPr>
        <w:t>l</w:t>
      </w:r>
      <w:r w:rsidRPr="00FC5D9A">
        <w:rPr>
          <w:rFonts w:asciiTheme="majorHAnsi" w:eastAsia="Times New Roman" w:hAnsiTheme="majorHAnsi"/>
          <w:b/>
          <w:bCs/>
          <w:sz w:val="20"/>
          <w:szCs w:val="20"/>
        </w:rPr>
        <w:t>oper</w:t>
      </w:r>
    </w:p>
    <w:p w:rsidR="00DA033F" w:rsidRPr="00FC5D9A" w:rsidRDefault="00DA033F" w:rsidP="00FC5D9A">
      <w:pPr>
        <w:autoSpaceDN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9A">
        <w:rPr>
          <w:rFonts w:asciiTheme="majorHAnsi" w:hAnsiTheme="majorHAnsi"/>
          <w:b/>
          <w:sz w:val="20"/>
          <w:szCs w:val="20"/>
          <w:u w:val="single"/>
        </w:rPr>
        <w:t>Responsibilities</w:t>
      </w:r>
      <w:r w:rsidRPr="00FC5D9A">
        <w:rPr>
          <w:rFonts w:asciiTheme="majorHAnsi" w:hAnsiTheme="majorHAnsi"/>
          <w:b/>
          <w:sz w:val="20"/>
          <w:szCs w:val="20"/>
        </w:rPr>
        <w:t>:</w:t>
      </w:r>
    </w:p>
    <w:p w:rsidR="004429A6" w:rsidRPr="00FC5D9A" w:rsidRDefault="004429A6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Stored Procedures, User Defined Functions, Views, TSQL Scripting for complex business logic.</w:t>
      </w:r>
    </w:p>
    <w:p w:rsidR="004429A6" w:rsidRPr="00FC5D9A" w:rsidRDefault="00193B8E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Extensively used Joins and Sub-Q</w:t>
      </w:r>
      <w:r w:rsidR="004429A6" w:rsidRPr="00FC5D9A">
        <w:rPr>
          <w:rFonts w:asciiTheme="majorHAnsi" w:hAnsiTheme="majorHAnsi"/>
          <w:color w:val="000000" w:themeColor="text1"/>
          <w:sz w:val="20"/>
          <w:szCs w:val="20"/>
        </w:rPr>
        <w:t>ueries for complex queries involving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multiple tables.</w:t>
      </w:r>
    </w:p>
    <w:p w:rsidR="004429A6" w:rsidRPr="00FC5D9A" w:rsidRDefault="004429A6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Optimized the database by creating various clustered, non-clustered indexes and indexed views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Develop, test, and tune database code and information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Support product development and quality assurance teams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rovide technical support and guidance to staff and clients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Generate reports and spreadsheets detailing database changes and performance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hd w:val="clear" w:color="auto" w:fill="FDFDFD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Modified existing software and developed new products from ground up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hd w:val="clear" w:color="auto" w:fill="FDFDFD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Extracted and collected data to create needed reports.</w:t>
      </w:r>
    </w:p>
    <w:p w:rsidR="00042A3D" w:rsidRPr="00FC5D9A" w:rsidRDefault="00042A3D" w:rsidP="00FC5D9A">
      <w:pPr>
        <w:pStyle w:val="ListParagraph"/>
        <w:numPr>
          <w:ilvl w:val="0"/>
          <w:numId w:val="5"/>
        </w:numPr>
        <w:shd w:val="clear" w:color="auto" w:fill="FDFDFD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Followed up with customers to clarify and document requirements.</w:t>
      </w:r>
    </w:p>
    <w:p w:rsidR="001F0505" w:rsidRPr="00FC5D9A" w:rsidRDefault="001F0505" w:rsidP="00FC5D9A">
      <w:pPr>
        <w:pStyle w:val="ListParagraph"/>
        <w:numPr>
          <w:ilvl w:val="0"/>
          <w:numId w:val="5"/>
        </w:numPr>
        <w:shd w:val="clear" w:color="auto" w:fill="FDFDFD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lastRenderedPageBreak/>
        <w:t>Created and managed database</w:t>
      </w:r>
      <w:r w:rsidR="00AF7B41">
        <w:rPr>
          <w:rFonts w:asciiTheme="majorHAnsi" w:hAnsiTheme="majorHAnsi"/>
          <w:color w:val="000000" w:themeColor="text1"/>
          <w:sz w:val="20"/>
          <w:szCs w:val="20"/>
        </w:rPr>
        <w:t xml:space="preserve">s for clients and 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systems to provide import of client data, and reporting of finalized data.</w:t>
      </w:r>
    </w:p>
    <w:p w:rsidR="001F0505" w:rsidRPr="00FC5D9A" w:rsidRDefault="001F0505" w:rsidP="00FC5D9A">
      <w:pPr>
        <w:pStyle w:val="ListParagraph"/>
        <w:numPr>
          <w:ilvl w:val="0"/>
          <w:numId w:val="5"/>
        </w:numPr>
        <w:shd w:val="clear" w:color="auto" w:fill="FDFDFD"/>
        <w:tabs>
          <w:tab w:val="left" w:pos="10080"/>
        </w:tabs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Created schema objects s</w:t>
      </w:r>
      <w:r w:rsidR="00FC5D9A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uch as tables, views, 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indexes, procedures, triggers &amp; maintaining r</w:t>
      </w:r>
      <w:r w:rsidR="00FC5D9A" w:rsidRPr="00FC5D9A">
        <w:rPr>
          <w:rFonts w:asciiTheme="majorHAnsi" w:hAnsiTheme="majorHAnsi"/>
          <w:color w:val="000000" w:themeColor="text1"/>
          <w:sz w:val="20"/>
          <w:szCs w:val="20"/>
        </w:rPr>
        <w:t>eferential i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>ntegrity.</w:t>
      </w:r>
    </w:p>
    <w:p w:rsidR="001F0505" w:rsidRPr="00FC5D9A" w:rsidRDefault="001F0505" w:rsidP="00FC5D9A">
      <w:pPr>
        <w:pStyle w:val="ListParagraph"/>
        <w:numPr>
          <w:ilvl w:val="0"/>
          <w:numId w:val="5"/>
        </w:numPr>
        <w:shd w:val="clear" w:color="auto" w:fill="FDFDFD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Developed scripts to migrate data from multiple sources.</w:t>
      </w:r>
    </w:p>
    <w:p w:rsidR="001F0505" w:rsidRPr="00FC5D9A" w:rsidRDefault="001F0505" w:rsidP="00FC5D9A">
      <w:pPr>
        <w:pStyle w:val="ListParagraph"/>
        <w:numPr>
          <w:ilvl w:val="0"/>
          <w:numId w:val="5"/>
        </w:numPr>
        <w:shd w:val="clear" w:color="auto" w:fill="FDFDFD"/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Maintained the security, integrity and availability of SQL Server.</w:t>
      </w:r>
    </w:p>
    <w:p w:rsidR="007D1ACD" w:rsidRPr="00FC5D9A" w:rsidRDefault="00DA033F" w:rsidP="00FC5D9A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sz w:val="20"/>
          <w:szCs w:val="20"/>
          <w:u w:val="single"/>
        </w:rPr>
        <w:t>Environment</w:t>
      </w:r>
      <w:r w:rsidRPr="00FC5D9A">
        <w:rPr>
          <w:rFonts w:asciiTheme="majorHAnsi" w:hAnsiTheme="majorHAnsi"/>
          <w:b/>
          <w:sz w:val="20"/>
          <w:szCs w:val="20"/>
        </w:rPr>
        <w:t>:</w:t>
      </w:r>
      <w:r w:rsidR="00971461" w:rsidRPr="00FC5D9A">
        <w:rPr>
          <w:rFonts w:asciiTheme="majorHAnsi" w:hAnsiTheme="majorHAnsi"/>
          <w:color w:val="000000" w:themeColor="text1"/>
          <w:sz w:val="20"/>
          <w:szCs w:val="20"/>
        </w:rPr>
        <w:t>C++,</w:t>
      </w:r>
      <w:r w:rsidR="00B146A6"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MS </w:t>
      </w:r>
      <w:r w:rsidR="00463366" w:rsidRPr="00FC5D9A">
        <w:rPr>
          <w:rFonts w:asciiTheme="majorHAnsi" w:hAnsiTheme="majorHAnsi"/>
          <w:color w:val="000000" w:themeColor="text1"/>
          <w:sz w:val="20"/>
          <w:szCs w:val="20"/>
        </w:rPr>
        <w:t>SQL Server.</w:t>
      </w:r>
    </w:p>
    <w:p w:rsidR="00373589" w:rsidRDefault="00373589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</w:p>
    <w:p w:rsidR="004D065E" w:rsidRPr="00FC5D9A" w:rsidRDefault="00DC18A4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FC5D9A">
        <w:rPr>
          <w:rFonts w:asciiTheme="majorHAnsi" w:eastAsia="Times New Roman" w:hAnsiTheme="majorHAnsi"/>
          <w:b/>
          <w:bCs/>
          <w:sz w:val="20"/>
          <w:szCs w:val="20"/>
        </w:rPr>
        <w:t>MetaDesign Solutions</w:t>
      </w:r>
      <w:r w:rsidR="00F04715" w:rsidRPr="00E06122">
        <w:rPr>
          <w:rFonts w:asciiTheme="majorHAnsi" w:eastAsia="Times New Roman" w:hAnsiTheme="majorHAnsi"/>
          <w:b/>
          <w:bCs/>
          <w:sz w:val="20"/>
          <w:szCs w:val="20"/>
        </w:rPr>
        <w:t xml:space="preserve">, </w:t>
      </w:r>
      <w:r w:rsidRPr="00E06122">
        <w:rPr>
          <w:rFonts w:asciiTheme="majorHAnsi" w:eastAsia="Times New Roman" w:hAnsiTheme="majorHAnsi"/>
          <w:b/>
          <w:bCs/>
          <w:sz w:val="20"/>
          <w:szCs w:val="20"/>
        </w:rPr>
        <w:t>Gurgaon</w:t>
      </w:r>
      <w:r w:rsidR="00F04715" w:rsidRPr="00E06122">
        <w:rPr>
          <w:rFonts w:asciiTheme="majorHAnsi" w:eastAsia="Times New Roman" w:hAnsiTheme="majorHAnsi"/>
          <w:b/>
          <w:bCs/>
          <w:sz w:val="20"/>
          <w:szCs w:val="20"/>
        </w:rPr>
        <w:t>, India</w:t>
      </w:r>
      <w:r w:rsidR="00F04715" w:rsidRPr="00E06122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</w:r>
      <w:r w:rsidR="00043DB1">
        <w:rPr>
          <w:rFonts w:asciiTheme="majorHAnsi" w:eastAsia="Times New Roman" w:hAnsiTheme="majorHAnsi"/>
          <w:b/>
          <w:bCs/>
          <w:sz w:val="20"/>
          <w:szCs w:val="20"/>
        </w:rPr>
        <w:tab/>
        <w:t xml:space="preserve">                      Sep 2005 – Dec 2006</w:t>
      </w:r>
    </w:p>
    <w:p w:rsidR="00F04715" w:rsidRPr="00FC5D9A" w:rsidRDefault="00F04715" w:rsidP="00FC5D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r w:rsidRPr="00FC5D9A">
        <w:rPr>
          <w:rFonts w:asciiTheme="majorHAnsi" w:hAnsiTheme="majorHAnsi"/>
          <w:b/>
          <w:bCs/>
          <w:color w:val="1A1A1A"/>
          <w:sz w:val="20"/>
          <w:szCs w:val="20"/>
        </w:rPr>
        <w:t>C/C++ Deve</w:t>
      </w:r>
      <w:r w:rsidRPr="00FC5D9A">
        <w:rPr>
          <w:rFonts w:asciiTheme="majorHAnsi" w:eastAsia="Times New Roman" w:hAnsiTheme="majorHAnsi"/>
          <w:b/>
          <w:bCs/>
          <w:sz w:val="20"/>
          <w:szCs w:val="20"/>
        </w:rPr>
        <w:t>loper</w:t>
      </w:r>
    </w:p>
    <w:p w:rsidR="00F04715" w:rsidRPr="00FC5D9A" w:rsidRDefault="00F04715" w:rsidP="00FC5D9A">
      <w:pPr>
        <w:autoSpaceDN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5D9A">
        <w:rPr>
          <w:rFonts w:asciiTheme="majorHAnsi" w:hAnsiTheme="majorHAnsi"/>
          <w:b/>
          <w:sz w:val="20"/>
          <w:szCs w:val="20"/>
          <w:u w:val="single"/>
        </w:rPr>
        <w:t>Responsibilities</w:t>
      </w:r>
      <w:r w:rsidRPr="00FC5D9A">
        <w:rPr>
          <w:rFonts w:asciiTheme="majorHAnsi" w:hAnsiTheme="majorHAnsi"/>
          <w:b/>
          <w:sz w:val="20"/>
          <w:szCs w:val="20"/>
        </w:rPr>
        <w:t>: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Developed new application code using prescribed specifications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Maintained and modified existing applications as per requirements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repared detailed flow charts and diagrams that describe input, output and logical operations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Wrote documentation of application development and subsequent revisions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Documented programming problems and resolutions for future reference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Responsible for all aspects of application support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erformed code reviews to insure quality, maintainability and adherence to standards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articipated in integration and systems testing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artner with end users and client services staff in the rollout of the new business functionality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Provided ongoing support and maintenance of existing applications functionality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Assisted team leads in developing project estimates and plans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>Analyzed requirements, test plans and provided constructive feedback.</w:t>
      </w:r>
    </w:p>
    <w:p w:rsidR="00FC5E6B" w:rsidRPr="00FC5D9A" w:rsidRDefault="00FC5E6B" w:rsidP="00FC5D9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Researched and recommended new technologies, tools and methodologies. </w:t>
      </w:r>
    </w:p>
    <w:p w:rsidR="005D7F4F" w:rsidRDefault="005D7F4F" w:rsidP="00FC5D9A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C5D9A">
        <w:rPr>
          <w:rFonts w:asciiTheme="majorHAnsi" w:hAnsiTheme="majorHAnsi"/>
          <w:b/>
          <w:sz w:val="20"/>
          <w:szCs w:val="20"/>
          <w:u w:val="single"/>
        </w:rPr>
        <w:t>Environment</w:t>
      </w:r>
      <w:r w:rsidRPr="00FC5D9A">
        <w:rPr>
          <w:rFonts w:asciiTheme="majorHAnsi" w:hAnsiTheme="majorHAnsi"/>
          <w:b/>
          <w:sz w:val="20"/>
          <w:szCs w:val="20"/>
        </w:rPr>
        <w:t>:</w:t>
      </w:r>
      <w:r w:rsidRPr="00FC5D9A">
        <w:rPr>
          <w:rFonts w:asciiTheme="majorHAnsi" w:hAnsiTheme="majorHAnsi"/>
          <w:color w:val="000000" w:themeColor="text1"/>
          <w:sz w:val="20"/>
          <w:szCs w:val="20"/>
        </w:rPr>
        <w:t xml:space="preserve"> C, C++, MS SQL Server.</w:t>
      </w:r>
    </w:p>
    <w:p w:rsidR="00756337" w:rsidRPr="00FC5D9A" w:rsidRDefault="00756337" w:rsidP="00FC5D9A">
      <w:pPr>
        <w:shd w:val="clear" w:color="auto" w:fill="FFFFFF"/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bookmarkStart w:id="0" w:name="_GoBack"/>
      <w:bookmarkEnd w:id="0"/>
    </w:p>
    <w:sectPr w:rsidR="00756337" w:rsidRPr="00FC5D9A" w:rsidSect="008A119F">
      <w:pgSz w:w="12240" w:h="15840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AC974D7"/>
    <w:multiLevelType w:val="hybridMultilevel"/>
    <w:tmpl w:val="5ABAF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B59A1"/>
    <w:multiLevelType w:val="hybridMultilevel"/>
    <w:tmpl w:val="76F4C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65BF1"/>
    <w:multiLevelType w:val="multilevel"/>
    <w:tmpl w:val="D734A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42D8E"/>
    <w:multiLevelType w:val="multilevel"/>
    <w:tmpl w:val="359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F5823"/>
    <w:multiLevelType w:val="hybridMultilevel"/>
    <w:tmpl w:val="7226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F1479"/>
    <w:multiLevelType w:val="hybridMultilevel"/>
    <w:tmpl w:val="1CD44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748D0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6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2E0068DA"/>
    <w:multiLevelType w:val="multilevel"/>
    <w:tmpl w:val="7F3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641BE6"/>
    <w:multiLevelType w:val="hybridMultilevel"/>
    <w:tmpl w:val="FA786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33DB0"/>
    <w:multiLevelType w:val="multilevel"/>
    <w:tmpl w:val="89948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FE29D4"/>
    <w:multiLevelType w:val="multilevel"/>
    <w:tmpl w:val="C3FC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BB3210"/>
    <w:multiLevelType w:val="hybridMultilevel"/>
    <w:tmpl w:val="74FEA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F120FB"/>
    <w:multiLevelType w:val="multilevel"/>
    <w:tmpl w:val="0F7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E5018A"/>
    <w:multiLevelType w:val="hybridMultilevel"/>
    <w:tmpl w:val="6ED67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82CE2"/>
    <w:multiLevelType w:val="multilevel"/>
    <w:tmpl w:val="2A2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E14B6F"/>
    <w:multiLevelType w:val="multilevel"/>
    <w:tmpl w:val="272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14209A7"/>
    <w:multiLevelType w:val="hybridMultilevel"/>
    <w:tmpl w:val="E76CC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262E90"/>
    <w:multiLevelType w:val="multilevel"/>
    <w:tmpl w:val="288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BF15F9"/>
    <w:multiLevelType w:val="hybridMultilevel"/>
    <w:tmpl w:val="7102B6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2A6523B"/>
    <w:multiLevelType w:val="multilevel"/>
    <w:tmpl w:val="D2FCB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134C63"/>
    <w:multiLevelType w:val="multilevel"/>
    <w:tmpl w:val="770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BB2F08"/>
    <w:multiLevelType w:val="multilevel"/>
    <w:tmpl w:val="1C2AE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554A29"/>
    <w:multiLevelType w:val="multilevel"/>
    <w:tmpl w:val="7E1A17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157DA4"/>
    <w:multiLevelType w:val="multilevel"/>
    <w:tmpl w:val="A9362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7D12E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napToGrid/>
        <w:sz w:val="24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8"/>
  </w:num>
  <w:num w:numId="11">
    <w:abstractNumId w:val="15"/>
  </w:num>
  <w:num w:numId="12">
    <w:abstractNumId w:val="21"/>
  </w:num>
  <w:num w:numId="13">
    <w:abstractNumId w:val="7"/>
  </w:num>
  <w:num w:numId="14">
    <w:abstractNumId w:val="13"/>
  </w:num>
  <w:num w:numId="15">
    <w:abstractNumId w:val="19"/>
  </w:num>
  <w:num w:numId="16">
    <w:abstractNumId w:val="9"/>
  </w:num>
  <w:num w:numId="17">
    <w:abstractNumId w:val="24"/>
  </w:num>
  <w:num w:numId="18">
    <w:abstractNumId w:val="11"/>
  </w:num>
  <w:num w:numId="19">
    <w:abstractNumId w:val="25"/>
  </w:num>
  <w:num w:numId="20">
    <w:abstractNumId w:val="20"/>
  </w:num>
  <w:num w:numId="21">
    <w:abstractNumId w:val="22"/>
  </w:num>
  <w:num w:numId="22">
    <w:abstractNumId w:val="3"/>
  </w:num>
  <w:num w:numId="23">
    <w:abstractNumId w:val="4"/>
  </w:num>
  <w:num w:numId="24">
    <w:abstractNumId w:val="2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961"/>
    <w:rsid w:val="00000E80"/>
    <w:rsid w:val="0000121A"/>
    <w:rsid w:val="00001619"/>
    <w:rsid w:val="00002B10"/>
    <w:rsid w:val="00010E9F"/>
    <w:rsid w:val="00013073"/>
    <w:rsid w:val="000152CD"/>
    <w:rsid w:val="0001757C"/>
    <w:rsid w:val="00017D61"/>
    <w:rsid w:val="0002134F"/>
    <w:rsid w:val="00026013"/>
    <w:rsid w:val="000262C1"/>
    <w:rsid w:val="0003237B"/>
    <w:rsid w:val="00032EE5"/>
    <w:rsid w:val="0003671D"/>
    <w:rsid w:val="00040717"/>
    <w:rsid w:val="00041047"/>
    <w:rsid w:val="000413F4"/>
    <w:rsid w:val="00041EA6"/>
    <w:rsid w:val="00042A3D"/>
    <w:rsid w:val="00042E34"/>
    <w:rsid w:val="000435AA"/>
    <w:rsid w:val="00043DB1"/>
    <w:rsid w:val="0004471F"/>
    <w:rsid w:val="00045415"/>
    <w:rsid w:val="00051D34"/>
    <w:rsid w:val="0005349E"/>
    <w:rsid w:val="000542DE"/>
    <w:rsid w:val="00056C8A"/>
    <w:rsid w:val="000571DF"/>
    <w:rsid w:val="00062C76"/>
    <w:rsid w:val="00063136"/>
    <w:rsid w:val="00066328"/>
    <w:rsid w:val="0007143E"/>
    <w:rsid w:val="00071E05"/>
    <w:rsid w:val="00074B73"/>
    <w:rsid w:val="00074BEA"/>
    <w:rsid w:val="00077BD9"/>
    <w:rsid w:val="00082AA6"/>
    <w:rsid w:val="000831D0"/>
    <w:rsid w:val="000833A4"/>
    <w:rsid w:val="000835A8"/>
    <w:rsid w:val="000847BB"/>
    <w:rsid w:val="00085208"/>
    <w:rsid w:val="0008788D"/>
    <w:rsid w:val="00093048"/>
    <w:rsid w:val="000A323B"/>
    <w:rsid w:val="000A49E8"/>
    <w:rsid w:val="000A5948"/>
    <w:rsid w:val="000A7E3D"/>
    <w:rsid w:val="000B15BE"/>
    <w:rsid w:val="000B1620"/>
    <w:rsid w:val="000B1F8D"/>
    <w:rsid w:val="000B57F3"/>
    <w:rsid w:val="000B7519"/>
    <w:rsid w:val="000C0517"/>
    <w:rsid w:val="000C113E"/>
    <w:rsid w:val="000C188B"/>
    <w:rsid w:val="000C22D6"/>
    <w:rsid w:val="000C420C"/>
    <w:rsid w:val="000C5C62"/>
    <w:rsid w:val="000C5D7D"/>
    <w:rsid w:val="000D0F0F"/>
    <w:rsid w:val="000D136E"/>
    <w:rsid w:val="000D4954"/>
    <w:rsid w:val="000D4E8E"/>
    <w:rsid w:val="000D6392"/>
    <w:rsid w:val="000D6EBB"/>
    <w:rsid w:val="000E0B25"/>
    <w:rsid w:val="000E1172"/>
    <w:rsid w:val="000E1EAF"/>
    <w:rsid w:val="000E3329"/>
    <w:rsid w:val="000E4D8C"/>
    <w:rsid w:val="000E7E34"/>
    <w:rsid w:val="000F1E1B"/>
    <w:rsid w:val="000F1E86"/>
    <w:rsid w:val="000F23CB"/>
    <w:rsid w:val="000F47F0"/>
    <w:rsid w:val="000F78DE"/>
    <w:rsid w:val="00100F7F"/>
    <w:rsid w:val="0010223F"/>
    <w:rsid w:val="00105138"/>
    <w:rsid w:val="00105631"/>
    <w:rsid w:val="00110F5A"/>
    <w:rsid w:val="0011135C"/>
    <w:rsid w:val="001148C1"/>
    <w:rsid w:val="001209C7"/>
    <w:rsid w:val="001233E3"/>
    <w:rsid w:val="00125F74"/>
    <w:rsid w:val="00130ACE"/>
    <w:rsid w:val="00131CA6"/>
    <w:rsid w:val="00134FFB"/>
    <w:rsid w:val="00137BA2"/>
    <w:rsid w:val="00141961"/>
    <w:rsid w:val="001425D1"/>
    <w:rsid w:val="00144D7E"/>
    <w:rsid w:val="00146174"/>
    <w:rsid w:val="001469FF"/>
    <w:rsid w:val="00157C10"/>
    <w:rsid w:val="001630F2"/>
    <w:rsid w:val="00165B42"/>
    <w:rsid w:val="00165D0E"/>
    <w:rsid w:val="00173552"/>
    <w:rsid w:val="001758F2"/>
    <w:rsid w:val="00177C5B"/>
    <w:rsid w:val="00177D46"/>
    <w:rsid w:val="001853AA"/>
    <w:rsid w:val="00187DC9"/>
    <w:rsid w:val="00187DD5"/>
    <w:rsid w:val="00190233"/>
    <w:rsid w:val="00190F22"/>
    <w:rsid w:val="00191D40"/>
    <w:rsid w:val="00193B8E"/>
    <w:rsid w:val="001A284C"/>
    <w:rsid w:val="001A2F74"/>
    <w:rsid w:val="001A36BC"/>
    <w:rsid w:val="001A573B"/>
    <w:rsid w:val="001A7D4F"/>
    <w:rsid w:val="001B12F9"/>
    <w:rsid w:val="001B13B0"/>
    <w:rsid w:val="001B498A"/>
    <w:rsid w:val="001B5A87"/>
    <w:rsid w:val="001B701A"/>
    <w:rsid w:val="001B7EA8"/>
    <w:rsid w:val="001C72CA"/>
    <w:rsid w:val="001D0B92"/>
    <w:rsid w:val="001E1450"/>
    <w:rsid w:val="001E1537"/>
    <w:rsid w:val="001E3952"/>
    <w:rsid w:val="001E39A5"/>
    <w:rsid w:val="001E5462"/>
    <w:rsid w:val="001F0505"/>
    <w:rsid w:val="001F0776"/>
    <w:rsid w:val="001F0CAD"/>
    <w:rsid w:val="001F18A0"/>
    <w:rsid w:val="001F331F"/>
    <w:rsid w:val="001F49B3"/>
    <w:rsid w:val="00200015"/>
    <w:rsid w:val="0020053C"/>
    <w:rsid w:val="002022C3"/>
    <w:rsid w:val="0020421E"/>
    <w:rsid w:val="002103D5"/>
    <w:rsid w:val="002109C4"/>
    <w:rsid w:val="0021221F"/>
    <w:rsid w:val="002140A1"/>
    <w:rsid w:val="00216007"/>
    <w:rsid w:val="0021615E"/>
    <w:rsid w:val="00220D9C"/>
    <w:rsid w:val="00221AAE"/>
    <w:rsid w:val="00221CBA"/>
    <w:rsid w:val="00222F0B"/>
    <w:rsid w:val="0022449F"/>
    <w:rsid w:val="00226568"/>
    <w:rsid w:val="0022709A"/>
    <w:rsid w:val="00230071"/>
    <w:rsid w:val="00235608"/>
    <w:rsid w:val="00237735"/>
    <w:rsid w:val="00246870"/>
    <w:rsid w:val="002512C4"/>
    <w:rsid w:val="00252040"/>
    <w:rsid w:val="00252ABB"/>
    <w:rsid w:val="00253F03"/>
    <w:rsid w:val="002549EE"/>
    <w:rsid w:val="00257D2D"/>
    <w:rsid w:val="00260ACF"/>
    <w:rsid w:val="00261CF0"/>
    <w:rsid w:val="00264034"/>
    <w:rsid w:val="00264FA6"/>
    <w:rsid w:val="00266FFA"/>
    <w:rsid w:val="00272254"/>
    <w:rsid w:val="00273C02"/>
    <w:rsid w:val="002760B7"/>
    <w:rsid w:val="002818D1"/>
    <w:rsid w:val="00285B17"/>
    <w:rsid w:val="00292D6D"/>
    <w:rsid w:val="00293EA0"/>
    <w:rsid w:val="00295179"/>
    <w:rsid w:val="00296295"/>
    <w:rsid w:val="002A4FFB"/>
    <w:rsid w:val="002A60C4"/>
    <w:rsid w:val="002B0CD6"/>
    <w:rsid w:val="002B478D"/>
    <w:rsid w:val="002B7B95"/>
    <w:rsid w:val="002C32F5"/>
    <w:rsid w:val="002C454F"/>
    <w:rsid w:val="002C56D3"/>
    <w:rsid w:val="002C7D2B"/>
    <w:rsid w:val="002D0384"/>
    <w:rsid w:val="002D1A83"/>
    <w:rsid w:val="002D44AB"/>
    <w:rsid w:val="002D623B"/>
    <w:rsid w:val="002D7318"/>
    <w:rsid w:val="002D7625"/>
    <w:rsid w:val="002E57A5"/>
    <w:rsid w:val="002F43D3"/>
    <w:rsid w:val="002F57F6"/>
    <w:rsid w:val="002F6191"/>
    <w:rsid w:val="00302E7E"/>
    <w:rsid w:val="003066FD"/>
    <w:rsid w:val="0031106E"/>
    <w:rsid w:val="00312410"/>
    <w:rsid w:val="00312A4E"/>
    <w:rsid w:val="0031402A"/>
    <w:rsid w:val="00314938"/>
    <w:rsid w:val="00314F53"/>
    <w:rsid w:val="003150C5"/>
    <w:rsid w:val="00315AC9"/>
    <w:rsid w:val="00316B73"/>
    <w:rsid w:val="00316ECF"/>
    <w:rsid w:val="0032397C"/>
    <w:rsid w:val="00324AAB"/>
    <w:rsid w:val="00326537"/>
    <w:rsid w:val="003313CB"/>
    <w:rsid w:val="00331F72"/>
    <w:rsid w:val="00332B54"/>
    <w:rsid w:val="00335334"/>
    <w:rsid w:val="00335CAC"/>
    <w:rsid w:val="00337644"/>
    <w:rsid w:val="00345B59"/>
    <w:rsid w:val="00352C89"/>
    <w:rsid w:val="003548EE"/>
    <w:rsid w:val="00354FE5"/>
    <w:rsid w:val="0035543F"/>
    <w:rsid w:val="00361A67"/>
    <w:rsid w:val="003642C5"/>
    <w:rsid w:val="00366416"/>
    <w:rsid w:val="00373589"/>
    <w:rsid w:val="0037413F"/>
    <w:rsid w:val="00376EBD"/>
    <w:rsid w:val="00382A44"/>
    <w:rsid w:val="00384B00"/>
    <w:rsid w:val="00391591"/>
    <w:rsid w:val="00391ECE"/>
    <w:rsid w:val="0039345A"/>
    <w:rsid w:val="00394C2F"/>
    <w:rsid w:val="003963FE"/>
    <w:rsid w:val="003A0DA2"/>
    <w:rsid w:val="003A3842"/>
    <w:rsid w:val="003A3BD3"/>
    <w:rsid w:val="003A6B33"/>
    <w:rsid w:val="003B1623"/>
    <w:rsid w:val="003B2F5C"/>
    <w:rsid w:val="003B6CFE"/>
    <w:rsid w:val="003C1822"/>
    <w:rsid w:val="003C4974"/>
    <w:rsid w:val="003C62BE"/>
    <w:rsid w:val="003C6C7F"/>
    <w:rsid w:val="003D3B25"/>
    <w:rsid w:val="003D4335"/>
    <w:rsid w:val="003D4653"/>
    <w:rsid w:val="003D4ED2"/>
    <w:rsid w:val="003D6636"/>
    <w:rsid w:val="003D6942"/>
    <w:rsid w:val="003D6DBE"/>
    <w:rsid w:val="003E19A2"/>
    <w:rsid w:val="003E2532"/>
    <w:rsid w:val="003E2912"/>
    <w:rsid w:val="003F0532"/>
    <w:rsid w:val="003F4C5D"/>
    <w:rsid w:val="00401203"/>
    <w:rsid w:val="0040227E"/>
    <w:rsid w:val="00403CD2"/>
    <w:rsid w:val="00405202"/>
    <w:rsid w:val="0041147C"/>
    <w:rsid w:val="004157B6"/>
    <w:rsid w:val="00417244"/>
    <w:rsid w:val="00421B31"/>
    <w:rsid w:val="0043263A"/>
    <w:rsid w:val="00434800"/>
    <w:rsid w:val="00434B13"/>
    <w:rsid w:val="004365E0"/>
    <w:rsid w:val="004429A6"/>
    <w:rsid w:val="004457C6"/>
    <w:rsid w:val="00445B98"/>
    <w:rsid w:val="004471B0"/>
    <w:rsid w:val="004478FA"/>
    <w:rsid w:val="0045059E"/>
    <w:rsid w:val="004535E6"/>
    <w:rsid w:val="00455C8D"/>
    <w:rsid w:val="00456EAB"/>
    <w:rsid w:val="004600A0"/>
    <w:rsid w:val="00460B02"/>
    <w:rsid w:val="0046107C"/>
    <w:rsid w:val="00461FCD"/>
    <w:rsid w:val="00463366"/>
    <w:rsid w:val="00463C00"/>
    <w:rsid w:val="004648BE"/>
    <w:rsid w:val="00472263"/>
    <w:rsid w:val="00474929"/>
    <w:rsid w:val="00475BF0"/>
    <w:rsid w:val="00476A42"/>
    <w:rsid w:val="00480A60"/>
    <w:rsid w:val="004837DF"/>
    <w:rsid w:val="00486C31"/>
    <w:rsid w:val="00490199"/>
    <w:rsid w:val="00492979"/>
    <w:rsid w:val="004958FE"/>
    <w:rsid w:val="004A273B"/>
    <w:rsid w:val="004A3554"/>
    <w:rsid w:val="004A50F3"/>
    <w:rsid w:val="004A795E"/>
    <w:rsid w:val="004B5D49"/>
    <w:rsid w:val="004B7D2A"/>
    <w:rsid w:val="004C00D9"/>
    <w:rsid w:val="004C6EB9"/>
    <w:rsid w:val="004D065E"/>
    <w:rsid w:val="004D25BE"/>
    <w:rsid w:val="004D33EB"/>
    <w:rsid w:val="004D5567"/>
    <w:rsid w:val="004D5592"/>
    <w:rsid w:val="004D654F"/>
    <w:rsid w:val="004D7E22"/>
    <w:rsid w:val="004E16E9"/>
    <w:rsid w:val="004E2D62"/>
    <w:rsid w:val="004E3E45"/>
    <w:rsid w:val="004E3E54"/>
    <w:rsid w:val="004E41DF"/>
    <w:rsid w:val="004E5D96"/>
    <w:rsid w:val="004F065B"/>
    <w:rsid w:val="004F0919"/>
    <w:rsid w:val="004F5F16"/>
    <w:rsid w:val="004F680D"/>
    <w:rsid w:val="00500851"/>
    <w:rsid w:val="00500CA7"/>
    <w:rsid w:val="005016F7"/>
    <w:rsid w:val="0050454B"/>
    <w:rsid w:val="005064A6"/>
    <w:rsid w:val="005117B1"/>
    <w:rsid w:val="005203D2"/>
    <w:rsid w:val="00521573"/>
    <w:rsid w:val="005269C1"/>
    <w:rsid w:val="00531C8C"/>
    <w:rsid w:val="005326DD"/>
    <w:rsid w:val="005377C4"/>
    <w:rsid w:val="00542327"/>
    <w:rsid w:val="005436F4"/>
    <w:rsid w:val="00543A93"/>
    <w:rsid w:val="0054668B"/>
    <w:rsid w:val="00552BD9"/>
    <w:rsid w:val="00552C8D"/>
    <w:rsid w:val="0055482B"/>
    <w:rsid w:val="005561AD"/>
    <w:rsid w:val="005574D7"/>
    <w:rsid w:val="00557CD0"/>
    <w:rsid w:val="00561D41"/>
    <w:rsid w:val="00561D9E"/>
    <w:rsid w:val="0056522F"/>
    <w:rsid w:val="00572814"/>
    <w:rsid w:val="005740A0"/>
    <w:rsid w:val="00581256"/>
    <w:rsid w:val="005834CD"/>
    <w:rsid w:val="00583FDB"/>
    <w:rsid w:val="00584649"/>
    <w:rsid w:val="005926AF"/>
    <w:rsid w:val="00594BB8"/>
    <w:rsid w:val="0059688C"/>
    <w:rsid w:val="005A753D"/>
    <w:rsid w:val="005B2125"/>
    <w:rsid w:val="005B460B"/>
    <w:rsid w:val="005B4F93"/>
    <w:rsid w:val="005B63D0"/>
    <w:rsid w:val="005C3FD4"/>
    <w:rsid w:val="005C4CAA"/>
    <w:rsid w:val="005C51B9"/>
    <w:rsid w:val="005C740F"/>
    <w:rsid w:val="005D0CFC"/>
    <w:rsid w:val="005D15F4"/>
    <w:rsid w:val="005D1AC2"/>
    <w:rsid w:val="005D3190"/>
    <w:rsid w:val="005D480A"/>
    <w:rsid w:val="005D55FD"/>
    <w:rsid w:val="005D63D8"/>
    <w:rsid w:val="005D70B8"/>
    <w:rsid w:val="005D78A8"/>
    <w:rsid w:val="005D7F4F"/>
    <w:rsid w:val="005E3204"/>
    <w:rsid w:val="005E48A4"/>
    <w:rsid w:val="005E5FC8"/>
    <w:rsid w:val="005E619B"/>
    <w:rsid w:val="005F245D"/>
    <w:rsid w:val="005F2AB8"/>
    <w:rsid w:val="005F5BF8"/>
    <w:rsid w:val="005F6D8A"/>
    <w:rsid w:val="00605D93"/>
    <w:rsid w:val="0061025F"/>
    <w:rsid w:val="0061261F"/>
    <w:rsid w:val="00615BB7"/>
    <w:rsid w:val="00616A31"/>
    <w:rsid w:val="00617E6E"/>
    <w:rsid w:val="00622FEC"/>
    <w:rsid w:val="00623AE3"/>
    <w:rsid w:val="00624C5A"/>
    <w:rsid w:val="0062541B"/>
    <w:rsid w:val="00627DC4"/>
    <w:rsid w:val="00634C01"/>
    <w:rsid w:val="00634DDC"/>
    <w:rsid w:val="00634FC8"/>
    <w:rsid w:val="00635B7A"/>
    <w:rsid w:val="00637950"/>
    <w:rsid w:val="006479D2"/>
    <w:rsid w:val="006502F3"/>
    <w:rsid w:val="006539AE"/>
    <w:rsid w:val="0065427A"/>
    <w:rsid w:val="00657AD9"/>
    <w:rsid w:val="00657D0A"/>
    <w:rsid w:val="00660B28"/>
    <w:rsid w:val="00662351"/>
    <w:rsid w:val="006627B6"/>
    <w:rsid w:val="00665C65"/>
    <w:rsid w:val="00671E6A"/>
    <w:rsid w:val="00671FC5"/>
    <w:rsid w:val="00672365"/>
    <w:rsid w:val="00672A77"/>
    <w:rsid w:val="00672FBA"/>
    <w:rsid w:val="00675679"/>
    <w:rsid w:val="006762F7"/>
    <w:rsid w:val="0068158C"/>
    <w:rsid w:val="00682B67"/>
    <w:rsid w:val="00686BF1"/>
    <w:rsid w:val="00687921"/>
    <w:rsid w:val="00687CFF"/>
    <w:rsid w:val="00691DF9"/>
    <w:rsid w:val="006928B8"/>
    <w:rsid w:val="0069307C"/>
    <w:rsid w:val="00694887"/>
    <w:rsid w:val="006978E4"/>
    <w:rsid w:val="006A12FA"/>
    <w:rsid w:val="006A1771"/>
    <w:rsid w:val="006A6968"/>
    <w:rsid w:val="006A78C8"/>
    <w:rsid w:val="006A7F33"/>
    <w:rsid w:val="006B2A0A"/>
    <w:rsid w:val="006B43A7"/>
    <w:rsid w:val="006B4775"/>
    <w:rsid w:val="006B4F69"/>
    <w:rsid w:val="006C0842"/>
    <w:rsid w:val="006C1237"/>
    <w:rsid w:val="006C5A71"/>
    <w:rsid w:val="006D1218"/>
    <w:rsid w:val="006D28C8"/>
    <w:rsid w:val="006D3AB8"/>
    <w:rsid w:val="006D4B33"/>
    <w:rsid w:val="006D7969"/>
    <w:rsid w:val="006D7DDA"/>
    <w:rsid w:val="006E150C"/>
    <w:rsid w:val="006E52F2"/>
    <w:rsid w:val="006E623E"/>
    <w:rsid w:val="006E6F1F"/>
    <w:rsid w:val="006F1F6E"/>
    <w:rsid w:val="006F2B18"/>
    <w:rsid w:val="006F6EBA"/>
    <w:rsid w:val="007026B9"/>
    <w:rsid w:val="007026CB"/>
    <w:rsid w:val="00703E77"/>
    <w:rsid w:val="007060D7"/>
    <w:rsid w:val="00713B41"/>
    <w:rsid w:val="00723EDD"/>
    <w:rsid w:val="00723FC0"/>
    <w:rsid w:val="00726F6E"/>
    <w:rsid w:val="00730299"/>
    <w:rsid w:val="0073069C"/>
    <w:rsid w:val="00735B35"/>
    <w:rsid w:val="0074058E"/>
    <w:rsid w:val="00741A3F"/>
    <w:rsid w:val="00744ABC"/>
    <w:rsid w:val="00744F8E"/>
    <w:rsid w:val="00747873"/>
    <w:rsid w:val="007511F7"/>
    <w:rsid w:val="00754347"/>
    <w:rsid w:val="007551AA"/>
    <w:rsid w:val="00755B05"/>
    <w:rsid w:val="00756337"/>
    <w:rsid w:val="00761142"/>
    <w:rsid w:val="007616BD"/>
    <w:rsid w:val="007619F3"/>
    <w:rsid w:val="00763283"/>
    <w:rsid w:val="00771AEF"/>
    <w:rsid w:val="007725E3"/>
    <w:rsid w:val="00772CAA"/>
    <w:rsid w:val="007734C3"/>
    <w:rsid w:val="007807BB"/>
    <w:rsid w:val="00785FDF"/>
    <w:rsid w:val="00786EBA"/>
    <w:rsid w:val="007946BA"/>
    <w:rsid w:val="00796B07"/>
    <w:rsid w:val="007A2118"/>
    <w:rsid w:val="007A2FCA"/>
    <w:rsid w:val="007A3282"/>
    <w:rsid w:val="007A3BD8"/>
    <w:rsid w:val="007A4424"/>
    <w:rsid w:val="007A73EC"/>
    <w:rsid w:val="007A78FE"/>
    <w:rsid w:val="007B2108"/>
    <w:rsid w:val="007B361E"/>
    <w:rsid w:val="007B3865"/>
    <w:rsid w:val="007B5C20"/>
    <w:rsid w:val="007B6158"/>
    <w:rsid w:val="007B7228"/>
    <w:rsid w:val="007C1DE2"/>
    <w:rsid w:val="007C284D"/>
    <w:rsid w:val="007C473F"/>
    <w:rsid w:val="007C5756"/>
    <w:rsid w:val="007D124B"/>
    <w:rsid w:val="007D15BA"/>
    <w:rsid w:val="007D1ACD"/>
    <w:rsid w:val="007D584A"/>
    <w:rsid w:val="007E249C"/>
    <w:rsid w:val="007E575D"/>
    <w:rsid w:val="007E6A83"/>
    <w:rsid w:val="007F672C"/>
    <w:rsid w:val="007F77E6"/>
    <w:rsid w:val="00803E85"/>
    <w:rsid w:val="00805299"/>
    <w:rsid w:val="0080557E"/>
    <w:rsid w:val="00813005"/>
    <w:rsid w:val="008131C6"/>
    <w:rsid w:val="008141F2"/>
    <w:rsid w:val="00814804"/>
    <w:rsid w:val="00815ED8"/>
    <w:rsid w:val="008228F0"/>
    <w:rsid w:val="00822EE6"/>
    <w:rsid w:val="00823658"/>
    <w:rsid w:val="00826437"/>
    <w:rsid w:val="008329E3"/>
    <w:rsid w:val="008350AF"/>
    <w:rsid w:val="00835DCE"/>
    <w:rsid w:val="00841B85"/>
    <w:rsid w:val="008451C2"/>
    <w:rsid w:val="0084593E"/>
    <w:rsid w:val="00854297"/>
    <w:rsid w:val="00861E13"/>
    <w:rsid w:val="00864A41"/>
    <w:rsid w:val="00867D2E"/>
    <w:rsid w:val="00867E7C"/>
    <w:rsid w:val="00874DF7"/>
    <w:rsid w:val="0087645F"/>
    <w:rsid w:val="00876477"/>
    <w:rsid w:val="00880366"/>
    <w:rsid w:val="00884B23"/>
    <w:rsid w:val="00890E77"/>
    <w:rsid w:val="00892AEC"/>
    <w:rsid w:val="00893673"/>
    <w:rsid w:val="00896B51"/>
    <w:rsid w:val="008A119F"/>
    <w:rsid w:val="008A66E7"/>
    <w:rsid w:val="008A6A4A"/>
    <w:rsid w:val="008A6F5D"/>
    <w:rsid w:val="008C0911"/>
    <w:rsid w:val="008C1356"/>
    <w:rsid w:val="008D3F17"/>
    <w:rsid w:val="008D4C3D"/>
    <w:rsid w:val="008D5D7F"/>
    <w:rsid w:val="008D5F1B"/>
    <w:rsid w:val="008D7FF7"/>
    <w:rsid w:val="008E300C"/>
    <w:rsid w:val="008E3DE4"/>
    <w:rsid w:val="008E6787"/>
    <w:rsid w:val="008E76F8"/>
    <w:rsid w:val="008E7D77"/>
    <w:rsid w:val="008F07A3"/>
    <w:rsid w:val="008F1B7D"/>
    <w:rsid w:val="008F4054"/>
    <w:rsid w:val="008F542C"/>
    <w:rsid w:val="008F6C19"/>
    <w:rsid w:val="008F755B"/>
    <w:rsid w:val="009134F0"/>
    <w:rsid w:val="0092544E"/>
    <w:rsid w:val="00925F33"/>
    <w:rsid w:val="009277CA"/>
    <w:rsid w:val="00930FE4"/>
    <w:rsid w:val="009334B8"/>
    <w:rsid w:val="009338AF"/>
    <w:rsid w:val="00933BC8"/>
    <w:rsid w:val="00935424"/>
    <w:rsid w:val="00935D1F"/>
    <w:rsid w:val="009371BC"/>
    <w:rsid w:val="009431ED"/>
    <w:rsid w:val="00945C79"/>
    <w:rsid w:val="009501AB"/>
    <w:rsid w:val="009506FA"/>
    <w:rsid w:val="009512EB"/>
    <w:rsid w:val="009524A7"/>
    <w:rsid w:val="00953160"/>
    <w:rsid w:val="00954278"/>
    <w:rsid w:val="00962A6B"/>
    <w:rsid w:val="00967F0B"/>
    <w:rsid w:val="00971461"/>
    <w:rsid w:val="00980623"/>
    <w:rsid w:val="00981637"/>
    <w:rsid w:val="00982E73"/>
    <w:rsid w:val="00984785"/>
    <w:rsid w:val="0098620C"/>
    <w:rsid w:val="00986997"/>
    <w:rsid w:val="009876AE"/>
    <w:rsid w:val="0099410D"/>
    <w:rsid w:val="009951F2"/>
    <w:rsid w:val="009B6CAA"/>
    <w:rsid w:val="009C00C0"/>
    <w:rsid w:val="009C19B2"/>
    <w:rsid w:val="009C75D0"/>
    <w:rsid w:val="009E00D0"/>
    <w:rsid w:val="009E1F9F"/>
    <w:rsid w:val="009E227E"/>
    <w:rsid w:val="009E29A6"/>
    <w:rsid w:val="009E52D8"/>
    <w:rsid w:val="009E711E"/>
    <w:rsid w:val="009F0BFD"/>
    <w:rsid w:val="009F2C90"/>
    <w:rsid w:val="00A01925"/>
    <w:rsid w:val="00A0437A"/>
    <w:rsid w:val="00A045A9"/>
    <w:rsid w:val="00A062CF"/>
    <w:rsid w:val="00A07E6D"/>
    <w:rsid w:val="00A139D9"/>
    <w:rsid w:val="00A13E88"/>
    <w:rsid w:val="00A20D23"/>
    <w:rsid w:val="00A21CE2"/>
    <w:rsid w:val="00A224BB"/>
    <w:rsid w:val="00A23190"/>
    <w:rsid w:val="00A30655"/>
    <w:rsid w:val="00A32C08"/>
    <w:rsid w:val="00A3360E"/>
    <w:rsid w:val="00A35E5C"/>
    <w:rsid w:val="00A375AC"/>
    <w:rsid w:val="00A37B39"/>
    <w:rsid w:val="00A47F70"/>
    <w:rsid w:val="00A50EB4"/>
    <w:rsid w:val="00A525CB"/>
    <w:rsid w:val="00A54F0A"/>
    <w:rsid w:val="00A5745A"/>
    <w:rsid w:val="00A6037E"/>
    <w:rsid w:val="00A60D9B"/>
    <w:rsid w:val="00A613F0"/>
    <w:rsid w:val="00A66483"/>
    <w:rsid w:val="00A66B58"/>
    <w:rsid w:val="00A714BC"/>
    <w:rsid w:val="00A71548"/>
    <w:rsid w:val="00A71F9E"/>
    <w:rsid w:val="00A73E27"/>
    <w:rsid w:val="00A80F9E"/>
    <w:rsid w:val="00A815F0"/>
    <w:rsid w:val="00A81E86"/>
    <w:rsid w:val="00A83FA4"/>
    <w:rsid w:val="00A9030D"/>
    <w:rsid w:val="00A93A31"/>
    <w:rsid w:val="00A975C5"/>
    <w:rsid w:val="00A97878"/>
    <w:rsid w:val="00AA2676"/>
    <w:rsid w:val="00AA3BC7"/>
    <w:rsid w:val="00AB0A40"/>
    <w:rsid w:val="00AB0F2F"/>
    <w:rsid w:val="00AB32C1"/>
    <w:rsid w:val="00AB76E0"/>
    <w:rsid w:val="00AC0F16"/>
    <w:rsid w:val="00AC76AD"/>
    <w:rsid w:val="00AD1FEC"/>
    <w:rsid w:val="00AD2650"/>
    <w:rsid w:val="00AD443B"/>
    <w:rsid w:val="00AD4FA9"/>
    <w:rsid w:val="00AD73EF"/>
    <w:rsid w:val="00AE0CA5"/>
    <w:rsid w:val="00AE0DDA"/>
    <w:rsid w:val="00AE1E2D"/>
    <w:rsid w:val="00AE357F"/>
    <w:rsid w:val="00AE41DE"/>
    <w:rsid w:val="00AE4AF7"/>
    <w:rsid w:val="00AF5902"/>
    <w:rsid w:val="00AF63DD"/>
    <w:rsid w:val="00AF7B41"/>
    <w:rsid w:val="00B00909"/>
    <w:rsid w:val="00B016B6"/>
    <w:rsid w:val="00B02B86"/>
    <w:rsid w:val="00B045E7"/>
    <w:rsid w:val="00B12BF5"/>
    <w:rsid w:val="00B146A6"/>
    <w:rsid w:val="00B16496"/>
    <w:rsid w:val="00B16FBD"/>
    <w:rsid w:val="00B17734"/>
    <w:rsid w:val="00B24529"/>
    <w:rsid w:val="00B275F3"/>
    <w:rsid w:val="00B30102"/>
    <w:rsid w:val="00B32203"/>
    <w:rsid w:val="00B33761"/>
    <w:rsid w:val="00B33945"/>
    <w:rsid w:val="00B33BD1"/>
    <w:rsid w:val="00B368CF"/>
    <w:rsid w:val="00B40DB2"/>
    <w:rsid w:val="00B40ECA"/>
    <w:rsid w:val="00B43EA6"/>
    <w:rsid w:val="00B4425F"/>
    <w:rsid w:val="00B513E6"/>
    <w:rsid w:val="00B52261"/>
    <w:rsid w:val="00B5302E"/>
    <w:rsid w:val="00B54FC0"/>
    <w:rsid w:val="00B55568"/>
    <w:rsid w:val="00B55B79"/>
    <w:rsid w:val="00B60582"/>
    <w:rsid w:val="00B75BE8"/>
    <w:rsid w:val="00B77967"/>
    <w:rsid w:val="00B8036B"/>
    <w:rsid w:val="00B81BBC"/>
    <w:rsid w:val="00B81F32"/>
    <w:rsid w:val="00B822C7"/>
    <w:rsid w:val="00B84184"/>
    <w:rsid w:val="00B86A05"/>
    <w:rsid w:val="00BA4207"/>
    <w:rsid w:val="00BB083A"/>
    <w:rsid w:val="00BB1793"/>
    <w:rsid w:val="00BB2EEB"/>
    <w:rsid w:val="00BB30B2"/>
    <w:rsid w:val="00BB7912"/>
    <w:rsid w:val="00BD2BE1"/>
    <w:rsid w:val="00BD7A09"/>
    <w:rsid w:val="00BE0A04"/>
    <w:rsid w:val="00BE50E4"/>
    <w:rsid w:val="00BE78CE"/>
    <w:rsid w:val="00BF2C2C"/>
    <w:rsid w:val="00BF7B02"/>
    <w:rsid w:val="00C00EC8"/>
    <w:rsid w:val="00C02BFB"/>
    <w:rsid w:val="00C055F2"/>
    <w:rsid w:val="00C077D5"/>
    <w:rsid w:val="00C10A51"/>
    <w:rsid w:val="00C111B8"/>
    <w:rsid w:val="00C11986"/>
    <w:rsid w:val="00C169E9"/>
    <w:rsid w:val="00C173A5"/>
    <w:rsid w:val="00C208A0"/>
    <w:rsid w:val="00C21015"/>
    <w:rsid w:val="00C22961"/>
    <w:rsid w:val="00C33A11"/>
    <w:rsid w:val="00C3742D"/>
    <w:rsid w:val="00C41387"/>
    <w:rsid w:val="00C4170E"/>
    <w:rsid w:val="00C4390E"/>
    <w:rsid w:val="00C46420"/>
    <w:rsid w:val="00C4687C"/>
    <w:rsid w:val="00C4790D"/>
    <w:rsid w:val="00C54084"/>
    <w:rsid w:val="00C55395"/>
    <w:rsid w:val="00C571B7"/>
    <w:rsid w:val="00C6058B"/>
    <w:rsid w:val="00C64AF2"/>
    <w:rsid w:val="00C66197"/>
    <w:rsid w:val="00C6795D"/>
    <w:rsid w:val="00C70354"/>
    <w:rsid w:val="00C711DC"/>
    <w:rsid w:val="00C7382A"/>
    <w:rsid w:val="00C73A2A"/>
    <w:rsid w:val="00C74816"/>
    <w:rsid w:val="00C76E99"/>
    <w:rsid w:val="00C80638"/>
    <w:rsid w:val="00C85F05"/>
    <w:rsid w:val="00C87CA3"/>
    <w:rsid w:val="00C87DD8"/>
    <w:rsid w:val="00C90E2F"/>
    <w:rsid w:val="00C90FC4"/>
    <w:rsid w:val="00C91116"/>
    <w:rsid w:val="00C93651"/>
    <w:rsid w:val="00C9467F"/>
    <w:rsid w:val="00C9698D"/>
    <w:rsid w:val="00C97129"/>
    <w:rsid w:val="00CA2070"/>
    <w:rsid w:val="00CA2A4B"/>
    <w:rsid w:val="00CA61F5"/>
    <w:rsid w:val="00CA7CCC"/>
    <w:rsid w:val="00CB26A5"/>
    <w:rsid w:val="00CB39F6"/>
    <w:rsid w:val="00CB56F5"/>
    <w:rsid w:val="00CB608D"/>
    <w:rsid w:val="00CB61D3"/>
    <w:rsid w:val="00CB74FE"/>
    <w:rsid w:val="00CC0C2F"/>
    <w:rsid w:val="00CC1D81"/>
    <w:rsid w:val="00CC521B"/>
    <w:rsid w:val="00CC5699"/>
    <w:rsid w:val="00CC6745"/>
    <w:rsid w:val="00CC7E3F"/>
    <w:rsid w:val="00CD063B"/>
    <w:rsid w:val="00CE1F02"/>
    <w:rsid w:val="00CE48D8"/>
    <w:rsid w:val="00CE4EE7"/>
    <w:rsid w:val="00CE6EDF"/>
    <w:rsid w:val="00CE7A66"/>
    <w:rsid w:val="00CF05C6"/>
    <w:rsid w:val="00CF0BBE"/>
    <w:rsid w:val="00CF132F"/>
    <w:rsid w:val="00CF16B9"/>
    <w:rsid w:val="00CF3669"/>
    <w:rsid w:val="00CF4176"/>
    <w:rsid w:val="00CF5DEF"/>
    <w:rsid w:val="00D00218"/>
    <w:rsid w:val="00D04021"/>
    <w:rsid w:val="00D05F8E"/>
    <w:rsid w:val="00D10297"/>
    <w:rsid w:val="00D105F0"/>
    <w:rsid w:val="00D14DD2"/>
    <w:rsid w:val="00D14F85"/>
    <w:rsid w:val="00D23559"/>
    <w:rsid w:val="00D23995"/>
    <w:rsid w:val="00D25CD8"/>
    <w:rsid w:val="00D30E24"/>
    <w:rsid w:val="00D314AF"/>
    <w:rsid w:val="00D31895"/>
    <w:rsid w:val="00D35DF8"/>
    <w:rsid w:val="00D36DBE"/>
    <w:rsid w:val="00D40682"/>
    <w:rsid w:val="00D443D9"/>
    <w:rsid w:val="00D44814"/>
    <w:rsid w:val="00D4617C"/>
    <w:rsid w:val="00D525E8"/>
    <w:rsid w:val="00D54D20"/>
    <w:rsid w:val="00D54FD6"/>
    <w:rsid w:val="00D552C7"/>
    <w:rsid w:val="00D75559"/>
    <w:rsid w:val="00D7641A"/>
    <w:rsid w:val="00D76DF4"/>
    <w:rsid w:val="00D777B4"/>
    <w:rsid w:val="00D802C1"/>
    <w:rsid w:val="00D803D5"/>
    <w:rsid w:val="00D81E5E"/>
    <w:rsid w:val="00D83A7D"/>
    <w:rsid w:val="00D84BFC"/>
    <w:rsid w:val="00D85D76"/>
    <w:rsid w:val="00D93B95"/>
    <w:rsid w:val="00D952E7"/>
    <w:rsid w:val="00DA033F"/>
    <w:rsid w:val="00DA065B"/>
    <w:rsid w:val="00DA11A3"/>
    <w:rsid w:val="00DA270A"/>
    <w:rsid w:val="00DA2F8A"/>
    <w:rsid w:val="00DA40D8"/>
    <w:rsid w:val="00DB3ECF"/>
    <w:rsid w:val="00DB6AE3"/>
    <w:rsid w:val="00DB7E6D"/>
    <w:rsid w:val="00DC0B6C"/>
    <w:rsid w:val="00DC18A4"/>
    <w:rsid w:val="00DC25CF"/>
    <w:rsid w:val="00DC315B"/>
    <w:rsid w:val="00DC3955"/>
    <w:rsid w:val="00DC42CA"/>
    <w:rsid w:val="00DC4B42"/>
    <w:rsid w:val="00DC5840"/>
    <w:rsid w:val="00DD2FF4"/>
    <w:rsid w:val="00DD505F"/>
    <w:rsid w:val="00DE0BC1"/>
    <w:rsid w:val="00DE0C75"/>
    <w:rsid w:val="00DE388C"/>
    <w:rsid w:val="00DE4B15"/>
    <w:rsid w:val="00DF082D"/>
    <w:rsid w:val="00DF2788"/>
    <w:rsid w:val="00DF2E8C"/>
    <w:rsid w:val="00DF4ED6"/>
    <w:rsid w:val="00DF55DF"/>
    <w:rsid w:val="00DF57B4"/>
    <w:rsid w:val="00E0058A"/>
    <w:rsid w:val="00E027CC"/>
    <w:rsid w:val="00E02AD2"/>
    <w:rsid w:val="00E02C56"/>
    <w:rsid w:val="00E03A39"/>
    <w:rsid w:val="00E06122"/>
    <w:rsid w:val="00E1407A"/>
    <w:rsid w:val="00E15467"/>
    <w:rsid w:val="00E222DD"/>
    <w:rsid w:val="00E2230E"/>
    <w:rsid w:val="00E24AE7"/>
    <w:rsid w:val="00E30C54"/>
    <w:rsid w:val="00E32E88"/>
    <w:rsid w:val="00E3382D"/>
    <w:rsid w:val="00E34009"/>
    <w:rsid w:val="00E3728A"/>
    <w:rsid w:val="00E43EFE"/>
    <w:rsid w:val="00E47E79"/>
    <w:rsid w:val="00E52C5F"/>
    <w:rsid w:val="00E53B79"/>
    <w:rsid w:val="00E56A1C"/>
    <w:rsid w:val="00E56B8A"/>
    <w:rsid w:val="00E615D9"/>
    <w:rsid w:val="00E61792"/>
    <w:rsid w:val="00E62592"/>
    <w:rsid w:val="00E650E5"/>
    <w:rsid w:val="00E6723D"/>
    <w:rsid w:val="00E67D4B"/>
    <w:rsid w:val="00E71160"/>
    <w:rsid w:val="00E711F7"/>
    <w:rsid w:val="00E775A6"/>
    <w:rsid w:val="00E84C6D"/>
    <w:rsid w:val="00E84FA2"/>
    <w:rsid w:val="00E929F4"/>
    <w:rsid w:val="00E952E4"/>
    <w:rsid w:val="00E963F9"/>
    <w:rsid w:val="00EA0AD7"/>
    <w:rsid w:val="00EA2225"/>
    <w:rsid w:val="00EA30E0"/>
    <w:rsid w:val="00EA3C3D"/>
    <w:rsid w:val="00EB306A"/>
    <w:rsid w:val="00EB33B1"/>
    <w:rsid w:val="00EB59B4"/>
    <w:rsid w:val="00EB6FBE"/>
    <w:rsid w:val="00EC1E25"/>
    <w:rsid w:val="00EC3138"/>
    <w:rsid w:val="00EC4442"/>
    <w:rsid w:val="00EC6000"/>
    <w:rsid w:val="00EC6D58"/>
    <w:rsid w:val="00ED010C"/>
    <w:rsid w:val="00ED23BA"/>
    <w:rsid w:val="00ED2810"/>
    <w:rsid w:val="00ED413A"/>
    <w:rsid w:val="00ED71DE"/>
    <w:rsid w:val="00EE1464"/>
    <w:rsid w:val="00EE325A"/>
    <w:rsid w:val="00EE58F7"/>
    <w:rsid w:val="00EE5BB4"/>
    <w:rsid w:val="00EE6021"/>
    <w:rsid w:val="00EE6534"/>
    <w:rsid w:val="00EE6831"/>
    <w:rsid w:val="00EE758E"/>
    <w:rsid w:val="00EF07F4"/>
    <w:rsid w:val="00EF1FD1"/>
    <w:rsid w:val="00EF2680"/>
    <w:rsid w:val="00F01498"/>
    <w:rsid w:val="00F03ECA"/>
    <w:rsid w:val="00F04715"/>
    <w:rsid w:val="00F04DBD"/>
    <w:rsid w:val="00F05607"/>
    <w:rsid w:val="00F07BFC"/>
    <w:rsid w:val="00F10145"/>
    <w:rsid w:val="00F13AE0"/>
    <w:rsid w:val="00F155E3"/>
    <w:rsid w:val="00F16422"/>
    <w:rsid w:val="00F17084"/>
    <w:rsid w:val="00F1708E"/>
    <w:rsid w:val="00F21D2A"/>
    <w:rsid w:val="00F23E4C"/>
    <w:rsid w:val="00F23F02"/>
    <w:rsid w:val="00F2474C"/>
    <w:rsid w:val="00F264FD"/>
    <w:rsid w:val="00F26FDC"/>
    <w:rsid w:val="00F3047C"/>
    <w:rsid w:val="00F404B5"/>
    <w:rsid w:val="00F43408"/>
    <w:rsid w:val="00F44E09"/>
    <w:rsid w:val="00F44F26"/>
    <w:rsid w:val="00F503FD"/>
    <w:rsid w:val="00F53A1B"/>
    <w:rsid w:val="00F553A5"/>
    <w:rsid w:val="00F618FC"/>
    <w:rsid w:val="00F61DD4"/>
    <w:rsid w:val="00F633D6"/>
    <w:rsid w:val="00F637DC"/>
    <w:rsid w:val="00F64146"/>
    <w:rsid w:val="00F64E18"/>
    <w:rsid w:val="00F66FAF"/>
    <w:rsid w:val="00F73C64"/>
    <w:rsid w:val="00F7741C"/>
    <w:rsid w:val="00F8262A"/>
    <w:rsid w:val="00F832FA"/>
    <w:rsid w:val="00F83628"/>
    <w:rsid w:val="00F84684"/>
    <w:rsid w:val="00F850B8"/>
    <w:rsid w:val="00F868E8"/>
    <w:rsid w:val="00F90414"/>
    <w:rsid w:val="00F92A5B"/>
    <w:rsid w:val="00F93641"/>
    <w:rsid w:val="00F94597"/>
    <w:rsid w:val="00FA6D49"/>
    <w:rsid w:val="00FB1293"/>
    <w:rsid w:val="00FB4FD1"/>
    <w:rsid w:val="00FB5AD8"/>
    <w:rsid w:val="00FB760F"/>
    <w:rsid w:val="00FC0D65"/>
    <w:rsid w:val="00FC2C43"/>
    <w:rsid w:val="00FC4481"/>
    <w:rsid w:val="00FC4E09"/>
    <w:rsid w:val="00FC5D9A"/>
    <w:rsid w:val="00FC5E6B"/>
    <w:rsid w:val="00FC71E2"/>
    <w:rsid w:val="00FC785D"/>
    <w:rsid w:val="00FD1E2E"/>
    <w:rsid w:val="00FD2A03"/>
    <w:rsid w:val="00FD4372"/>
    <w:rsid w:val="00FD4F52"/>
    <w:rsid w:val="00FD6CB2"/>
    <w:rsid w:val="00FD70CB"/>
    <w:rsid w:val="00FE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23AE3"/>
  </w:style>
  <w:style w:type="paragraph" w:styleId="ListParagraph">
    <w:name w:val="List Paragraph"/>
    <w:basedOn w:val="Normal"/>
    <w:link w:val="ListParagraphChar"/>
    <w:uiPriority w:val="34"/>
    <w:qFormat/>
    <w:rsid w:val="00623AE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7B39"/>
  </w:style>
  <w:style w:type="character" w:styleId="Hyperlink">
    <w:name w:val="Hyperlink"/>
    <w:basedOn w:val="DefaultParagraphFont"/>
    <w:uiPriority w:val="99"/>
    <w:unhideWhenUsed/>
    <w:rsid w:val="00434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B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6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50E5"/>
  </w:style>
  <w:style w:type="paragraph" w:styleId="BodyText2">
    <w:name w:val="Body Text 2"/>
    <w:basedOn w:val="Normal"/>
    <w:link w:val="BodyText2Char"/>
    <w:uiPriority w:val="99"/>
    <w:semiHidden/>
    <w:unhideWhenUsed/>
    <w:rsid w:val="00F73C64"/>
    <w:pPr>
      <w:suppressAutoHyphens/>
      <w:spacing w:after="120" w:line="480" w:lineRule="auto"/>
    </w:pPr>
    <w:rPr>
      <w:rFonts w:eastAsia="SimSun" w:cs="font401"/>
      <w:kern w:val="1"/>
      <w:lang w:val="en-IN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3C64"/>
    <w:rPr>
      <w:rFonts w:ascii="Calibri" w:eastAsia="SimSun" w:hAnsi="Calibri" w:cs="font401"/>
      <w:kern w:val="1"/>
      <w:lang w:val="en-IN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32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jectdescription">
    <w:name w:val="Projectdescription"/>
    <w:basedOn w:val="Normal"/>
    <w:uiPriority w:val="99"/>
    <w:rsid w:val="008A6A4A"/>
    <w:pPr>
      <w:shd w:val="clear" w:color="auto" w:fill="FFFFFF"/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8A6A4A"/>
  </w:style>
  <w:style w:type="character" w:styleId="Strong">
    <w:name w:val="Strong"/>
    <w:basedOn w:val="DefaultParagraphFont"/>
    <w:uiPriority w:val="22"/>
    <w:qFormat/>
    <w:rsid w:val="00DC25CF"/>
    <w:rPr>
      <w:b/>
      <w:bCs/>
    </w:rPr>
  </w:style>
  <w:style w:type="paragraph" w:styleId="Revision">
    <w:name w:val="Revision"/>
    <w:hidden/>
    <w:uiPriority w:val="99"/>
    <w:semiHidden/>
    <w:rsid w:val="00264FA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37644"/>
    <w:pPr>
      <w:spacing w:after="120" w:line="240" w:lineRule="auto"/>
    </w:pPr>
    <w:rPr>
      <w:rFonts w:ascii="Arial" w:eastAsia="Batang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644"/>
    <w:rPr>
      <w:rFonts w:ascii="Arial" w:eastAsia="Batang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2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680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NoSpacing">
    <w:name w:val="No Spacing"/>
    <w:uiPriority w:val="1"/>
    <w:qFormat/>
    <w:rsid w:val="005E32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23AE3"/>
  </w:style>
  <w:style w:type="paragraph" w:styleId="ListParagraph">
    <w:name w:val="List Paragraph"/>
    <w:basedOn w:val="Normal"/>
    <w:link w:val="ListParagraphChar"/>
    <w:uiPriority w:val="34"/>
    <w:qFormat/>
    <w:rsid w:val="00623AE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7B39"/>
  </w:style>
  <w:style w:type="character" w:styleId="Hyperlink">
    <w:name w:val="Hyperlink"/>
    <w:basedOn w:val="DefaultParagraphFont"/>
    <w:uiPriority w:val="99"/>
    <w:unhideWhenUsed/>
    <w:rsid w:val="00434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B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6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6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50E5"/>
  </w:style>
  <w:style w:type="paragraph" w:styleId="BodyText2">
    <w:name w:val="Body Text 2"/>
    <w:basedOn w:val="Normal"/>
    <w:link w:val="BodyText2Char"/>
    <w:uiPriority w:val="99"/>
    <w:semiHidden/>
    <w:unhideWhenUsed/>
    <w:rsid w:val="00F73C64"/>
    <w:pPr>
      <w:suppressAutoHyphens/>
      <w:spacing w:after="120" w:line="480" w:lineRule="auto"/>
    </w:pPr>
    <w:rPr>
      <w:rFonts w:eastAsia="SimSun" w:cs="font401"/>
      <w:kern w:val="1"/>
      <w:lang w:val="en-IN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3C64"/>
    <w:rPr>
      <w:rFonts w:ascii="Calibri" w:eastAsia="SimSun" w:hAnsi="Calibri" w:cs="font401"/>
      <w:kern w:val="1"/>
      <w:lang w:val="en-IN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32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jectdescription">
    <w:name w:val="Projectdescription"/>
    <w:basedOn w:val="Normal"/>
    <w:uiPriority w:val="99"/>
    <w:rsid w:val="008A6A4A"/>
    <w:pPr>
      <w:shd w:val="clear" w:color="auto" w:fill="FFFFFF"/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8A6A4A"/>
  </w:style>
  <w:style w:type="character" w:styleId="Strong">
    <w:name w:val="Strong"/>
    <w:basedOn w:val="DefaultParagraphFont"/>
    <w:uiPriority w:val="22"/>
    <w:qFormat/>
    <w:rsid w:val="00DC25CF"/>
    <w:rPr>
      <w:b/>
      <w:bCs/>
    </w:rPr>
  </w:style>
  <w:style w:type="paragraph" w:styleId="Revision">
    <w:name w:val="Revision"/>
    <w:hidden/>
    <w:uiPriority w:val="99"/>
    <w:semiHidden/>
    <w:rsid w:val="00264FA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37644"/>
    <w:pPr>
      <w:spacing w:after="120" w:line="240" w:lineRule="auto"/>
    </w:pPr>
    <w:rPr>
      <w:rFonts w:ascii="Arial" w:eastAsia="Batang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644"/>
    <w:rPr>
      <w:rFonts w:ascii="Arial" w:eastAsia="Batang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2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680"/>
    <w:rPr>
      <w:rFonts w:asciiTheme="majorHAnsi" w:eastAsiaTheme="majorEastAsia" w:hAnsiTheme="majorHAnsi" w:cstheme="majorBidi"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4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linkedin.com/company/sphere-info-solutions-pvt.-ltd.?trk=jserp_company_name" TargetMode="External"/><Relationship Id="rId3" Type="http://schemas.openxmlformats.org/officeDocument/2006/relationships/styles" Target="styles.xml"/><Relationship Id="rId7" Type="http://schemas.openxmlformats.org/officeDocument/2006/relationships/hyperlink" Target="mailto:nagikaur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C933-2F3A-4894-BE8F-D215F50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eet Nagi</dc:creator>
  <cp:lastModifiedBy>lkush</cp:lastModifiedBy>
  <cp:revision>2</cp:revision>
  <cp:lastPrinted>2015-06-13T21:09:00Z</cp:lastPrinted>
  <dcterms:created xsi:type="dcterms:W3CDTF">2015-07-13T16:11:00Z</dcterms:created>
  <dcterms:modified xsi:type="dcterms:W3CDTF">2015-07-13T16:11:00Z</dcterms:modified>
</cp:coreProperties>
</file>